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A09A7" w14:textId="77777777" w:rsidR="00E946AD" w:rsidRDefault="00E946AD" w:rsidP="00033B30">
      <w:pPr>
        <w:jc w:val="center"/>
        <w:rPr>
          <w:b/>
          <w:sz w:val="72"/>
          <w:szCs w:val="72"/>
          <w:lang w:val="nl-NL"/>
        </w:rPr>
      </w:pPr>
    </w:p>
    <w:p w14:paraId="31714DAB" w14:textId="77777777" w:rsidR="00E946AD" w:rsidRDefault="00E946AD" w:rsidP="00033B30">
      <w:pPr>
        <w:jc w:val="center"/>
        <w:rPr>
          <w:b/>
          <w:sz w:val="72"/>
          <w:szCs w:val="72"/>
          <w:lang w:val="nl-NL"/>
        </w:rPr>
      </w:pPr>
    </w:p>
    <w:p w14:paraId="62BD78A7" w14:textId="77777777" w:rsidR="00033B30" w:rsidRDefault="00033B30" w:rsidP="00033B30">
      <w:pPr>
        <w:jc w:val="center"/>
        <w:rPr>
          <w:b/>
          <w:sz w:val="72"/>
          <w:szCs w:val="72"/>
          <w:lang w:val="nl-NL"/>
        </w:rPr>
      </w:pPr>
      <w:bookmarkStart w:id="0" w:name="_Hlk211072128"/>
      <w:r>
        <w:rPr>
          <w:b/>
          <w:sz w:val="72"/>
          <w:szCs w:val="72"/>
          <w:lang w:val="nl-NL"/>
        </w:rPr>
        <w:t>Chủ điểm</w:t>
      </w:r>
    </w:p>
    <w:p w14:paraId="19CA8F37" w14:textId="77777777" w:rsidR="00033B30" w:rsidRDefault="00033B30" w:rsidP="00033B30">
      <w:pPr>
        <w:rPr>
          <w:b/>
          <w:sz w:val="36"/>
          <w:szCs w:val="36"/>
          <w:lang w:val="nl-NL"/>
        </w:rPr>
      </w:pPr>
    </w:p>
    <w:p w14:paraId="0AE4DDB7" w14:textId="77777777" w:rsidR="00033B30" w:rsidRDefault="00033B30" w:rsidP="00033B30">
      <w:pPr>
        <w:rPr>
          <w:b/>
          <w:sz w:val="36"/>
          <w:szCs w:val="36"/>
          <w:lang w:val="nl-NL"/>
        </w:rPr>
      </w:pPr>
    </w:p>
    <w:p w14:paraId="091A79D2" w14:textId="77777777" w:rsidR="00033B30" w:rsidRDefault="00033B30" w:rsidP="00033B30">
      <w:pPr>
        <w:jc w:val="center"/>
        <w:rPr>
          <w:b/>
          <w:sz w:val="96"/>
          <w:szCs w:val="96"/>
          <w:lang w:val="nl-NL"/>
        </w:rPr>
      </w:pPr>
      <w:r>
        <w:rPr>
          <w:b/>
          <w:sz w:val="96"/>
          <w:szCs w:val="96"/>
          <w:lang w:val="nl-NL"/>
        </w:rPr>
        <w:t>GIA ĐÌNH</w:t>
      </w:r>
    </w:p>
    <w:p w14:paraId="57C01394" w14:textId="77777777" w:rsidR="00033B30" w:rsidRDefault="00033B30" w:rsidP="00033B30">
      <w:pPr>
        <w:tabs>
          <w:tab w:val="left" w:pos="1545"/>
        </w:tabs>
        <w:jc w:val="center"/>
        <w:rPr>
          <w:b/>
          <w:sz w:val="36"/>
          <w:szCs w:val="36"/>
          <w:lang w:val="nl-NL"/>
        </w:rPr>
      </w:pPr>
    </w:p>
    <w:p w14:paraId="7EBBE7A2" w14:textId="369F8AFE" w:rsidR="00033B30" w:rsidRDefault="00033B30" w:rsidP="00033B30">
      <w:pPr>
        <w:tabs>
          <w:tab w:val="left" w:pos="1545"/>
        </w:tabs>
        <w:jc w:val="center"/>
        <w:rPr>
          <w:b/>
          <w:lang w:val="nl-NL"/>
        </w:rPr>
      </w:pPr>
      <w:r>
        <w:rPr>
          <w:b/>
          <w:lang w:val="nl-NL"/>
        </w:rPr>
        <w:t xml:space="preserve">Thực hiện trong 3 tuần </w:t>
      </w:r>
      <w:r>
        <w:rPr>
          <w:b/>
          <w:i/>
          <w:lang w:val="nl-NL"/>
        </w:rPr>
        <w:t>( T</w:t>
      </w:r>
      <w:r w:rsidR="003037EC">
        <w:rPr>
          <w:b/>
          <w:i/>
          <w:lang w:val="nl-NL"/>
        </w:rPr>
        <w:t>ừ tuần 7 đến tuần 9 . Từ ngày 2</w:t>
      </w:r>
      <w:r w:rsidR="00320141">
        <w:rPr>
          <w:b/>
          <w:i/>
          <w:lang w:val="nl-NL"/>
        </w:rPr>
        <w:t>7</w:t>
      </w:r>
      <w:r w:rsidR="003037EC">
        <w:rPr>
          <w:b/>
          <w:i/>
          <w:lang w:val="nl-NL"/>
        </w:rPr>
        <w:t xml:space="preserve">/10 đến </w:t>
      </w:r>
      <w:r w:rsidR="00320141">
        <w:rPr>
          <w:b/>
          <w:i/>
          <w:lang w:val="nl-NL"/>
        </w:rPr>
        <w:t>14</w:t>
      </w:r>
      <w:r w:rsidR="003037EC">
        <w:rPr>
          <w:b/>
          <w:i/>
          <w:lang w:val="nl-NL"/>
        </w:rPr>
        <w:t>/11/202</w:t>
      </w:r>
      <w:r w:rsidR="00320141">
        <w:rPr>
          <w:b/>
          <w:i/>
          <w:lang w:val="nl-NL"/>
        </w:rPr>
        <w:t>5</w:t>
      </w:r>
      <w:r>
        <w:rPr>
          <w:b/>
          <w:i/>
          <w:lang w:val="nl-NL"/>
        </w:rPr>
        <w:t>)</w:t>
      </w:r>
    </w:p>
    <w:p w14:paraId="09B22E03" w14:textId="53A83C97" w:rsidR="00033B30" w:rsidRPr="00706344" w:rsidRDefault="003037EC" w:rsidP="00073CF3">
      <w:pPr>
        <w:tabs>
          <w:tab w:val="left" w:pos="2430"/>
        </w:tabs>
        <w:ind w:left="1350"/>
        <w:rPr>
          <w:b/>
          <w:lang w:val="nl-NL"/>
        </w:rPr>
      </w:pPr>
      <w:r>
        <w:rPr>
          <w:b/>
          <w:lang w:val="nl-NL"/>
        </w:rPr>
        <w:t>-</w:t>
      </w:r>
      <w:r w:rsidR="00320141">
        <w:rPr>
          <w:b/>
          <w:lang w:val="nl-NL"/>
        </w:rPr>
        <w:t xml:space="preserve"> </w:t>
      </w:r>
      <w:r>
        <w:rPr>
          <w:b/>
          <w:lang w:val="nl-NL"/>
        </w:rPr>
        <w:t>Gia đình tôi ( 2</w:t>
      </w:r>
      <w:r w:rsidR="00320141">
        <w:rPr>
          <w:b/>
          <w:lang w:val="nl-NL"/>
        </w:rPr>
        <w:t>7</w:t>
      </w:r>
      <w:r>
        <w:rPr>
          <w:b/>
          <w:lang w:val="nl-NL"/>
        </w:rPr>
        <w:t xml:space="preserve"> - </w:t>
      </w:r>
      <w:r w:rsidR="00320141">
        <w:rPr>
          <w:b/>
          <w:lang w:val="nl-NL"/>
        </w:rPr>
        <w:t>31</w:t>
      </w:r>
      <w:r>
        <w:rPr>
          <w:b/>
          <w:lang w:val="nl-NL"/>
        </w:rPr>
        <w:t>/10/202</w:t>
      </w:r>
      <w:r w:rsidR="00320141">
        <w:rPr>
          <w:b/>
          <w:lang w:val="nl-NL"/>
        </w:rPr>
        <w:t>5</w:t>
      </w:r>
      <w:r w:rsidR="00033B30" w:rsidRPr="00706344">
        <w:rPr>
          <w:b/>
          <w:lang w:val="nl-NL"/>
        </w:rPr>
        <w:t>)</w:t>
      </w:r>
      <w:r w:rsidR="00073CF3" w:rsidRPr="00706344">
        <w:rPr>
          <w:b/>
          <w:lang w:val="nl-NL"/>
        </w:rPr>
        <w:t>:</w:t>
      </w:r>
      <w:r w:rsidR="00801164" w:rsidRPr="00706344">
        <w:rPr>
          <w:b/>
          <w:lang w:val="nl-NL"/>
        </w:rPr>
        <w:t xml:space="preserve"> </w:t>
      </w:r>
      <w:r w:rsidR="00073CF3" w:rsidRPr="00706344">
        <w:rPr>
          <w:b/>
          <w:lang w:val="nl-NL"/>
        </w:rPr>
        <w:t>1</w:t>
      </w:r>
      <w:r w:rsidR="00320141">
        <w:rPr>
          <w:b/>
          <w:lang w:val="nl-NL"/>
        </w:rPr>
        <w:t xml:space="preserve"> </w:t>
      </w:r>
      <w:r w:rsidR="00073CF3" w:rsidRPr="00706344">
        <w:rPr>
          <w:b/>
          <w:lang w:val="nl-NL"/>
        </w:rPr>
        <w:t xml:space="preserve">Tuần </w:t>
      </w:r>
    </w:p>
    <w:p w14:paraId="139BDBD2" w14:textId="47119BA4" w:rsidR="00033B30" w:rsidRPr="00706344" w:rsidRDefault="003037EC" w:rsidP="00073CF3">
      <w:pPr>
        <w:tabs>
          <w:tab w:val="left" w:pos="2430"/>
        </w:tabs>
        <w:ind w:left="1350"/>
        <w:rPr>
          <w:b/>
          <w:lang w:val="nl-NL"/>
        </w:rPr>
      </w:pPr>
      <w:r>
        <w:rPr>
          <w:b/>
          <w:lang w:val="nl-NL"/>
        </w:rPr>
        <w:t>-</w:t>
      </w:r>
      <w:r w:rsidR="00320141">
        <w:rPr>
          <w:b/>
          <w:lang w:val="nl-NL"/>
        </w:rPr>
        <w:t xml:space="preserve"> </w:t>
      </w:r>
      <w:r>
        <w:rPr>
          <w:b/>
          <w:lang w:val="nl-NL"/>
        </w:rPr>
        <w:t>Ngôi nhà gia đình ở (</w:t>
      </w:r>
      <w:r w:rsidR="00320141">
        <w:rPr>
          <w:b/>
          <w:lang w:val="nl-NL"/>
        </w:rPr>
        <w:t>3</w:t>
      </w:r>
      <w:r>
        <w:rPr>
          <w:b/>
          <w:lang w:val="nl-NL"/>
        </w:rPr>
        <w:t>/1</w:t>
      </w:r>
      <w:r w:rsidR="00320141">
        <w:rPr>
          <w:b/>
          <w:lang w:val="nl-NL"/>
        </w:rPr>
        <w:t>1</w:t>
      </w:r>
      <w:r>
        <w:rPr>
          <w:b/>
          <w:lang w:val="nl-NL"/>
        </w:rPr>
        <w:t>-</w:t>
      </w:r>
      <w:r w:rsidR="00320141">
        <w:rPr>
          <w:b/>
          <w:lang w:val="nl-NL"/>
        </w:rPr>
        <w:t>7</w:t>
      </w:r>
      <w:r>
        <w:rPr>
          <w:b/>
          <w:lang w:val="nl-NL"/>
        </w:rPr>
        <w:t>/11/202</w:t>
      </w:r>
      <w:r w:rsidR="00320141">
        <w:rPr>
          <w:b/>
          <w:lang w:val="nl-NL"/>
        </w:rPr>
        <w:t>5</w:t>
      </w:r>
      <w:r w:rsidR="00033B30" w:rsidRPr="00706344">
        <w:rPr>
          <w:b/>
          <w:lang w:val="nl-NL"/>
        </w:rPr>
        <w:t>)</w:t>
      </w:r>
      <w:r w:rsidR="00073CF3" w:rsidRPr="00706344">
        <w:rPr>
          <w:b/>
          <w:lang w:val="nl-NL"/>
        </w:rPr>
        <w:t>:</w:t>
      </w:r>
      <w:r w:rsidR="00320141">
        <w:rPr>
          <w:b/>
          <w:lang w:val="nl-NL"/>
        </w:rPr>
        <w:t xml:space="preserve"> </w:t>
      </w:r>
      <w:r w:rsidR="00073CF3" w:rsidRPr="00706344">
        <w:rPr>
          <w:b/>
          <w:lang w:val="nl-NL"/>
        </w:rPr>
        <w:t>1</w:t>
      </w:r>
      <w:r w:rsidR="00801164" w:rsidRPr="00706344">
        <w:rPr>
          <w:b/>
          <w:lang w:val="nl-NL"/>
        </w:rPr>
        <w:t xml:space="preserve"> </w:t>
      </w:r>
      <w:r w:rsidR="00073CF3" w:rsidRPr="00706344">
        <w:rPr>
          <w:b/>
          <w:lang w:val="nl-NL"/>
        </w:rPr>
        <w:t xml:space="preserve">Tuần </w:t>
      </w:r>
    </w:p>
    <w:p w14:paraId="5D4CB9A4" w14:textId="25E9A7CF" w:rsidR="00033B30" w:rsidRPr="00706344" w:rsidRDefault="00801164" w:rsidP="00073CF3">
      <w:pPr>
        <w:tabs>
          <w:tab w:val="left" w:pos="2430"/>
        </w:tabs>
        <w:ind w:left="2625" w:hanging="1275"/>
        <w:rPr>
          <w:b/>
          <w:lang w:val="nl-NL"/>
        </w:rPr>
      </w:pPr>
      <w:r w:rsidRPr="00706344">
        <w:rPr>
          <w:b/>
          <w:lang w:val="nl-NL"/>
        </w:rPr>
        <w:t>-</w:t>
      </w:r>
      <w:r w:rsidR="00320141">
        <w:rPr>
          <w:b/>
          <w:lang w:val="nl-NL"/>
        </w:rPr>
        <w:t xml:space="preserve"> </w:t>
      </w:r>
      <w:r w:rsidR="00033B30" w:rsidRPr="00706344">
        <w:rPr>
          <w:b/>
          <w:lang w:val="nl-NL"/>
        </w:rPr>
        <w:t>Nhu cầu</w:t>
      </w:r>
      <w:r w:rsidR="003037EC">
        <w:rPr>
          <w:b/>
          <w:lang w:val="nl-NL"/>
        </w:rPr>
        <w:t xml:space="preserve"> và một số đồ dùng gia đình .(</w:t>
      </w:r>
      <w:r w:rsidR="00320141">
        <w:rPr>
          <w:b/>
          <w:lang w:val="nl-NL"/>
        </w:rPr>
        <w:t>10</w:t>
      </w:r>
      <w:r w:rsidR="003037EC">
        <w:rPr>
          <w:b/>
          <w:lang w:val="nl-NL"/>
        </w:rPr>
        <w:t>-</w:t>
      </w:r>
      <w:r w:rsidR="00320141">
        <w:rPr>
          <w:b/>
          <w:lang w:val="nl-NL"/>
        </w:rPr>
        <w:t xml:space="preserve"> 14</w:t>
      </w:r>
      <w:r w:rsidR="003037EC">
        <w:rPr>
          <w:b/>
          <w:lang w:val="nl-NL"/>
        </w:rPr>
        <w:t xml:space="preserve"> /11/202</w:t>
      </w:r>
      <w:r w:rsidR="00320141">
        <w:rPr>
          <w:b/>
          <w:lang w:val="nl-NL"/>
        </w:rPr>
        <w:t>5</w:t>
      </w:r>
      <w:r w:rsidR="00033B30" w:rsidRPr="00706344">
        <w:rPr>
          <w:b/>
          <w:lang w:val="nl-NL"/>
        </w:rPr>
        <w:t>)</w:t>
      </w:r>
      <w:r w:rsidR="00073CF3" w:rsidRPr="00706344">
        <w:rPr>
          <w:b/>
          <w:lang w:val="nl-NL"/>
        </w:rPr>
        <w:t>:</w:t>
      </w:r>
      <w:r w:rsidRPr="00706344">
        <w:rPr>
          <w:b/>
          <w:lang w:val="nl-NL"/>
        </w:rPr>
        <w:t xml:space="preserve"> </w:t>
      </w:r>
      <w:r w:rsidR="00073CF3" w:rsidRPr="00706344">
        <w:rPr>
          <w:b/>
          <w:lang w:val="nl-NL"/>
        </w:rPr>
        <w:t xml:space="preserve">1 Tuần </w:t>
      </w:r>
    </w:p>
    <w:p w14:paraId="637AA4D0" w14:textId="77777777" w:rsidR="00033B30" w:rsidRPr="00706344" w:rsidRDefault="00033B30" w:rsidP="00033B30">
      <w:pPr>
        <w:rPr>
          <w:b/>
          <w:lang w:val="nl-NL"/>
        </w:rPr>
      </w:pPr>
    </w:p>
    <w:p w14:paraId="7311B067" w14:textId="4EF851C4" w:rsidR="00033B30" w:rsidRPr="00706344" w:rsidRDefault="00033B30" w:rsidP="00033B30">
      <w:pPr>
        <w:rPr>
          <w:b/>
          <w:lang w:val="nl-NL"/>
        </w:rPr>
      </w:pPr>
      <w:r w:rsidRPr="00706344">
        <w:rPr>
          <w:b/>
          <w:lang w:val="nl-NL"/>
        </w:rPr>
        <w:t xml:space="preserve">                                   ( Cô </w:t>
      </w:r>
      <w:r w:rsidR="00320141">
        <w:rPr>
          <w:b/>
          <w:lang w:val="nl-NL"/>
        </w:rPr>
        <w:t>Trương Thị Lê</w:t>
      </w:r>
      <w:r w:rsidRPr="00706344">
        <w:rPr>
          <w:b/>
          <w:lang w:val="nl-NL"/>
        </w:rPr>
        <w:t xml:space="preserve">  dạy lớp lớn C)</w:t>
      </w:r>
    </w:p>
    <w:p w14:paraId="08A94E64" w14:textId="77777777" w:rsidR="00033B30" w:rsidRDefault="00033B30" w:rsidP="00033B30">
      <w:pPr>
        <w:rPr>
          <w:b/>
          <w:lang w:val="nl-NL"/>
        </w:rPr>
      </w:pPr>
    </w:p>
    <w:p w14:paraId="62310640" w14:textId="77777777" w:rsidR="00033B30" w:rsidRDefault="00033B30" w:rsidP="00033B30">
      <w:pPr>
        <w:rPr>
          <w:b/>
          <w:lang w:val="nl-NL"/>
        </w:rPr>
      </w:pPr>
    </w:p>
    <w:p w14:paraId="0DC9C0BC" w14:textId="77777777" w:rsidR="00033B30" w:rsidRDefault="00033B30" w:rsidP="00033B30">
      <w:pPr>
        <w:rPr>
          <w:b/>
          <w:lang w:val="nl-NL"/>
        </w:rPr>
      </w:pPr>
    </w:p>
    <w:p w14:paraId="0FF3ACF7" w14:textId="77777777" w:rsidR="00033B30" w:rsidRDefault="00033B30" w:rsidP="00033B30">
      <w:pPr>
        <w:rPr>
          <w:b/>
          <w:lang w:val="nl-NL"/>
        </w:rPr>
      </w:pPr>
    </w:p>
    <w:p w14:paraId="123F29D8" w14:textId="77777777" w:rsidR="00033B30" w:rsidRDefault="00033B30" w:rsidP="00033B30">
      <w:pPr>
        <w:rPr>
          <w:b/>
          <w:lang w:val="nl-NL"/>
        </w:rPr>
      </w:pPr>
    </w:p>
    <w:p w14:paraId="1C34FA18" w14:textId="77777777" w:rsidR="00033B30" w:rsidRDefault="00033B30" w:rsidP="00033B30">
      <w:pPr>
        <w:rPr>
          <w:b/>
          <w:lang w:val="nl-NL"/>
        </w:rPr>
      </w:pPr>
    </w:p>
    <w:p w14:paraId="376B2E28" w14:textId="77777777" w:rsidR="00033B30" w:rsidRDefault="00033B30" w:rsidP="00033B30">
      <w:pPr>
        <w:rPr>
          <w:b/>
          <w:lang w:val="nl-NL"/>
        </w:rPr>
      </w:pPr>
    </w:p>
    <w:p w14:paraId="25D67A4B" w14:textId="77777777" w:rsidR="00033B30" w:rsidRDefault="00033B30" w:rsidP="00033B30">
      <w:pPr>
        <w:jc w:val="center"/>
        <w:rPr>
          <w:b/>
          <w:lang w:val="nl-NL"/>
        </w:rPr>
      </w:pPr>
    </w:p>
    <w:p w14:paraId="301E46D8" w14:textId="77777777" w:rsidR="00033B30" w:rsidRDefault="00033B30" w:rsidP="00033B30">
      <w:pPr>
        <w:rPr>
          <w:b/>
          <w:lang w:val="nl-NL"/>
        </w:rPr>
      </w:pPr>
    </w:p>
    <w:p w14:paraId="14909DC5" w14:textId="77777777" w:rsidR="00033B30" w:rsidRDefault="00033B30" w:rsidP="00033B30">
      <w:pPr>
        <w:rPr>
          <w:b/>
          <w:lang w:val="nl-NL"/>
        </w:rPr>
      </w:pPr>
    </w:p>
    <w:p w14:paraId="0B01451E" w14:textId="77777777" w:rsidR="00073CF3" w:rsidRDefault="00073CF3" w:rsidP="00033B30">
      <w:pPr>
        <w:rPr>
          <w:b/>
          <w:lang w:val="nl-NL"/>
        </w:rPr>
      </w:pPr>
    </w:p>
    <w:p w14:paraId="4AC54C5E" w14:textId="77777777" w:rsidR="00033B30" w:rsidRDefault="00033B30" w:rsidP="00033B30">
      <w:pPr>
        <w:rPr>
          <w:b/>
          <w:lang w:val="nl-NL"/>
        </w:rPr>
      </w:pPr>
    </w:p>
    <w:p w14:paraId="0E0F7C08" w14:textId="77777777" w:rsidR="00033B30" w:rsidRDefault="00033B30" w:rsidP="00033B30">
      <w:pPr>
        <w:rPr>
          <w:b/>
          <w:lang w:val="nl-NL"/>
        </w:rPr>
      </w:pPr>
    </w:p>
    <w:p w14:paraId="0315F622" w14:textId="77777777" w:rsidR="00033B30" w:rsidRDefault="00033B30" w:rsidP="00033B30">
      <w:pPr>
        <w:rPr>
          <w:b/>
          <w:lang w:val="nl-NL"/>
        </w:rPr>
      </w:pPr>
    </w:p>
    <w:p w14:paraId="7C9024CE" w14:textId="77777777" w:rsidR="00033B30" w:rsidRDefault="00033B30" w:rsidP="00033B30">
      <w:pPr>
        <w:jc w:val="center"/>
        <w:rPr>
          <w:b/>
          <w:sz w:val="32"/>
          <w:szCs w:val="32"/>
          <w:lang w:val="nl-NL"/>
        </w:rPr>
      </w:pPr>
    </w:p>
    <w:p w14:paraId="40E0E45B" w14:textId="77777777" w:rsidR="00033B30" w:rsidRDefault="00033B30" w:rsidP="00033B30">
      <w:pPr>
        <w:jc w:val="center"/>
        <w:rPr>
          <w:b/>
          <w:sz w:val="32"/>
          <w:szCs w:val="32"/>
          <w:lang w:val="nl-NL"/>
        </w:rPr>
      </w:pPr>
    </w:p>
    <w:p w14:paraId="0EA548A9" w14:textId="77777777" w:rsidR="00033B30" w:rsidRDefault="00033B30" w:rsidP="00033B30">
      <w:pPr>
        <w:rPr>
          <w:b/>
          <w:sz w:val="32"/>
          <w:szCs w:val="32"/>
          <w:lang w:val="nl-NL"/>
        </w:rPr>
      </w:pPr>
    </w:p>
    <w:p w14:paraId="75E12773" w14:textId="77777777" w:rsidR="00E946AD" w:rsidRDefault="00E946AD" w:rsidP="00033B30">
      <w:pPr>
        <w:rPr>
          <w:b/>
          <w:sz w:val="32"/>
          <w:szCs w:val="32"/>
          <w:lang w:val="nl-NL"/>
        </w:rPr>
      </w:pPr>
    </w:p>
    <w:p w14:paraId="59B35F7C" w14:textId="31AE7C42" w:rsidR="00033B30" w:rsidRDefault="00033B30" w:rsidP="00033B30">
      <w:p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lastRenderedPageBreak/>
        <w:t xml:space="preserve">           </w:t>
      </w:r>
      <w:r w:rsidR="00535C59">
        <w:rPr>
          <w:b/>
          <w:sz w:val="32"/>
          <w:szCs w:val="32"/>
          <w:lang w:val="nl-NL"/>
        </w:rPr>
        <w:t xml:space="preserve">     </w:t>
      </w:r>
      <w:r>
        <w:rPr>
          <w:b/>
          <w:sz w:val="32"/>
          <w:szCs w:val="32"/>
          <w:lang w:val="nl-NL"/>
        </w:rPr>
        <w:t xml:space="preserve"> KẾ HOẠCH GIÁO DỤC CHỦ ĐỀ: GIA ĐÌNH</w:t>
      </w:r>
    </w:p>
    <w:p w14:paraId="516309DD" w14:textId="35D59E60" w:rsidR="00033B30" w:rsidRDefault="00033B30" w:rsidP="00033B30">
      <w:pPr>
        <w:ind w:left="-360" w:firstLine="360"/>
        <w:jc w:val="center"/>
        <w:rPr>
          <w:b/>
          <w:sz w:val="32"/>
          <w:szCs w:val="32"/>
          <w:lang w:val="nl-NL"/>
        </w:rPr>
      </w:pPr>
      <w:r>
        <w:rPr>
          <w:b/>
          <w:lang w:val="nl-NL"/>
        </w:rPr>
        <w:t>Thực hiện trong 3 tuần :</w:t>
      </w:r>
      <w:r w:rsidR="00801164">
        <w:rPr>
          <w:b/>
          <w:lang w:val="nl-NL"/>
        </w:rPr>
        <w:t>Từ tuần 7 tuần 9</w:t>
      </w:r>
      <w:r>
        <w:rPr>
          <w:b/>
          <w:lang w:val="nl-NL"/>
        </w:rPr>
        <w:t xml:space="preserve"> </w:t>
      </w:r>
      <w:r w:rsidR="00260CF1">
        <w:rPr>
          <w:b/>
          <w:lang w:val="nl-NL"/>
        </w:rPr>
        <w:t xml:space="preserve">(Từ ngày </w:t>
      </w:r>
      <w:r w:rsidR="00320141">
        <w:rPr>
          <w:b/>
          <w:lang w:val="nl-NL"/>
        </w:rPr>
        <w:t>27</w:t>
      </w:r>
      <w:r w:rsidR="00260CF1">
        <w:rPr>
          <w:b/>
          <w:lang w:val="nl-NL"/>
        </w:rPr>
        <w:t>/10 -</w:t>
      </w:r>
      <w:r w:rsidR="00320141">
        <w:rPr>
          <w:b/>
          <w:lang w:val="nl-NL"/>
        </w:rPr>
        <w:t xml:space="preserve"> 14</w:t>
      </w:r>
      <w:r w:rsidR="00260CF1">
        <w:rPr>
          <w:b/>
          <w:lang w:val="nl-NL"/>
        </w:rPr>
        <w:t xml:space="preserve"> /11/202</w:t>
      </w:r>
      <w:r w:rsidR="00320141">
        <w:rPr>
          <w:b/>
          <w:lang w:val="nl-NL"/>
        </w:rPr>
        <w:t>5</w:t>
      </w:r>
      <w:r>
        <w:rPr>
          <w:b/>
          <w:lang w:val="nl-NL"/>
        </w:rPr>
        <w:t>)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544"/>
        <w:gridCol w:w="142"/>
        <w:gridCol w:w="3172"/>
      </w:tblGrid>
      <w:tr w:rsidR="00033B30" w14:paraId="6AB63A37" w14:textId="77777777" w:rsidTr="0039682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39C0" w14:textId="77777777" w:rsidR="00033B30" w:rsidRDefault="00033B30" w:rsidP="00396829">
            <w:pPr>
              <w:tabs>
                <w:tab w:val="center" w:pos="1854"/>
              </w:tabs>
              <w:jc w:val="center"/>
              <w:rPr>
                <w:b/>
                <w:lang w:val="nl-NL" w:bidi="he-IL"/>
              </w:rPr>
            </w:pPr>
            <w:r>
              <w:rPr>
                <w:b/>
                <w:lang w:val="nl-NL" w:bidi="he-IL"/>
              </w:rPr>
              <w:t>Mục tiêu các lĩnh vực phát triể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C1F" w14:textId="77777777" w:rsidR="00801164" w:rsidRDefault="00801164" w:rsidP="00396829">
            <w:pPr>
              <w:jc w:val="center"/>
              <w:rPr>
                <w:b/>
                <w:lang w:val="nl-NL" w:bidi="he-IL"/>
              </w:rPr>
            </w:pPr>
            <w:r>
              <w:rPr>
                <w:b/>
                <w:lang w:val="nl-NL" w:bidi="he-IL"/>
              </w:rPr>
              <w:t>Đến</w:t>
            </w:r>
            <w:r w:rsidR="00033B30">
              <w:rPr>
                <w:b/>
                <w:lang w:val="nl-NL" w:bidi="he-IL"/>
              </w:rPr>
              <w:t>Nội dung</w:t>
            </w:r>
          </w:p>
          <w:p w14:paraId="5B928DEB" w14:textId="77777777" w:rsidR="00033B30" w:rsidRPr="00801164" w:rsidRDefault="00033B30" w:rsidP="00801164">
            <w:pPr>
              <w:tabs>
                <w:tab w:val="left" w:pos="1226"/>
              </w:tabs>
              <w:rPr>
                <w:lang w:val="nl-NL" w:bidi="he-IL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541A" w14:textId="77777777" w:rsidR="00033B30" w:rsidRDefault="00033B30" w:rsidP="00396829">
            <w:pPr>
              <w:jc w:val="center"/>
              <w:rPr>
                <w:b/>
                <w:lang w:val="nl-NL" w:bidi="he-IL"/>
              </w:rPr>
            </w:pPr>
            <w:r>
              <w:rPr>
                <w:b/>
                <w:lang w:val="nl-NL" w:bidi="he-IL"/>
              </w:rPr>
              <w:t>Hoạt động</w:t>
            </w:r>
          </w:p>
        </w:tc>
      </w:tr>
      <w:tr w:rsidR="00033B30" w14:paraId="2FCB396C" w14:textId="77777777" w:rsidTr="00396829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48D6" w14:textId="77777777" w:rsidR="00033B30" w:rsidRDefault="00033B30" w:rsidP="00396829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LĨNH VỰC PHÁT TRIỂN THỂ CHẤT</w:t>
            </w:r>
          </w:p>
        </w:tc>
      </w:tr>
      <w:tr w:rsidR="00E946AD" w14:paraId="0AE90FCD" w14:textId="77777777" w:rsidTr="00535C59">
        <w:trPr>
          <w:trHeight w:val="185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B7E" w14:textId="77777777" w:rsidR="00E946AD" w:rsidRDefault="00E946AD" w:rsidP="00E946AD">
            <w:pPr>
              <w:spacing w:line="288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MT 4.</w:t>
            </w:r>
            <w:r>
              <w:rPr>
                <w:color w:val="000000"/>
                <w:lang w:val="vi-VN"/>
              </w:rPr>
              <w:t>T</w:t>
            </w:r>
            <w:r>
              <w:rPr>
                <w:color w:val="000000"/>
                <w:lang w:val="nl-NL"/>
              </w:rPr>
              <w:t>rẻ t</w:t>
            </w:r>
            <w:r>
              <w:rPr>
                <w:color w:val="000000"/>
                <w:lang w:val="vi-VN"/>
              </w:rPr>
              <w:t>hực hiện được một số việc đơn giản:</w:t>
            </w:r>
          </w:p>
          <w:p w14:paraId="57CDD0A5" w14:textId="77777777" w:rsidR="00E946AD" w:rsidRPr="00076D87" w:rsidRDefault="00E946AD" w:rsidP="00E946AD">
            <w:pPr>
              <w:tabs>
                <w:tab w:val="left" w:pos="-62"/>
              </w:tabs>
              <w:jc w:val="both"/>
              <w:rPr>
                <w:lang w:val="vi-VN"/>
              </w:rPr>
            </w:pPr>
            <w:r>
              <w:rPr>
                <w:color w:val="000000"/>
                <w:lang w:val="vi-VN"/>
              </w:rPr>
              <w:t>Tự rửa tay bằng xà phòng. Tự lau mặt, đánh răn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BE9" w14:textId="77777777" w:rsidR="00E946AD" w:rsidRDefault="00E946AD" w:rsidP="00E946AD">
            <w:pPr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Tập luyện một số thói quen tốt về giữ gìn sức khỏe.</w:t>
            </w:r>
          </w:p>
          <w:p w14:paraId="226917B0" w14:textId="77777777" w:rsidR="00E946AD" w:rsidRPr="00F54C65" w:rsidRDefault="00E946AD" w:rsidP="00E946AD">
            <w:pPr>
              <w:rPr>
                <w:lang w:val="vi-VN"/>
              </w:rPr>
            </w:pPr>
            <w:r>
              <w:rPr>
                <w:color w:val="000000"/>
                <w:lang w:val="nl-NL"/>
              </w:rPr>
              <w:t>- Nhận biết một số biểu hiện khi ốm, nguyên nhân và cách phòng tránh.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DB3" w14:textId="77777777" w:rsidR="00E946AD" w:rsidRDefault="00E946AD" w:rsidP="000D7EDE">
            <w:pPr>
              <w:autoSpaceDE w:val="0"/>
              <w:autoSpaceDN w:val="0"/>
              <w:adjustRightInd w:val="0"/>
              <w:spacing w:before="120" w:after="60"/>
              <w:rPr>
                <w:b/>
              </w:rPr>
            </w:pPr>
            <w:r>
              <w:rPr>
                <w:b/>
                <w:lang w:val="pt-BR" w:bidi="he-IL"/>
              </w:rPr>
              <w:t>- Hoạt động mọi lúc mọi nơi:</w:t>
            </w:r>
            <w:r>
              <w:rPr>
                <w:lang w:val="pt-BR" w:bidi="he-IL"/>
              </w:rPr>
              <w:t>Nhắc nhở trẻ thưỡng xuyên vệ sinh,rửa tay, lau mặt,đánh răng.</w:t>
            </w:r>
          </w:p>
        </w:tc>
      </w:tr>
      <w:tr w:rsidR="001C117E" w14:paraId="4AD63D49" w14:textId="77777777" w:rsidTr="00535C59">
        <w:trPr>
          <w:trHeight w:val="242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1CC" w14:textId="77777777" w:rsidR="001C117E" w:rsidRDefault="001C117E" w:rsidP="001C117E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pt-BR"/>
              </w:rPr>
              <w:t>MT 8. Trẻ b</w:t>
            </w:r>
            <w:r>
              <w:rPr>
                <w:color w:val="000000"/>
                <w:lang w:val="vi-VN"/>
              </w:rPr>
              <w:t>iết bàn là, bếp điện, bếp lò đang đun, phích nước nóng....là những vật dụng nguy hiểm và nói được mối nguy hiểm khi đến gần; không  nghịch các vật  sắc, nhọn.</w:t>
            </w:r>
          </w:p>
          <w:p w14:paraId="3E561D09" w14:textId="77777777" w:rsidR="001C117E" w:rsidRDefault="001C117E" w:rsidP="00E946AD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884" w14:textId="77777777" w:rsidR="001C117E" w:rsidRDefault="001C117E" w:rsidP="001C117E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- Nhận biết và phòng tránh những vật dụng nguy hiểm đến tính mạng. </w:t>
            </w:r>
          </w:p>
          <w:p w14:paraId="3247560D" w14:textId="77777777" w:rsidR="001C117E" w:rsidRDefault="001C117E" w:rsidP="00E946AD">
            <w:pPr>
              <w:spacing w:after="120"/>
              <w:jc w:val="both"/>
              <w:rPr>
                <w:color w:val="000000"/>
                <w:lang w:val="sv-SE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01A" w14:textId="1A385E54" w:rsidR="001C117E" w:rsidRDefault="00320141" w:rsidP="001C117E">
            <w:pPr>
              <w:pStyle w:val="NormalWeb"/>
              <w:spacing w:before="120" w:beforeAutospacing="0" w:after="60" w:afterAutospacing="0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1C117E">
              <w:rPr>
                <w:b/>
                <w:sz w:val="28"/>
                <w:szCs w:val="28"/>
                <w:lang w:val="vi-VN"/>
              </w:rPr>
              <w:t xml:space="preserve">Hoạt động mọi lúc mọi nơi: </w:t>
            </w:r>
          </w:p>
          <w:p w14:paraId="711FBE69" w14:textId="77777777" w:rsidR="001C117E" w:rsidRDefault="001C117E" w:rsidP="001C117E">
            <w:pPr>
              <w:pStyle w:val="NormalWeb"/>
              <w:spacing w:before="120" w:beforeAutospacing="0" w:after="60" w:afterAutospacing="0"/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+ </w:t>
            </w:r>
            <w:r>
              <w:rPr>
                <w:sz w:val="28"/>
                <w:szCs w:val="28"/>
                <w:lang w:val="vi-VN"/>
              </w:rPr>
              <w:t>Trò chuyện hàng ngày với trẻ về các đồ dùng nguy hiểm trong gia đình</w:t>
            </w:r>
          </w:p>
          <w:p w14:paraId="69D8C3D8" w14:textId="77777777" w:rsidR="001C117E" w:rsidRDefault="001C117E" w:rsidP="001C117E">
            <w:pPr>
              <w:pStyle w:val="NormalWeb"/>
              <w:spacing w:before="120" w:beforeAutospacing="0" w:after="60" w:afterAutospacing="0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- Hoạt động chơi</w:t>
            </w:r>
          </w:p>
          <w:p w14:paraId="3BDE1F7E" w14:textId="77777777" w:rsidR="001C117E" w:rsidRDefault="001C117E" w:rsidP="001C117E">
            <w:pPr>
              <w:pStyle w:val="NormalWeb"/>
              <w:spacing w:before="120" w:beforeAutospacing="0" w:after="60" w:afterAutospacing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+Chơi ở góc nấu ăn</w:t>
            </w:r>
          </w:p>
          <w:p w14:paraId="536AFF70" w14:textId="77777777" w:rsidR="001C117E" w:rsidRDefault="001C117E" w:rsidP="001C117E">
            <w:pPr>
              <w:rPr>
                <w:b/>
                <w:lang w:val="nb-NO" w:bidi="he-IL"/>
              </w:rPr>
            </w:pPr>
            <w:r>
              <w:rPr>
                <w:lang w:val="vi-VN"/>
              </w:rPr>
              <w:t>+ Chơi ở hoạt động ngoài trời và chơi ở mọi lúc mọi nơi</w:t>
            </w:r>
          </w:p>
        </w:tc>
      </w:tr>
      <w:tr w:rsidR="0041501A" w14:paraId="28E7FD31" w14:textId="77777777" w:rsidTr="00535C59">
        <w:trPr>
          <w:trHeight w:val="175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BF2" w14:textId="77777777" w:rsidR="0041501A" w:rsidRDefault="00801164" w:rsidP="0041501A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T14</w:t>
            </w:r>
            <w:r w:rsidR="0041501A">
              <w:rPr>
                <w:color w:val="000000"/>
              </w:rPr>
              <w:t>.Trẻ giữ được thăng bằng cơ thể khi thực hiện vận động:Đi</w:t>
            </w:r>
          </w:p>
          <w:p w14:paraId="6A2898EE" w14:textId="6F593E49" w:rsidR="0041501A" w:rsidRDefault="0041501A" w:rsidP="00320141">
            <w:pPr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Đi nối bàn chân tiến lù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853" w14:textId="77777777" w:rsidR="00C9396C" w:rsidRDefault="0041501A" w:rsidP="00C9396C">
            <w:pPr>
              <w:rPr>
                <w:b/>
                <w:lang w:val="nb-NO" w:bidi="he-IL"/>
              </w:rPr>
            </w:pPr>
            <w:r>
              <w:rPr>
                <w:color w:val="000000"/>
                <w:lang w:val="sv-SE"/>
              </w:rPr>
              <w:t xml:space="preserve">+ </w:t>
            </w:r>
            <w:r w:rsidR="00C9396C">
              <w:rPr>
                <w:color w:val="000000"/>
                <w:lang w:val="sv-SE"/>
              </w:rPr>
              <w:t>Đi nối bàn chân tiến, lùi</w:t>
            </w:r>
          </w:p>
          <w:p w14:paraId="6D9AB746" w14:textId="77777777" w:rsidR="0041501A" w:rsidRDefault="0041501A" w:rsidP="00C9396C">
            <w:pPr>
              <w:spacing w:after="120" w:line="288" w:lineRule="auto"/>
              <w:jc w:val="both"/>
              <w:rPr>
                <w:color w:val="000000"/>
                <w:lang w:val="sv-SE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170" w14:textId="77777777" w:rsidR="0041501A" w:rsidRDefault="0041501A" w:rsidP="0041501A">
            <w:pPr>
              <w:rPr>
                <w:b/>
                <w:lang w:val="nb-NO" w:bidi="he-IL"/>
              </w:rPr>
            </w:pPr>
            <w:r>
              <w:rPr>
                <w:b/>
                <w:lang w:val="nb-NO" w:bidi="he-IL"/>
              </w:rPr>
              <w:t>Hoạt động học</w:t>
            </w:r>
          </w:p>
          <w:p w14:paraId="3EBC3D04" w14:textId="77777777" w:rsidR="0041501A" w:rsidRDefault="0041501A" w:rsidP="0041501A">
            <w:pPr>
              <w:rPr>
                <w:b/>
                <w:lang w:val="nb-NO" w:bidi="he-IL"/>
              </w:rPr>
            </w:pPr>
            <w:r>
              <w:rPr>
                <w:color w:val="000000"/>
                <w:lang w:val="sv-SE"/>
              </w:rPr>
              <w:t>Đi nối bàn chân tiến, lùi</w:t>
            </w:r>
          </w:p>
          <w:p w14:paraId="567D886F" w14:textId="77777777" w:rsidR="0041501A" w:rsidRDefault="0041501A" w:rsidP="0041501A">
            <w:pPr>
              <w:rPr>
                <w:b/>
                <w:lang w:val="nb-NO" w:bidi="he-IL"/>
              </w:rPr>
            </w:pPr>
          </w:p>
        </w:tc>
      </w:tr>
      <w:tr w:rsidR="00033B30" w14:paraId="01D28E2D" w14:textId="77777777" w:rsidTr="00535C59">
        <w:trPr>
          <w:trHeight w:val="100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5BC" w14:textId="77777777" w:rsidR="00801164" w:rsidRDefault="00E946AD" w:rsidP="00801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T1</w:t>
            </w:r>
            <w:r w:rsidR="00671005">
              <w:rPr>
                <w:color w:val="000000"/>
              </w:rPr>
              <w:t>6</w:t>
            </w:r>
            <w:r w:rsidR="00033B30">
              <w:rPr>
                <w:color w:val="000000"/>
              </w:rPr>
              <w:t xml:space="preserve">. </w:t>
            </w:r>
            <w:r w:rsidR="00801164">
              <w:rPr>
                <w:color w:val="000000"/>
              </w:rPr>
              <w:t>Trẻ iết phối hợp tay măt trong vận động</w:t>
            </w:r>
          </w:p>
          <w:p w14:paraId="148DDB56" w14:textId="77777777" w:rsidR="00033B30" w:rsidRDefault="0041501A" w:rsidP="00801164">
            <w:pPr>
              <w:jc w:val="both"/>
              <w:rPr>
                <w:color w:val="000000"/>
                <w:lang w:val="nb-NO"/>
              </w:rPr>
            </w:pPr>
            <w:r w:rsidRPr="00076D87">
              <w:rPr>
                <w:lang w:val="pt-BR"/>
              </w:rPr>
              <w:t xml:space="preserve">+ Bật  </w:t>
            </w:r>
            <w:r w:rsidRPr="00076D87">
              <w:rPr>
                <w:spacing w:val="-10"/>
                <w:lang w:val="pt-BR"/>
              </w:rPr>
              <w:t>xa  40 – 50 c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426" w14:textId="77777777" w:rsidR="00033B30" w:rsidRDefault="0041501A" w:rsidP="00E946AD">
            <w:pPr>
              <w:jc w:val="both"/>
              <w:rPr>
                <w:color w:val="000000"/>
                <w:spacing w:val="-6"/>
                <w:lang w:val="pt-BR"/>
              </w:rPr>
            </w:pPr>
            <w:r w:rsidRPr="00076D87">
              <w:rPr>
                <w:lang w:val="pt-BR"/>
              </w:rPr>
              <w:t xml:space="preserve">+ Bật  </w:t>
            </w:r>
            <w:r w:rsidRPr="00076D87">
              <w:rPr>
                <w:spacing w:val="-10"/>
                <w:lang w:val="pt-BR"/>
              </w:rPr>
              <w:t>xa  40 – 50 cm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83C" w14:textId="77777777" w:rsidR="00033B30" w:rsidRDefault="00033B30" w:rsidP="00396829">
            <w:pPr>
              <w:rPr>
                <w:b/>
                <w:lang w:val="nb-NO" w:bidi="he-IL"/>
              </w:rPr>
            </w:pPr>
            <w:r>
              <w:rPr>
                <w:b/>
                <w:lang w:val="nb-NO" w:bidi="he-IL"/>
              </w:rPr>
              <w:t>Hoạt động học</w:t>
            </w:r>
          </w:p>
          <w:p w14:paraId="3B9052A4" w14:textId="77777777" w:rsidR="00E946AD" w:rsidRDefault="00E946AD" w:rsidP="00396829">
            <w:pPr>
              <w:rPr>
                <w:b/>
                <w:lang w:val="nb-NO" w:bidi="he-IL"/>
              </w:rPr>
            </w:pPr>
            <w:r>
              <w:rPr>
                <w:color w:val="000000"/>
                <w:lang w:val="pt-BR"/>
              </w:rPr>
              <w:t xml:space="preserve">-  </w:t>
            </w:r>
            <w:r w:rsidR="0041501A" w:rsidRPr="00076D87">
              <w:rPr>
                <w:lang w:val="pt-BR"/>
              </w:rPr>
              <w:t xml:space="preserve">Bật  </w:t>
            </w:r>
            <w:r w:rsidR="0041501A" w:rsidRPr="00076D87">
              <w:rPr>
                <w:spacing w:val="-10"/>
                <w:lang w:val="pt-BR"/>
              </w:rPr>
              <w:t>xa  40 – 50 cm</w:t>
            </w:r>
          </w:p>
          <w:p w14:paraId="2ABF23F1" w14:textId="4DB76D6E" w:rsidR="00033B30" w:rsidRDefault="00033B30" w:rsidP="00E946AD">
            <w:pPr>
              <w:spacing w:line="288" w:lineRule="auto"/>
              <w:rPr>
                <w:b/>
                <w:lang w:val="pt-BR" w:bidi="he-IL"/>
              </w:rPr>
            </w:pPr>
          </w:p>
        </w:tc>
      </w:tr>
      <w:tr w:rsidR="00033B30" w14:paraId="25557069" w14:textId="77777777" w:rsidTr="00396829">
        <w:trPr>
          <w:trHeight w:val="43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FB9D" w14:textId="77777777" w:rsidR="00033B30" w:rsidRDefault="00033B30" w:rsidP="00396829">
            <w:pPr>
              <w:spacing w:line="264" w:lineRule="auto"/>
              <w:jc w:val="both"/>
              <w:rPr>
                <w:b/>
                <w:lang w:val="vi-VN"/>
              </w:rPr>
            </w:pPr>
            <w:r>
              <w:rPr>
                <w:b/>
                <w:lang w:val="vi-VN" w:bidi="he-IL"/>
              </w:rPr>
              <w:t xml:space="preserve">                                LĨNH VỰC PHÁT TRIỂN NHẬN THỨC</w:t>
            </w:r>
          </w:p>
        </w:tc>
      </w:tr>
      <w:tr w:rsidR="00E6603F" w14:paraId="6458A565" w14:textId="77777777" w:rsidTr="00535C5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235B" w14:textId="77777777" w:rsidR="00E6603F" w:rsidRPr="00076D87" w:rsidRDefault="00E6603F" w:rsidP="00396829">
            <w:pPr>
              <w:jc w:val="both"/>
              <w:rPr>
                <w:lang w:val="pt-BR"/>
              </w:rPr>
            </w:pPr>
            <w:r w:rsidRPr="00C020A3">
              <w:rPr>
                <w:lang w:val="vi-VN"/>
              </w:rPr>
              <w:t>MT 25. Trẻ biết phân loại các đối tượng theo những dấu hiệu khác nha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45FF" w14:textId="77777777" w:rsidR="00E6603F" w:rsidRPr="00C020A3" w:rsidRDefault="00E6603F" w:rsidP="00E6603F">
            <w:pPr>
              <w:rPr>
                <w:lang w:val="vi-VN"/>
              </w:rPr>
            </w:pPr>
            <w:r w:rsidRPr="00C020A3">
              <w:rPr>
                <w:lang w:val="vi-VN"/>
              </w:rPr>
              <w:t>- Phân loại đồ dùng, đồ chơi theo 2 - 3 dấu hiệu,</w:t>
            </w:r>
          </w:p>
          <w:p w14:paraId="46156EFD" w14:textId="5F67D691" w:rsidR="00E6603F" w:rsidRPr="00320141" w:rsidRDefault="0021701E" w:rsidP="00320141">
            <w:pPr>
              <w:spacing w:line="264" w:lineRule="auto"/>
            </w:pPr>
            <w:r>
              <w:rPr>
                <w:b/>
              </w:rPr>
              <w:t>Trò chuyện sáng theo pp unis:</w:t>
            </w:r>
            <w:r w:rsidR="00E6603F">
              <w:rPr>
                <w:lang w:val="vi-VN"/>
              </w:rPr>
              <w:t xml:space="preserve"> </w:t>
            </w:r>
            <w:r>
              <w:t>Chủ đề :M</w:t>
            </w:r>
            <w:r w:rsidR="00E6603F">
              <w:rPr>
                <w:lang w:val="vi-VN"/>
              </w:rPr>
              <w:t>ột số đồ dùng</w:t>
            </w:r>
            <w:r w:rsidR="00E6603F">
              <w:t xml:space="preserve"> gia đình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74256" w14:textId="65D41A7E" w:rsidR="00E6603F" w:rsidRPr="0021701E" w:rsidRDefault="0021701E" w:rsidP="0021701E">
            <w:pPr>
              <w:spacing w:line="264" w:lineRule="auto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-</w:t>
            </w:r>
            <w:r w:rsidR="000B7ADB">
              <w:rPr>
                <w:b/>
                <w:lang w:bidi="he-IL"/>
              </w:rPr>
              <w:t xml:space="preserve"> HĐH:</w:t>
            </w:r>
            <w:r>
              <w:rPr>
                <w:b/>
              </w:rPr>
              <w:t xml:space="preserve"> Trò chuyện sáng theo pp unis:</w:t>
            </w:r>
            <w:r>
              <w:rPr>
                <w:lang w:val="vi-VN"/>
              </w:rPr>
              <w:t xml:space="preserve"> </w:t>
            </w:r>
            <w:r>
              <w:t>Chủ đề :M</w:t>
            </w:r>
            <w:r>
              <w:rPr>
                <w:lang w:val="vi-VN"/>
              </w:rPr>
              <w:t>ột số đồ dùng</w:t>
            </w:r>
            <w:r>
              <w:t xml:space="preserve"> gia đình</w:t>
            </w:r>
          </w:p>
        </w:tc>
      </w:tr>
      <w:tr w:rsidR="00396829" w14:paraId="12E9A6D5" w14:textId="77777777" w:rsidTr="00535C5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10D3" w14:textId="77777777" w:rsidR="00396829" w:rsidRDefault="00396829" w:rsidP="00396829">
            <w:pPr>
              <w:jc w:val="both"/>
              <w:rPr>
                <w:color w:val="000000"/>
                <w:lang w:val="sv-SE"/>
              </w:rPr>
            </w:pPr>
            <w:r w:rsidRPr="00076D87">
              <w:rPr>
                <w:lang w:val="pt-BR"/>
              </w:rPr>
              <w:t xml:space="preserve">MT 30. Trẻ biết </w:t>
            </w:r>
            <w:r w:rsidRPr="00C020A3">
              <w:rPr>
                <w:lang w:val="pt-BR"/>
              </w:rPr>
              <w:t xml:space="preserve">đếm trên đối tượng trong phạm vi 10 và </w:t>
            </w:r>
            <w:r w:rsidRPr="00C020A3">
              <w:rPr>
                <w:lang w:val="pt-BR"/>
              </w:rPr>
              <w:lastRenderedPageBreak/>
              <w:t>đếm theo khả năng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2F2A" w14:textId="77777777" w:rsidR="00396829" w:rsidRDefault="00396829" w:rsidP="00396829">
            <w:pPr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lastRenderedPageBreak/>
              <w:t xml:space="preserve">- Đếm trong phạm vi 6 và đếm theo khả năng. </w:t>
            </w:r>
          </w:p>
          <w:p w14:paraId="72E64728" w14:textId="77777777" w:rsidR="00396829" w:rsidRDefault="00396829" w:rsidP="00396829">
            <w:pPr>
              <w:jc w:val="both"/>
              <w:rPr>
                <w:lang w:val="nl-NL"/>
              </w:rPr>
            </w:pPr>
            <w:r>
              <w:rPr>
                <w:color w:val="000000"/>
                <w:lang w:val="nl-NL"/>
              </w:rPr>
              <w:lastRenderedPageBreak/>
              <w:t>- Các ch</w:t>
            </w:r>
            <w:r>
              <w:rPr>
                <w:lang w:val="nl-NL"/>
              </w:rPr>
              <w:t xml:space="preserve">ữ số , số lượng  và </w:t>
            </w:r>
          </w:p>
          <w:p w14:paraId="0744AEC3" w14:textId="17AA2012" w:rsidR="00396829" w:rsidRDefault="00396829" w:rsidP="00396829">
            <w:pPr>
              <w:jc w:val="both"/>
              <w:rPr>
                <w:lang w:val="nb-NO"/>
              </w:rPr>
            </w:pPr>
            <w:r>
              <w:rPr>
                <w:lang w:val="nb-NO"/>
              </w:rPr>
              <w:t>số thứ tự trong phạm vi 6</w:t>
            </w:r>
            <w:r w:rsidR="00320141">
              <w:rPr>
                <w:lang w:val="nb-NO"/>
              </w:rPr>
              <w:t>:</w:t>
            </w:r>
          </w:p>
          <w:p w14:paraId="70F13199" w14:textId="45F9E4C4" w:rsidR="00396829" w:rsidRDefault="00320141" w:rsidP="00396829">
            <w:pPr>
              <w:jc w:val="both"/>
              <w:rPr>
                <w:lang w:val="nb-NO" w:bidi="he-IL"/>
              </w:rPr>
            </w:pPr>
            <w:r>
              <w:rPr>
                <w:color w:val="000000"/>
                <w:lang w:val="nb-NO"/>
              </w:rPr>
              <w:t xml:space="preserve">- </w:t>
            </w:r>
            <w:r w:rsidR="00801164">
              <w:rPr>
                <w:color w:val="000000"/>
                <w:lang w:val="nb-NO"/>
              </w:rPr>
              <w:t xml:space="preserve">Số 6 </w:t>
            </w:r>
            <w:r w:rsidR="00801164">
              <w:rPr>
                <w:lang w:val="nb-NO" w:bidi="he-IL"/>
              </w:rPr>
              <w:t xml:space="preserve"> ( Tiết 1)</w:t>
            </w:r>
          </w:p>
          <w:p w14:paraId="7008B4B6" w14:textId="77777777" w:rsidR="00E6601C" w:rsidRDefault="00E6601C" w:rsidP="00E6601C">
            <w:pPr>
              <w:rPr>
                <w:lang w:val="nb-NO" w:bidi="he-IL"/>
              </w:rPr>
            </w:pPr>
            <w:r>
              <w:rPr>
                <w:color w:val="000000"/>
                <w:lang w:val="nb-NO"/>
              </w:rPr>
              <w:t xml:space="preserve">- Số 6 </w:t>
            </w:r>
            <w:r>
              <w:rPr>
                <w:lang w:val="nb-NO" w:bidi="he-IL"/>
              </w:rPr>
              <w:t xml:space="preserve"> ( Tiết 2)</w:t>
            </w:r>
          </w:p>
          <w:p w14:paraId="1909AD52" w14:textId="77777777" w:rsidR="00E6601C" w:rsidRDefault="00E6601C" w:rsidP="00396829">
            <w:pPr>
              <w:jc w:val="both"/>
              <w:rPr>
                <w:color w:val="000000"/>
                <w:lang w:val="nl-NL"/>
              </w:rPr>
            </w:pPr>
          </w:p>
        </w:tc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AD85D" w14:textId="77777777" w:rsidR="00396829" w:rsidRDefault="00396829" w:rsidP="00396829">
            <w:pPr>
              <w:rPr>
                <w:b/>
                <w:lang w:val="nb-NO" w:bidi="he-IL"/>
              </w:rPr>
            </w:pPr>
            <w:r>
              <w:rPr>
                <w:b/>
                <w:lang w:val="nb-NO" w:bidi="he-IL"/>
              </w:rPr>
              <w:lastRenderedPageBreak/>
              <w:t xml:space="preserve"> Hoạt đ</w:t>
            </w:r>
            <w:r>
              <w:rPr>
                <w:b/>
                <w:lang w:val="nb-NO"/>
              </w:rPr>
              <w:t>ộng học</w:t>
            </w:r>
          </w:p>
          <w:p w14:paraId="095B3CC2" w14:textId="77777777" w:rsidR="00396829" w:rsidRDefault="00396829" w:rsidP="00396829">
            <w:pPr>
              <w:rPr>
                <w:lang w:val="nb-NO" w:bidi="he-IL"/>
              </w:rPr>
            </w:pPr>
            <w:r>
              <w:rPr>
                <w:color w:val="000000"/>
                <w:lang w:val="nb-NO"/>
              </w:rPr>
              <w:t xml:space="preserve">- Số 6 </w:t>
            </w:r>
            <w:r>
              <w:rPr>
                <w:lang w:val="nb-NO" w:bidi="he-IL"/>
              </w:rPr>
              <w:t xml:space="preserve"> ( Tiết 1)</w:t>
            </w:r>
          </w:p>
          <w:p w14:paraId="0C369135" w14:textId="77777777" w:rsidR="00E6601C" w:rsidRDefault="00E6601C" w:rsidP="00396829">
            <w:pPr>
              <w:rPr>
                <w:lang w:val="nb-NO" w:bidi="he-IL"/>
              </w:rPr>
            </w:pPr>
            <w:r>
              <w:rPr>
                <w:lang w:val="nb-NO" w:bidi="he-IL"/>
              </w:rPr>
              <w:lastRenderedPageBreak/>
              <w:t>-</w:t>
            </w:r>
            <w:r>
              <w:rPr>
                <w:color w:val="000000"/>
                <w:lang w:val="nb-NO"/>
              </w:rPr>
              <w:t xml:space="preserve"> Số 6 </w:t>
            </w:r>
            <w:r w:rsidR="008E4A7F">
              <w:rPr>
                <w:lang w:val="nb-NO" w:bidi="he-IL"/>
              </w:rPr>
              <w:t xml:space="preserve"> ( Tiết 2</w:t>
            </w:r>
            <w:r>
              <w:rPr>
                <w:lang w:val="nb-NO" w:bidi="he-IL"/>
              </w:rPr>
              <w:t>)</w:t>
            </w:r>
          </w:p>
          <w:p w14:paraId="63D23936" w14:textId="2B3B293F" w:rsidR="00396829" w:rsidRDefault="00396829" w:rsidP="00396829">
            <w:pPr>
              <w:rPr>
                <w:b/>
                <w:lang w:val="nb-NO" w:bidi="he-IL"/>
              </w:rPr>
            </w:pPr>
          </w:p>
        </w:tc>
      </w:tr>
      <w:tr w:rsidR="00396829" w14:paraId="35527C10" w14:textId="77777777" w:rsidTr="00535C5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0788" w14:textId="77777777" w:rsidR="00396829" w:rsidRPr="00427D77" w:rsidRDefault="00396829" w:rsidP="00396829">
            <w:pPr>
              <w:jc w:val="both"/>
              <w:rPr>
                <w:lang w:val="pt-BR"/>
              </w:rPr>
            </w:pPr>
            <w:r w:rsidRPr="00076D87">
              <w:rPr>
                <w:lang w:val="pt-BR"/>
              </w:rPr>
              <w:lastRenderedPageBreak/>
              <w:t xml:space="preserve">MT 31. Trẻ biết </w:t>
            </w:r>
            <w:r w:rsidRPr="00C020A3">
              <w:rPr>
                <w:lang w:val="pt-BR"/>
              </w:rPr>
              <w:t>so sánh số lượng của ba</w:t>
            </w:r>
            <w:r>
              <w:rPr>
                <w:lang w:val="pt-BR"/>
              </w:rPr>
              <w:t xml:space="preserve"> nhóm đối tượng trong phạm vi 6</w:t>
            </w:r>
            <w:r w:rsidRPr="00C020A3">
              <w:rPr>
                <w:lang w:val="pt-BR"/>
              </w:rPr>
              <w:t xml:space="preserve"> bằng các cách khác nhau và </w:t>
            </w:r>
            <w:r w:rsidRPr="00C020A3">
              <w:rPr>
                <w:spacing w:val="-16"/>
                <w:lang w:val="pt-BR"/>
              </w:rPr>
              <w:t>nói được kết quả: bằng nhau, nhiều nhất, ít hơn, ít nhất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131" w14:textId="77777777" w:rsidR="00396829" w:rsidRDefault="00396829" w:rsidP="00396829">
            <w:pPr>
              <w:jc w:val="both"/>
              <w:rPr>
                <w:b/>
                <w:bCs w:val="0"/>
                <w:color w:val="000000"/>
                <w:lang w:val="nb-NO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74E5" w14:textId="77777777" w:rsidR="00396829" w:rsidRDefault="00396829" w:rsidP="00396829">
            <w:pPr>
              <w:rPr>
                <w:b/>
                <w:lang w:val="nb-NO" w:bidi="he-IL"/>
              </w:rPr>
            </w:pPr>
          </w:p>
        </w:tc>
      </w:tr>
      <w:tr w:rsidR="00B33235" w14:paraId="69941154" w14:textId="77777777" w:rsidTr="00535C5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49DB" w14:textId="77777777" w:rsidR="00B33235" w:rsidRDefault="00B33235" w:rsidP="00396829">
            <w:pPr>
              <w:jc w:val="both"/>
              <w:rPr>
                <w:color w:val="000000"/>
                <w:lang w:val="nb-NO"/>
              </w:rPr>
            </w:pPr>
            <w:r w:rsidRPr="00076D87">
              <w:rPr>
                <w:lang w:val="pt-BR"/>
              </w:rPr>
              <w:t xml:space="preserve">MT 32. Trẻ biết </w:t>
            </w:r>
            <w:r w:rsidRPr="00C020A3">
              <w:rPr>
                <w:lang w:val="pt-BR"/>
              </w:rPr>
              <w:t>gộp các</w:t>
            </w:r>
            <w:r w:rsidR="00801164">
              <w:rPr>
                <w:lang w:val="pt-BR"/>
              </w:rPr>
              <w:t xml:space="preserve"> nhóm đối tượng trong phạm vi 6</w:t>
            </w:r>
            <w:r w:rsidRPr="00C020A3">
              <w:rPr>
                <w:lang w:val="pt-BR"/>
              </w:rPr>
              <w:t xml:space="preserve"> và đếm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1A71" w14:textId="77777777" w:rsidR="00B33235" w:rsidRDefault="00B33235" w:rsidP="00396829">
            <w:pPr>
              <w:jc w:val="both"/>
              <w:rPr>
                <w:color w:val="000000"/>
                <w:spacing w:val="-12"/>
                <w:lang w:val="sv-SE"/>
              </w:rPr>
            </w:pPr>
            <w:r>
              <w:rPr>
                <w:color w:val="000000"/>
                <w:spacing w:val="-12"/>
                <w:lang w:val="sv-SE"/>
              </w:rPr>
              <w:t xml:space="preserve">- Tách gộp các nhóm đối tượng bằng các cách khác nhau và đếm </w:t>
            </w:r>
          </w:p>
          <w:p w14:paraId="7047509E" w14:textId="77777777" w:rsidR="00B33235" w:rsidRDefault="00B33235" w:rsidP="00396829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spacing w:val="-12"/>
                <w:lang w:val="sv-SE"/>
              </w:rPr>
              <w:t>- Ghép thành cặp những đối tượng có mối liên quan.</w:t>
            </w:r>
          </w:p>
          <w:p w14:paraId="7AECA911" w14:textId="77777777" w:rsidR="00B33235" w:rsidRDefault="00B33235" w:rsidP="00B33235">
            <w:pPr>
              <w:rPr>
                <w:lang w:val="sv-SE" w:bidi="he-IL"/>
              </w:rPr>
            </w:pPr>
            <w:r>
              <w:rPr>
                <w:color w:val="000000"/>
                <w:lang w:val="sv-SE"/>
              </w:rPr>
              <w:t xml:space="preserve">- Số 6 </w:t>
            </w:r>
            <w:r>
              <w:rPr>
                <w:lang w:val="sv-SE" w:bidi="he-IL"/>
              </w:rPr>
              <w:t xml:space="preserve"> ( Tiết 3)</w:t>
            </w:r>
          </w:p>
          <w:p w14:paraId="641EF220" w14:textId="77777777" w:rsidR="00B33235" w:rsidRDefault="00B33235" w:rsidP="00396829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BA6B2" w14:textId="77777777" w:rsidR="00B33235" w:rsidRPr="00E6601C" w:rsidRDefault="00B33235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Hoạt đ</w:t>
            </w:r>
            <w:r>
              <w:rPr>
                <w:b/>
                <w:lang w:val="sv-SE"/>
              </w:rPr>
              <w:t>ộng học</w:t>
            </w:r>
          </w:p>
          <w:p w14:paraId="1576B1D0" w14:textId="77777777" w:rsidR="00B33235" w:rsidRDefault="00B33235" w:rsidP="00396829">
            <w:pPr>
              <w:rPr>
                <w:lang w:val="sv-SE" w:bidi="he-IL"/>
              </w:rPr>
            </w:pPr>
            <w:r>
              <w:rPr>
                <w:color w:val="000000"/>
                <w:lang w:val="sv-SE"/>
              </w:rPr>
              <w:t xml:space="preserve">- Số 6 </w:t>
            </w:r>
            <w:r>
              <w:rPr>
                <w:lang w:val="sv-SE" w:bidi="he-IL"/>
              </w:rPr>
              <w:t xml:space="preserve"> ( Tiết 3)</w:t>
            </w:r>
          </w:p>
          <w:p w14:paraId="40286AC0" w14:textId="1EC9FFDB" w:rsidR="00B33235" w:rsidRDefault="00B33235" w:rsidP="00396829">
            <w:pPr>
              <w:rPr>
                <w:b/>
                <w:lang w:val="sv-SE" w:bidi="he-IL"/>
              </w:rPr>
            </w:pPr>
          </w:p>
        </w:tc>
      </w:tr>
      <w:tr w:rsidR="00B33235" w14:paraId="311D3B1A" w14:textId="77777777" w:rsidTr="00535C5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AB97" w14:textId="77777777" w:rsidR="00B33235" w:rsidRDefault="00B33235" w:rsidP="00B33235">
            <w:pPr>
              <w:jc w:val="both"/>
              <w:rPr>
                <w:b/>
                <w:bCs w:val="0"/>
                <w:color w:val="000000"/>
                <w:lang w:val="sv-SE"/>
              </w:rPr>
            </w:pPr>
            <w:r>
              <w:rPr>
                <w:color w:val="000000"/>
                <w:lang w:val="nb-NO"/>
              </w:rPr>
              <w:t xml:space="preserve">MT 33. </w:t>
            </w:r>
            <w:r w:rsidRPr="00C020A3">
              <w:rPr>
                <w:lang w:val="pt-BR"/>
              </w:rPr>
              <w:t>Trẻ biết tách một</w:t>
            </w:r>
            <w:r w:rsidR="00801164">
              <w:rPr>
                <w:lang w:val="pt-BR"/>
              </w:rPr>
              <w:t xml:space="preserve"> nhóm đối tượng trong phạm vi 6</w:t>
            </w:r>
            <w:r w:rsidRPr="00C020A3">
              <w:rPr>
                <w:lang w:val="pt-BR"/>
              </w:rPr>
              <w:t xml:space="preserve"> thành hai nhóm  bằng các cách khác nhau.</w:t>
            </w:r>
          </w:p>
          <w:p w14:paraId="20E8A529" w14:textId="77777777" w:rsidR="00B33235" w:rsidRDefault="00B33235" w:rsidP="00B33235">
            <w:pPr>
              <w:jc w:val="both"/>
              <w:rPr>
                <w:b/>
                <w:bCs w:val="0"/>
                <w:color w:val="000000"/>
                <w:lang w:val="sv-SE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F8D" w14:textId="77777777" w:rsidR="00B33235" w:rsidRDefault="00B33235" w:rsidP="00396829">
            <w:pPr>
              <w:jc w:val="both"/>
              <w:rPr>
                <w:b/>
                <w:bCs w:val="0"/>
                <w:color w:val="000000"/>
                <w:lang w:val="sv-SE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ECE6" w14:textId="77777777" w:rsidR="00B33235" w:rsidRDefault="00B33235" w:rsidP="00396829">
            <w:pPr>
              <w:rPr>
                <w:b/>
                <w:spacing w:val="-10"/>
                <w:lang w:val="sv-SE"/>
              </w:rPr>
            </w:pPr>
          </w:p>
        </w:tc>
      </w:tr>
      <w:tr w:rsidR="001C117E" w14:paraId="48728A7C" w14:textId="77777777" w:rsidTr="00535C5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E8D" w14:textId="77777777" w:rsidR="001C117E" w:rsidRPr="00C020A3" w:rsidRDefault="0041501A" w:rsidP="00B33235">
            <w:pPr>
              <w:jc w:val="both"/>
              <w:rPr>
                <w:bCs w:val="0"/>
                <w:spacing w:val="-14"/>
              </w:rPr>
            </w:pPr>
            <w:r>
              <w:rPr>
                <w:bCs w:val="0"/>
              </w:rPr>
              <w:t>MT 45</w:t>
            </w:r>
            <w:r w:rsidR="001C117E" w:rsidRPr="00C020A3">
              <w:rPr>
                <w:bCs w:val="0"/>
              </w:rPr>
              <w:t>. Trẻ nói tên, tuổi, giới tính, công việc hàng ngày của các thành viên trong gia đình khi được hỏi, trò chuyện, xem ảnh về gia đìn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C28" w14:textId="1963016F" w:rsidR="001C117E" w:rsidRPr="00C020A3" w:rsidRDefault="001C117E" w:rsidP="001C117E">
            <w:pPr>
              <w:jc w:val="both"/>
              <w:rPr>
                <w:color w:val="FF0000"/>
              </w:rPr>
            </w:pPr>
            <w:r w:rsidRPr="00C020A3">
              <w:t>+</w:t>
            </w:r>
            <w:r w:rsidR="000B7ADB">
              <w:t>KPXH:</w:t>
            </w:r>
            <w:r w:rsidRPr="00C020A3">
              <w:t xml:space="preserve">   Gia đình của bé</w:t>
            </w:r>
            <w:r w:rsidRPr="00C020A3">
              <w:rPr>
                <w:color w:val="FF0000"/>
              </w:rPr>
              <w:t xml:space="preserve"> </w:t>
            </w:r>
          </w:p>
          <w:p w14:paraId="0F1D6073" w14:textId="5D4E3D8E" w:rsidR="001C117E" w:rsidRPr="000B7ADB" w:rsidRDefault="001C117E" w:rsidP="001C117E">
            <w:pPr>
              <w:jc w:val="both"/>
              <w:rPr>
                <w:lang w:val="sv-SE"/>
              </w:rPr>
            </w:pPr>
            <w:r w:rsidRPr="000B7ADB">
              <w:t xml:space="preserve">GDKNS: </w:t>
            </w:r>
            <w:r w:rsidR="000C12FA">
              <w:t>Lòng hiếu thảo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BCE" w14:textId="77777777" w:rsidR="001C117E" w:rsidRDefault="001C117E" w:rsidP="001C117E">
            <w:pPr>
              <w:spacing w:line="264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- HĐH: KPXH:</w:t>
            </w:r>
          </w:p>
          <w:p w14:paraId="13DC883D" w14:textId="6EB716BF" w:rsidR="001C117E" w:rsidRDefault="001C117E" w:rsidP="00396829">
            <w:pPr>
              <w:spacing w:line="264" w:lineRule="auto"/>
            </w:pPr>
            <w:r w:rsidRPr="00C020A3">
              <w:t>+ Gia đình của bé</w:t>
            </w:r>
          </w:p>
          <w:p w14:paraId="0E633CF1" w14:textId="77777777" w:rsidR="001C117E" w:rsidRDefault="001C117E" w:rsidP="001C117E">
            <w:pPr>
              <w:spacing w:line="264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- </w:t>
            </w:r>
            <w:r w:rsidRPr="001C117E">
              <w:rPr>
                <w:b/>
                <w:lang w:val="pt-BR"/>
              </w:rPr>
              <w:t xml:space="preserve">Hoạt động chiều </w:t>
            </w:r>
          </w:p>
          <w:p w14:paraId="0F72F6CB" w14:textId="2463B58C" w:rsidR="001C117E" w:rsidRPr="000B7ADB" w:rsidRDefault="001C117E" w:rsidP="000B7ADB">
            <w:pPr>
              <w:spacing w:line="264" w:lineRule="auto"/>
              <w:rPr>
                <w:b/>
                <w:color w:val="000000" w:themeColor="text1"/>
                <w:lang w:val="pt-BR"/>
              </w:rPr>
            </w:pPr>
            <w:r w:rsidRPr="000B7ADB">
              <w:rPr>
                <w:color w:val="000000" w:themeColor="text1"/>
              </w:rPr>
              <w:t xml:space="preserve">GDKNS: </w:t>
            </w:r>
            <w:r w:rsidR="000C12FA">
              <w:rPr>
                <w:color w:val="000000" w:themeColor="text1"/>
              </w:rPr>
              <w:t>Lòng hiếu thảo</w:t>
            </w:r>
          </w:p>
        </w:tc>
      </w:tr>
      <w:tr w:rsidR="00033B30" w14:paraId="641F74C4" w14:textId="77777777" w:rsidTr="00535C5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E7C" w14:textId="77777777" w:rsidR="00033B30" w:rsidRDefault="0041501A" w:rsidP="00B33235">
            <w:pPr>
              <w:jc w:val="both"/>
              <w:rPr>
                <w:bCs w:val="0"/>
                <w:color w:val="000000"/>
                <w:lang w:val="sv-SE"/>
              </w:rPr>
            </w:pPr>
            <w:r>
              <w:rPr>
                <w:bCs w:val="0"/>
                <w:spacing w:val="-14"/>
              </w:rPr>
              <w:t>MT 46</w:t>
            </w:r>
            <w:r w:rsidR="00B33235" w:rsidRPr="00C020A3">
              <w:rPr>
                <w:bCs w:val="0"/>
                <w:spacing w:val="-14"/>
              </w:rPr>
              <w:t xml:space="preserve">.  Trẻ nói địa chỉ gia đình mình </w:t>
            </w:r>
            <w:r w:rsidR="00B33235" w:rsidRPr="00C020A3">
              <w:rPr>
                <w:bCs w:val="0"/>
              </w:rPr>
              <w:t xml:space="preserve">(thôn, xóm), số </w:t>
            </w:r>
            <w:r w:rsidR="00B33235" w:rsidRPr="00C020A3">
              <w:rPr>
                <w:bCs w:val="0"/>
                <w:spacing w:val="-14"/>
              </w:rPr>
              <w:t>điện thoại (Nếu có)… khi được hỏi, trò chuyệ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14A" w14:textId="614DC458" w:rsidR="00033B30" w:rsidRPr="00281615" w:rsidRDefault="000B7ADB" w:rsidP="00281615">
            <w:pPr>
              <w:spacing w:line="264" w:lineRule="auto"/>
              <w:rPr>
                <w:lang w:val="pt-BR"/>
              </w:rPr>
            </w:pPr>
            <w:r>
              <w:rPr>
                <w:color w:val="000000"/>
                <w:lang w:val="sv-SE"/>
              </w:rPr>
              <w:t xml:space="preserve">KPXH: </w:t>
            </w:r>
            <w:r w:rsidR="001C117E">
              <w:rPr>
                <w:lang w:val="pt-BR"/>
              </w:rPr>
              <w:t>Nhà bé ở đâu?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500" w14:textId="77777777" w:rsidR="00033B30" w:rsidRDefault="00033B30" w:rsidP="00396829">
            <w:pPr>
              <w:spacing w:line="264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- HĐH: KPXH:</w:t>
            </w:r>
          </w:p>
          <w:p w14:paraId="5F4E0E8E" w14:textId="514276D3" w:rsidR="00033B30" w:rsidRDefault="001C117E" w:rsidP="00396829">
            <w:pPr>
              <w:spacing w:line="264" w:lineRule="auto"/>
              <w:rPr>
                <w:lang w:val="pt-BR"/>
              </w:rPr>
            </w:pPr>
            <w:r>
              <w:rPr>
                <w:lang w:val="pt-BR"/>
              </w:rPr>
              <w:t>+</w:t>
            </w:r>
            <w:r w:rsidR="00281615">
              <w:rPr>
                <w:lang w:val="pt-BR"/>
              </w:rPr>
              <w:t xml:space="preserve"> </w:t>
            </w:r>
            <w:r>
              <w:rPr>
                <w:lang w:val="pt-BR"/>
              </w:rPr>
              <w:t>Nhà bé ở đâu?</w:t>
            </w:r>
          </w:p>
          <w:p w14:paraId="395745D9" w14:textId="7DD566E6" w:rsidR="00033B30" w:rsidRDefault="00033B30" w:rsidP="005B18C4">
            <w:pPr>
              <w:spacing w:line="264" w:lineRule="auto"/>
              <w:rPr>
                <w:b/>
                <w:lang w:val="pt-BR"/>
              </w:rPr>
            </w:pPr>
          </w:p>
        </w:tc>
      </w:tr>
      <w:tr w:rsidR="00033B30" w14:paraId="551217BF" w14:textId="77777777" w:rsidTr="00396829">
        <w:trPr>
          <w:trHeight w:val="43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25D" w14:textId="77777777" w:rsidR="00033B30" w:rsidRDefault="00033B30" w:rsidP="00396829">
            <w:pPr>
              <w:rPr>
                <w:lang w:val="pt-BR" w:bidi="he-IL"/>
              </w:rPr>
            </w:pPr>
          </w:p>
          <w:p w14:paraId="1FFD577D" w14:textId="77777777" w:rsidR="00033B30" w:rsidRDefault="005B18C4" w:rsidP="00396829">
            <w:pPr>
              <w:rPr>
                <w:b/>
                <w:lang w:val="nl-NL" w:bidi="he-IL"/>
              </w:rPr>
            </w:pPr>
            <w:r>
              <w:rPr>
                <w:b/>
                <w:lang w:val="nl-NL" w:bidi="he-IL"/>
              </w:rPr>
              <w:t xml:space="preserve">                                                </w:t>
            </w:r>
            <w:r w:rsidR="00033B30">
              <w:rPr>
                <w:b/>
                <w:lang w:val="nl-NL" w:bidi="he-IL"/>
              </w:rPr>
              <w:t>PHÁT TRIỂN NGÔN NGỮ</w:t>
            </w:r>
          </w:p>
        </w:tc>
      </w:tr>
      <w:tr w:rsidR="00033B30" w14:paraId="1624595D" w14:textId="77777777" w:rsidTr="00535C59">
        <w:trPr>
          <w:trHeight w:val="169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E336" w14:textId="77777777" w:rsidR="00033B30" w:rsidRDefault="005B18C4" w:rsidP="00396829">
            <w:pPr>
              <w:tabs>
                <w:tab w:val="left" w:pos="1980"/>
                <w:tab w:val="left" w:pos="9720"/>
              </w:tabs>
              <w:spacing w:line="400" w:lineRule="exact"/>
              <w:rPr>
                <w:color w:val="000000"/>
              </w:rPr>
            </w:pPr>
            <w:r w:rsidRPr="00C020A3">
              <w:t>MT 55. Trẻ l</w:t>
            </w:r>
            <w:r w:rsidRPr="00076D87">
              <w:rPr>
                <w:lang w:val="vi-VN"/>
              </w:rPr>
              <w:t>ắng nghe và nhận xét ý kiến của người đối thoạ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CE0" w14:textId="77777777" w:rsidR="00033B30" w:rsidRDefault="005B18C4" w:rsidP="005B18C4">
            <w:pPr>
              <w:spacing w:line="276" w:lineRule="auto"/>
              <w:jc w:val="both"/>
              <w:rPr>
                <w:color w:val="000000"/>
                <w:lang w:val="af-ZA"/>
              </w:rPr>
            </w:pPr>
            <w:r w:rsidRPr="00C020A3">
              <w:t>- Nói và thể hiện cử chỉ, điệu bộ, nét mặt phù hợp với yêu cầu, hoàn cảnh giao tiếp.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BA8C" w14:textId="77777777" w:rsidR="00033B30" w:rsidRDefault="00033B30" w:rsidP="00396829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- Trẻ biết giao tiếp với nhau  thông qua các hoạt động đón trả trẻ, hoạt động chơi ở các góc , hoạt động chơi ở mọi lúc mọi nơi</w:t>
            </w:r>
          </w:p>
        </w:tc>
      </w:tr>
      <w:tr w:rsidR="00033B30" w14:paraId="1F29BD20" w14:textId="77777777" w:rsidTr="000B7ADB">
        <w:trPr>
          <w:trHeight w:val="141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09B9" w14:textId="77777777" w:rsidR="00033B30" w:rsidRDefault="005B18C4" w:rsidP="00396829">
            <w:pPr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  <w:lang w:val="af-ZA"/>
              </w:rPr>
              <w:t>MT 61</w:t>
            </w:r>
            <w:r w:rsidR="00033B30">
              <w:rPr>
                <w:color w:val="000000"/>
                <w:lang w:val="af-ZA"/>
              </w:rPr>
              <w:t>. Trẻ biết đ</w:t>
            </w:r>
            <w:r w:rsidR="00033B30">
              <w:rPr>
                <w:color w:val="000000"/>
                <w:lang w:val="vi-VN"/>
              </w:rPr>
              <w:t>ọc biểu cảm bài thơ, đồng da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B5E2" w14:textId="77777777" w:rsidR="00033B30" w:rsidRDefault="00033B30" w:rsidP="00396829">
            <w:pPr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- Đọc thơ, đồng dao</w:t>
            </w:r>
          </w:p>
          <w:p w14:paraId="73985100" w14:textId="77777777" w:rsidR="005B18C4" w:rsidRDefault="005B18C4" w:rsidP="005B18C4">
            <w:pPr>
              <w:rPr>
                <w:b/>
                <w:i/>
                <w:color w:val="000000"/>
                <w:lang w:val="sv-SE"/>
              </w:rPr>
            </w:pPr>
            <w:r>
              <w:rPr>
                <w:rFonts w:eastAsia=".VnTime"/>
                <w:lang w:val="sv-SE"/>
              </w:rPr>
              <w:t>+ Em yêu nhà em ( Đàm Thị lam luyến)</w:t>
            </w:r>
          </w:p>
          <w:p w14:paraId="35686C27" w14:textId="77777777" w:rsidR="005B18C4" w:rsidRDefault="005B18C4" w:rsidP="00FC4B2D">
            <w:pPr>
              <w:rPr>
                <w:b/>
                <w:bCs w:val="0"/>
                <w:color w:val="000000"/>
                <w:lang w:val="af-ZA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F774" w14:textId="0ADF3A07"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</w:t>
            </w:r>
            <w:r w:rsidR="00281615">
              <w:rPr>
                <w:rFonts w:eastAsia=".VnTime"/>
                <w:b/>
                <w:lang w:val="sv-SE"/>
              </w:rPr>
              <w:t xml:space="preserve"> </w:t>
            </w:r>
            <w:r>
              <w:rPr>
                <w:rFonts w:eastAsia=".VnTime"/>
                <w:b/>
                <w:lang w:val="sv-SE"/>
              </w:rPr>
              <w:t>Hoạt độ</w:t>
            </w:r>
            <w:r w:rsidR="00FF7B1A">
              <w:rPr>
                <w:rFonts w:eastAsia=".VnTime"/>
                <w:b/>
                <w:lang w:val="sv-SE"/>
              </w:rPr>
              <w:t>ng học</w:t>
            </w:r>
            <w:r>
              <w:rPr>
                <w:rFonts w:eastAsia=".VnTime"/>
                <w:b/>
                <w:lang w:val="sv-SE"/>
              </w:rPr>
              <w:t>:</w:t>
            </w:r>
          </w:p>
          <w:p w14:paraId="5366C41A" w14:textId="77777777"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 xml:space="preserve">- </w:t>
            </w:r>
            <w:r>
              <w:rPr>
                <w:rFonts w:eastAsia=".VnTime"/>
                <w:b/>
                <w:i/>
                <w:lang w:val="sv-SE"/>
              </w:rPr>
              <w:t>Thơ:</w:t>
            </w:r>
          </w:p>
          <w:p w14:paraId="65E1B6AB" w14:textId="7B0FD869" w:rsidR="00033B30" w:rsidRPr="00281615" w:rsidRDefault="00033B30" w:rsidP="00396829">
            <w:pPr>
              <w:rPr>
                <w:b/>
                <w:i/>
                <w:color w:val="000000"/>
                <w:lang w:val="sv-SE"/>
              </w:rPr>
            </w:pPr>
            <w:r>
              <w:rPr>
                <w:rFonts w:eastAsia=".VnTime"/>
                <w:lang w:val="sv-SE"/>
              </w:rPr>
              <w:t>+ Em yêu nhà em ( Đàm Thị lam luyến)</w:t>
            </w:r>
          </w:p>
        </w:tc>
      </w:tr>
      <w:tr w:rsidR="00033B30" w14:paraId="10A02342" w14:textId="77777777" w:rsidTr="00535C59">
        <w:trPr>
          <w:trHeight w:val="5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5135" w14:textId="77777777" w:rsidR="00033B30" w:rsidRDefault="00564873" w:rsidP="00396829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T 71</w:t>
            </w:r>
            <w:r w:rsidR="00033B30">
              <w:rPr>
                <w:color w:val="000000"/>
                <w:lang w:val="sv-SE"/>
              </w:rPr>
              <w:t>. Trẻ n</w:t>
            </w:r>
            <w:r w:rsidR="00033B30">
              <w:rPr>
                <w:color w:val="000000"/>
                <w:lang w:val="vi-VN"/>
              </w:rPr>
              <w:t xml:space="preserve">hận dạng các chữ </w:t>
            </w:r>
            <w:r w:rsidR="00033B30">
              <w:rPr>
                <w:color w:val="000000"/>
                <w:lang w:val="sv-SE"/>
              </w:rPr>
              <w:t xml:space="preserve"> cái e ê trong bảng chữ cái </w:t>
            </w:r>
            <w:r w:rsidR="00033B30">
              <w:rPr>
                <w:color w:val="000000"/>
                <w:lang w:val="vi-VN"/>
              </w:rPr>
              <w:t>tiếng Việt.</w:t>
            </w:r>
            <w:r w:rsidR="00033B30">
              <w:rPr>
                <w:color w:val="000000"/>
                <w:lang w:val="sv-SE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5817" w14:textId="77777777" w:rsidR="00033B30" w:rsidRDefault="00033B30" w:rsidP="00396829">
            <w:pPr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- Làm quen chữ cái e, ê. 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2B52" w14:textId="7AD83D64" w:rsidR="00033B30" w:rsidRDefault="00033B30" w:rsidP="00396829">
            <w:pPr>
              <w:rPr>
                <w:lang w:val="sv-SE" w:bidi="he-IL"/>
              </w:rPr>
            </w:pPr>
            <w:r>
              <w:rPr>
                <w:b/>
                <w:lang w:val="sv-SE" w:bidi="he-IL"/>
              </w:rPr>
              <w:t>*</w:t>
            </w:r>
            <w:r w:rsidR="00281615">
              <w:rPr>
                <w:b/>
                <w:lang w:val="sv-SE" w:bidi="he-IL"/>
              </w:rPr>
              <w:t xml:space="preserve"> </w:t>
            </w:r>
            <w:r>
              <w:rPr>
                <w:b/>
                <w:lang w:val="sv-SE" w:bidi="he-IL"/>
              </w:rPr>
              <w:t>Hoạt động học</w:t>
            </w:r>
          </w:p>
          <w:p w14:paraId="5094AEC5" w14:textId="77777777"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Làm quen chữ cái e,ê</w:t>
            </w:r>
          </w:p>
          <w:p w14:paraId="4479D2FE" w14:textId="7252F1E9" w:rsidR="00033B30" w:rsidRPr="00281615" w:rsidRDefault="00033B30" w:rsidP="00281615">
            <w:pPr>
              <w:rPr>
                <w:lang w:val="sv-SE" w:bidi="he-IL"/>
              </w:rPr>
            </w:pPr>
          </w:p>
        </w:tc>
      </w:tr>
      <w:tr w:rsidR="00033B30" w14:paraId="75F84A5B" w14:textId="77777777" w:rsidTr="00535C59">
        <w:trPr>
          <w:trHeight w:val="26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B4E" w14:textId="77777777" w:rsidR="00033B30" w:rsidRDefault="00564873" w:rsidP="00564873">
            <w:pPr>
              <w:jc w:val="both"/>
              <w:rPr>
                <w:b/>
                <w:bCs w:val="0"/>
                <w:color w:val="000000"/>
                <w:lang w:val="sv-SE"/>
              </w:rPr>
            </w:pPr>
            <w:r>
              <w:rPr>
                <w:color w:val="000000"/>
                <w:spacing w:val="-10"/>
                <w:lang w:val="sv-SE"/>
              </w:rPr>
              <w:lastRenderedPageBreak/>
              <w:t>MT 72.</w:t>
            </w:r>
            <w:r w:rsidRPr="00076D87">
              <w:rPr>
                <w:lang w:val="vi-VN"/>
              </w:rPr>
              <w:t xml:space="preserve"> Trẻ biết Tô, đồ các nét chữ, sao chép một số kí hiệu, chữ cái, tên của mìn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F3F" w14:textId="77777777" w:rsidR="00033B30" w:rsidRDefault="00033B30" w:rsidP="00396829">
            <w:pPr>
              <w:tabs>
                <w:tab w:val="left" w:pos="3600"/>
              </w:tabs>
              <w:spacing w:line="264" w:lineRule="auto"/>
              <w:jc w:val="both"/>
              <w:rPr>
                <w:color w:val="000000"/>
                <w:spacing w:val="-10"/>
                <w:lang w:val="sv-SE"/>
              </w:rPr>
            </w:pPr>
            <w:r>
              <w:rPr>
                <w:color w:val="000000"/>
                <w:spacing w:val="-10"/>
                <w:lang w:val="sv-SE"/>
              </w:rPr>
              <w:t xml:space="preserve">- Tập tô đồ các nét chữ:e ê </w:t>
            </w:r>
          </w:p>
          <w:p w14:paraId="3BD96A8B" w14:textId="77777777" w:rsidR="00033B30" w:rsidRDefault="00033B30" w:rsidP="00396829">
            <w:pPr>
              <w:tabs>
                <w:tab w:val="left" w:pos="3600"/>
              </w:tabs>
              <w:spacing w:line="264" w:lineRule="auto"/>
              <w:jc w:val="both"/>
              <w:rPr>
                <w:color w:val="000000"/>
                <w:spacing w:val="-10"/>
                <w:lang w:val="sv-SE"/>
              </w:rPr>
            </w:pPr>
            <w:r>
              <w:rPr>
                <w:color w:val="000000"/>
                <w:spacing w:val="-10"/>
                <w:lang w:val="sv-SE"/>
              </w:rPr>
              <w:t>+Hướng viết của các nét chữ e ê</w:t>
            </w:r>
          </w:p>
          <w:p w14:paraId="1ED93B5A" w14:textId="77777777" w:rsidR="00033B30" w:rsidRDefault="00033B30" w:rsidP="00396829">
            <w:pPr>
              <w:tabs>
                <w:tab w:val="left" w:pos="3600"/>
              </w:tabs>
              <w:spacing w:line="264" w:lineRule="auto"/>
              <w:jc w:val="both"/>
              <w:rPr>
                <w:color w:val="000000"/>
                <w:spacing w:val="-10"/>
                <w:lang w:val="sv-SE"/>
              </w:rPr>
            </w:pPr>
            <w:r>
              <w:rPr>
                <w:color w:val="000000"/>
                <w:spacing w:val="-10"/>
                <w:lang w:val="sv-SE"/>
              </w:rPr>
              <w:t>+Hướng viết:: Từ dòng trên xuống dòng dưới, từ trái sang phải.</w:t>
            </w:r>
          </w:p>
          <w:p w14:paraId="0EC6B1E8" w14:textId="77777777" w:rsidR="00033B30" w:rsidRDefault="00033B30" w:rsidP="00396829">
            <w:pPr>
              <w:tabs>
                <w:tab w:val="left" w:pos="3600"/>
              </w:tabs>
              <w:spacing w:line="264" w:lineRule="auto"/>
              <w:jc w:val="both"/>
              <w:rPr>
                <w:color w:val="000000"/>
                <w:lang w:val="sv-SE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C52" w14:textId="77777777" w:rsidR="00033B30" w:rsidRDefault="00033B30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*Hoạt động chơi:</w:t>
            </w:r>
          </w:p>
          <w:p w14:paraId="61E26B16" w14:textId="77777777" w:rsidR="00033B30" w:rsidRDefault="00033B30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- Chơi ở góc học tập</w:t>
            </w:r>
          </w:p>
          <w:p w14:paraId="46330A3A" w14:textId="77777777"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Trò chơi tìm chữ cái e,ê trong từ.</w:t>
            </w:r>
          </w:p>
          <w:p w14:paraId="2F1C27BE" w14:textId="77777777"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Tô nét chữ e, ê</w:t>
            </w:r>
          </w:p>
          <w:p w14:paraId="662D613D" w14:textId="77777777" w:rsidR="00033B30" w:rsidRDefault="00033B30" w:rsidP="00396829">
            <w:pPr>
              <w:jc w:val="both"/>
              <w:rPr>
                <w:rFonts w:eastAsia=".VnTime"/>
                <w:b/>
                <w:lang w:val="sv-SE"/>
              </w:rPr>
            </w:pPr>
            <w:r>
              <w:rPr>
                <w:b/>
                <w:lang w:val="sv-SE" w:bidi="he-IL"/>
              </w:rPr>
              <w:t>- Chơi ở mọi lúc mọi nơi</w:t>
            </w:r>
            <w:r>
              <w:rPr>
                <w:lang w:val="sv-SE" w:bidi="he-IL"/>
              </w:rPr>
              <w:t>: tìm các chữ cái e,ê trên các dòng chữ các góc...</w:t>
            </w:r>
          </w:p>
        </w:tc>
      </w:tr>
      <w:tr w:rsidR="00033B30" w14:paraId="0CACAB8A" w14:textId="77777777" w:rsidTr="00396829">
        <w:trPr>
          <w:trHeight w:val="351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8629" w14:textId="77777777" w:rsidR="00033B30" w:rsidRDefault="00033B30" w:rsidP="00396829">
            <w:pPr>
              <w:jc w:val="center"/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>Phát triển tình cảm và kỹ năng xã hội</w:t>
            </w:r>
          </w:p>
        </w:tc>
      </w:tr>
      <w:tr w:rsidR="00033B30" w14:paraId="673BFA18" w14:textId="77777777" w:rsidTr="00535C59">
        <w:trPr>
          <w:trHeight w:val="16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C09" w14:textId="77777777" w:rsidR="00033B30" w:rsidRDefault="00564873" w:rsidP="00396829">
            <w:pPr>
              <w:jc w:val="both"/>
              <w:rPr>
                <w:color w:val="000000"/>
                <w:spacing w:val="-10"/>
                <w:lang w:val="sv-SE"/>
              </w:rPr>
            </w:pPr>
            <w:r w:rsidRPr="00C020A3">
              <w:rPr>
                <w:lang w:val="fr-FR"/>
              </w:rPr>
              <w:t>MT 73. Trẻ nói được họ tên, tuổi, giới tính của bản thân, tên bố, mẹ, địa chỉ nhà hoặc điện thoạ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A3B" w14:textId="77777777" w:rsidR="00564873" w:rsidRPr="00C020A3" w:rsidRDefault="00564873" w:rsidP="00564873">
            <w:pPr>
              <w:rPr>
                <w:lang w:val="fr-FR"/>
              </w:rPr>
            </w:pPr>
            <w:r w:rsidRPr="00C020A3">
              <w:rPr>
                <w:lang w:val="fr-FR"/>
              </w:rPr>
              <w:t xml:space="preserve">- Sở thích, khả năng của bản thân. </w:t>
            </w:r>
          </w:p>
          <w:p w14:paraId="76AE7806" w14:textId="77777777" w:rsidR="00564873" w:rsidRPr="00C020A3" w:rsidRDefault="00564873" w:rsidP="00564873">
            <w:pPr>
              <w:rPr>
                <w:lang w:val="fr-FR"/>
              </w:rPr>
            </w:pPr>
            <w:r w:rsidRPr="00C020A3">
              <w:rPr>
                <w:lang w:val="fr-FR"/>
              </w:rPr>
              <w:t>- Tên bố, mẹ, địa chỉ gia đình và số điện thoại.</w:t>
            </w:r>
          </w:p>
          <w:p w14:paraId="1E3F8248" w14:textId="77777777" w:rsidR="00564873" w:rsidRPr="00C020A3" w:rsidRDefault="00564873" w:rsidP="00564873">
            <w:pPr>
              <w:rPr>
                <w:lang w:val="fr-FR"/>
              </w:rPr>
            </w:pPr>
            <w:r w:rsidRPr="00C020A3">
              <w:rPr>
                <w:lang w:val="fr-FR"/>
              </w:rPr>
              <w:t>- Điểm giống và khác nhau của mình với người khác.</w:t>
            </w:r>
          </w:p>
          <w:p w14:paraId="0575C0A1" w14:textId="77777777" w:rsidR="00033B30" w:rsidRDefault="00033B30" w:rsidP="00396829">
            <w:pPr>
              <w:tabs>
                <w:tab w:val="left" w:pos="3600"/>
              </w:tabs>
              <w:spacing w:line="264" w:lineRule="auto"/>
              <w:jc w:val="both"/>
              <w:rPr>
                <w:color w:val="000000"/>
                <w:spacing w:val="-10"/>
                <w:lang w:val="sv-SE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8402" w14:textId="77777777" w:rsidR="00564873" w:rsidRPr="00564873" w:rsidRDefault="00564873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 xml:space="preserve">  Tất cả các h</w:t>
            </w:r>
            <w:r w:rsidRPr="00564873">
              <w:rPr>
                <w:rFonts w:eastAsia=".VnTime"/>
                <w:b/>
                <w:lang w:val="sv-SE"/>
              </w:rPr>
              <w:t>oạt độ</w:t>
            </w:r>
            <w:r>
              <w:rPr>
                <w:rFonts w:eastAsia=".VnTime"/>
                <w:b/>
                <w:lang w:val="sv-SE"/>
              </w:rPr>
              <w:t>ng .</w:t>
            </w:r>
          </w:p>
          <w:p w14:paraId="64B3F7F2" w14:textId="77777777" w:rsidR="00033B30" w:rsidRDefault="00033B30" w:rsidP="00396829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- Trẻ nói được khả năng và  sở thích của bạn bè và người thân thông qua các hoạt động đón trả trẻ, hoạt động chơi ở các góc , hoạt động chơi ở mọi lúc mọi nơi</w:t>
            </w:r>
          </w:p>
        </w:tc>
      </w:tr>
      <w:tr w:rsidR="00033B30" w14:paraId="6AAAA326" w14:textId="77777777" w:rsidTr="00535C59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C3D" w14:textId="77777777" w:rsidR="00033B30" w:rsidRDefault="00564873" w:rsidP="00564873">
            <w:pPr>
              <w:jc w:val="both"/>
              <w:rPr>
                <w:b/>
                <w:bCs w:val="0"/>
                <w:color w:val="000000"/>
                <w:lang w:val="nl-NL"/>
              </w:rPr>
            </w:pPr>
            <w:r w:rsidRPr="00C020A3">
              <w:rPr>
                <w:lang w:val="fr-FR"/>
              </w:rPr>
              <w:t>MT 92. Trẻ thực hiện được một số quy định ở lớp, gia đình và nơi công cộng: Sau khi chơi cất đồ chơi vào nơi quy định, không làm ồn nơi công cộng, vâng lời ông bà, bố mẹ, anh chị, muốn đi chơi phải xin phé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AC1" w14:textId="77777777" w:rsidR="00033B30" w:rsidRDefault="00564873" w:rsidP="00564873">
            <w:pPr>
              <w:rPr>
                <w:color w:val="000000"/>
                <w:lang w:val="nl-NL"/>
              </w:rPr>
            </w:pPr>
            <w:r w:rsidRPr="00C020A3">
              <w:rPr>
                <w:lang w:val="fr-FR"/>
              </w:rPr>
              <w:t>- Một số quy định ở lớp, gia đình và nơi công cộng: (Để đồ dùng, đồ chơi đúng chỗ; trật tự khi ăn, khi ngủ; đi bên lề đường)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99B" w14:textId="77777777"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HĐ đón trả trẻ</w:t>
            </w:r>
          </w:p>
          <w:p w14:paraId="129C6179" w14:textId="77777777"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 Trong giao tiếp hàng ngày.</w:t>
            </w:r>
          </w:p>
          <w:p w14:paraId="14542159" w14:textId="77777777" w:rsidR="00033B30" w:rsidRDefault="00033B30" w:rsidP="00396829">
            <w:pPr>
              <w:jc w:val="both"/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Chơi HĐ chơi:</w:t>
            </w:r>
          </w:p>
          <w:p w14:paraId="7A900442" w14:textId="77777777" w:rsidR="00033B30" w:rsidRDefault="00033B30" w:rsidP="00396829">
            <w:pPr>
              <w:rPr>
                <w:rFonts w:eastAsia=".VnTime"/>
                <w:b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*HĐ mọi  lúc mọi nơi</w:t>
            </w:r>
            <w:r>
              <w:rPr>
                <w:rFonts w:eastAsia=".VnTime"/>
                <w:lang w:val="sv-SE"/>
              </w:rPr>
              <w:t>( Bé tự giới thiệu về mình và người thân).</w:t>
            </w:r>
          </w:p>
          <w:p w14:paraId="20C96EC1" w14:textId="77777777" w:rsidR="00033B30" w:rsidRDefault="00033B30" w:rsidP="00535C59">
            <w:pPr>
              <w:rPr>
                <w:b/>
                <w:lang w:val="sv-SE" w:bidi="he-IL"/>
              </w:rPr>
            </w:pPr>
          </w:p>
        </w:tc>
      </w:tr>
      <w:tr w:rsidR="00033B30" w14:paraId="0CA659A5" w14:textId="77777777" w:rsidTr="00396829">
        <w:trPr>
          <w:trHeight w:val="273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DC1F" w14:textId="77777777" w:rsidR="00033B30" w:rsidRDefault="00033B30" w:rsidP="00396829">
            <w:pPr>
              <w:rPr>
                <w:b/>
                <w:color w:val="000000"/>
                <w:lang w:val="sv-SE"/>
              </w:rPr>
            </w:pPr>
            <w:r>
              <w:rPr>
                <w:b/>
                <w:lang w:val="sv-SE" w:bidi="he-IL"/>
              </w:rPr>
              <w:t xml:space="preserve">                                        LĨNH VỰC PHÁT TRIỂN THẨM MỸ</w:t>
            </w:r>
          </w:p>
        </w:tc>
      </w:tr>
      <w:tr w:rsidR="00033B30" w14:paraId="72894DF6" w14:textId="77777777" w:rsidTr="00535C59">
        <w:trPr>
          <w:trHeight w:val="27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D440" w14:textId="77777777" w:rsidR="00033B30" w:rsidRDefault="00743316" w:rsidP="00396829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6</w:t>
            </w:r>
            <w:r w:rsidR="00033B30">
              <w:rPr>
                <w:color w:val="000000"/>
                <w:lang w:val="sv-SE"/>
              </w:rPr>
              <w:t>. Trẻ chăm chú lắng nghe và hưởng ứng cảm xúc (hát theo, nhún nhảy, lắc lư, thể hiện động tác minh hoạ phù hợp) theo bài há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75C4" w14:textId="77777777" w:rsidR="00033B30" w:rsidRDefault="00033B30" w:rsidP="00396829">
            <w:pPr>
              <w:numPr>
                <w:ilvl w:val="0"/>
                <w:numId w:val="4"/>
              </w:numPr>
              <w:tabs>
                <w:tab w:val="num" w:pos="252"/>
              </w:tabs>
              <w:spacing w:line="218" w:lineRule="auto"/>
              <w:ind w:left="0" w:firstLine="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ghe và nhận biết các thể loại âm nhạc nhận ra giai điệu  bài hát, thể loại âm nhạc khác nhau (Nhạc thiếu nhi, dân ca nhạc cổ điển)</w:t>
            </w:r>
          </w:p>
          <w:p w14:paraId="1712A3DE" w14:textId="77777777" w:rsidR="00033B30" w:rsidRDefault="00033B30" w:rsidP="00396829">
            <w:pPr>
              <w:numPr>
                <w:ilvl w:val="0"/>
                <w:numId w:val="4"/>
              </w:numPr>
              <w:tabs>
                <w:tab w:val="num" w:pos="252"/>
              </w:tabs>
              <w:spacing w:line="218" w:lineRule="auto"/>
              <w:ind w:left="0" w:firstLine="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ghe và nhận ra sắc thái  ( vui buồn tình cảm tha thiết của bài hát bản nhạc.</w:t>
            </w:r>
          </w:p>
          <w:p w14:paraId="41252FF3" w14:textId="5A03B124" w:rsidR="00743316" w:rsidRPr="00743316" w:rsidRDefault="00743316" w:rsidP="00743316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Nghe  hát bài</w:t>
            </w:r>
            <w:r w:rsidR="00281615">
              <w:rPr>
                <w:lang w:val="sv-SE" w:bidi="he-IL"/>
              </w:rPr>
              <w:t>:</w:t>
            </w:r>
            <w:r>
              <w:rPr>
                <w:lang w:val="sv-SE" w:bidi="he-IL"/>
              </w:rPr>
              <w:t xml:space="preserve"> Ba ngọn nến lung linh , chỉ có một trên đời</w:t>
            </w:r>
            <w:r w:rsidR="00D00AF1">
              <w:rPr>
                <w:lang w:val="sv-SE" w:bidi="he-IL"/>
              </w:rPr>
              <w:t>, gia đình nhỏ , hạnh phúc to</w:t>
            </w:r>
            <w:r>
              <w:rPr>
                <w:lang w:val="sv-SE" w:bidi="he-IL"/>
              </w:rPr>
              <w:t>)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4EE0" w14:textId="77777777" w:rsidR="00033B30" w:rsidRDefault="00033B30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t xml:space="preserve">* Hoạt động học </w:t>
            </w:r>
          </w:p>
          <w:p w14:paraId="75B7B9CB" w14:textId="7AC51332" w:rsidR="00033B30" w:rsidRDefault="00033B30" w:rsidP="00396829">
            <w:pPr>
              <w:rPr>
                <w:lang w:val="sv-SE" w:bidi="he-IL"/>
              </w:rPr>
            </w:pPr>
            <w:r>
              <w:rPr>
                <w:b/>
                <w:lang w:val="sv-SE" w:bidi="he-IL"/>
              </w:rPr>
              <w:t xml:space="preserve">+ </w:t>
            </w:r>
            <w:r>
              <w:rPr>
                <w:lang w:val="sv-SE" w:bidi="he-IL"/>
              </w:rPr>
              <w:t xml:space="preserve"> Nghe hát bài</w:t>
            </w:r>
            <w:r w:rsidR="00281615">
              <w:rPr>
                <w:lang w:val="sv-SE" w:bidi="he-IL"/>
              </w:rPr>
              <w:t>:</w:t>
            </w:r>
            <w:r>
              <w:rPr>
                <w:lang w:val="sv-SE" w:bidi="he-IL"/>
              </w:rPr>
              <w:t xml:space="preserve"> Ba ngọn nến lung linh , chỉ có một trên đời</w:t>
            </w:r>
            <w:r w:rsidR="00D00AF1">
              <w:rPr>
                <w:lang w:val="sv-SE" w:bidi="he-IL"/>
              </w:rPr>
              <w:t>, Gia đình nhỏ, hạnh phúc to</w:t>
            </w:r>
            <w:r>
              <w:rPr>
                <w:lang w:val="sv-SE" w:bidi="he-IL"/>
              </w:rPr>
              <w:t>)</w:t>
            </w:r>
          </w:p>
          <w:p w14:paraId="3F8BD579" w14:textId="73176F87" w:rsidR="00033B30" w:rsidRDefault="00033B30" w:rsidP="00396829">
            <w:pPr>
              <w:rPr>
                <w:rFonts w:eastAsia=".VnTime"/>
                <w:lang w:val="sv-SE"/>
              </w:rPr>
            </w:pPr>
          </w:p>
        </w:tc>
      </w:tr>
      <w:tr w:rsidR="00033B30" w14:paraId="1D2C58A2" w14:textId="77777777" w:rsidTr="00535C59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C065" w14:textId="77777777" w:rsidR="00033B30" w:rsidRDefault="00743316" w:rsidP="00743316">
            <w:pPr>
              <w:jc w:val="both"/>
              <w:rPr>
                <w:b/>
                <w:bCs w:val="0"/>
                <w:color w:val="000000"/>
                <w:lang w:val="sv-SE"/>
              </w:rPr>
            </w:pPr>
            <w:r w:rsidRPr="00076D87">
              <w:rPr>
                <w:lang w:val="pt-BR"/>
              </w:rPr>
              <w:t xml:space="preserve">MT 109. Trẻ biết vận động nhịp nhàng phù hợp với sắc </w:t>
            </w:r>
            <w:r w:rsidRPr="00076D87">
              <w:rPr>
                <w:lang w:val="pt-BR"/>
              </w:rPr>
              <w:lastRenderedPageBreak/>
              <w:t>thái, nhịp điệu bài hát, bản nhạc với các hình thức (Vỗ tay theo các loại tiết tấu, múa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9712" w14:textId="77777777" w:rsidR="00FC4B2D" w:rsidRDefault="00033B30" w:rsidP="00FC4B2D">
            <w:pPr>
              <w:jc w:val="both"/>
              <w:rPr>
                <w:lang w:val="nl-NL"/>
              </w:rPr>
            </w:pPr>
            <w:r>
              <w:rPr>
                <w:color w:val="000000"/>
                <w:lang w:val="sv-SE"/>
              </w:rPr>
              <w:lastRenderedPageBreak/>
              <w:t xml:space="preserve">- </w:t>
            </w:r>
            <w:r w:rsidR="00FC4B2D">
              <w:rPr>
                <w:color w:val="000000"/>
                <w:lang w:val="sv-SE"/>
              </w:rPr>
              <w:t>VĐTTC: Cả nhà thương nhau. Nhà của tôi</w:t>
            </w:r>
          </w:p>
          <w:p w14:paraId="20ED3FBE" w14:textId="3F2E5F4C" w:rsidR="00743316" w:rsidRDefault="00801164" w:rsidP="00FC4B2D">
            <w:pPr>
              <w:jc w:val="both"/>
              <w:rPr>
                <w:lang w:val="sv-SE" w:bidi="he-IL"/>
              </w:rPr>
            </w:pPr>
            <w:r>
              <w:rPr>
                <w:lang w:val="sv-SE" w:bidi="he-IL"/>
              </w:rPr>
              <w:lastRenderedPageBreak/>
              <w:t xml:space="preserve">+ </w:t>
            </w:r>
            <w:r w:rsidRPr="00A56D08">
              <w:rPr>
                <w:b/>
                <w:lang w:val="sv-SE" w:bidi="he-IL"/>
              </w:rPr>
              <w:t>Biểu diễn âm nhac cuối chủ</w:t>
            </w:r>
            <w:r>
              <w:rPr>
                <w:lang w:val="sv-SE" w:bidi="he-IL"/>
              </w:rPr>
              <w:t xml:space="preserve"> </w:t>
            </w:r>
            <w:r w:rsidRPr="00A56D08">
              <w:rPr>
                <w:b/>
                <w:lang w:val="sv-SE" w:bidi="he-IL"/>
              </w:rPr>
              <w:t xml:space="preserve">đề </w:t>
            </w:r>
            <w:r w:rsidR="00281615">
              <w:rPr>
                <w:b/>
                <w:lang w:val="sv-SE" w:bidi="he-IL"/>
              </w:rPr>
              <w:t>b</w:t>
            </w:r>
            <w:r w:rsidRPr="00A56D08">
              <w:rPr>
                <w:b/>
                <w:lang w:val="sv-SE" w:bidi="he-IL"/>
              </w:rPr>
              <w:t>ài</w:t>
            </w:r>
            <w:r>
              <w:rPr>
                <w:lang w:val="sv-SE" w:bidi="he-IL"/>
              </w:rPr>
              <w:t xml:space="preserve"> : Cả nhà thương nhau</w:t>
            </w:r>
            <w:r w:rsidR="00281615">
              <w:rPr>
                <w:lang w:val="sv-SE" w:bidi="he-IL"/>
              </w:rPr>
              <w:t xml:space="preserve">, </w:t>
            </w:r>
            <w:r>
              <w:rPr>
                <w:lang w:val="sv-SE" w:bidi="he-IL"/>
              </w:rPr>
              <w:t>Nhà của tôi</w:t>
            </w:r>
            <w:r w:rsidR="00281615">
              <w:rPr>
                <w:lang w:val="sv-SE" w:bidi="he-IL"/>
              </w:rPr>
              <w:t>,</w:t>
            </w:r>
            <w:r>
              <w:rPr>
                <w:lang w:val="sv-SE" w:bidi="he-IL"/>
              </w:rPr>
              <w:t xml:space="preserve"> múa cho mẹ xem, bài thơ </w:t>
            </w:r>
            <w:r w:rsidR="00281615">
              <w:rPr>
                <w:lang w:val="sv-SE" w:bidi="he-IL"/>
              </w:rPr>
              <w:t>:</w:t>
            </w:r>
            <w:r>
              <w:rPr>
                <w:lang w:val="sv-SE" w:bidi="he-IL"/>
              </w:rPr>
              <w:t xml:space="preserve"> </w:t>
            </w:r>
            <w:r w:rsidR="00281615">
              <w:rPr>
                <w:lang w:val="sv-SE" w:bidi="he-IL"/>
              </w:rPr>
              <w:t>E</w:t>
            </w:r>
            <w:r>
              <w:rPr>
                <w:lang w:val="sv-SE" w:bidi="he-IL"/>
              </w:rPr>
              <w:t>m yêu nhà em</w:t>
            </w:r>
          </w:p>
          <w:p w14:paraId="48B32A53" w14:textId="52D24A78" w:rsidR="00E6601C" w:rsidRDefault="00E6601C" w:rsidP="00FC4B2D">
            <w:pPr>
              <w:jc w:val="both"/>
              <w:rPr>
                <w:lang w:val="sv-SE" w:bidi="he-IL"/>
              </w:rPr>
            </w:pPr>
            <w:r>
              <w:rPr>
                <w:lang w:val="sv-SE" w:bidi="he-IL"/>
              </w:rPr>
              <w:t xml:space="preserve">+ NH: </w:t>
            </w:r>
            <w:r w:rsidR="00D00AF1">
              <w:rPr>
                <w:lang w:val="sv-SE" w:bidi="he-IL"/>
              </w:rPr>
              <w:t>Gia đình nhỏ, hạnh phúc to</w:t>
            </w:r>
          </w:p>
          <w:p w14:paraId="1C6B84E0" w14:textId="77777777" w:rsidR="00E6601C" w:rsidRPr="00E6601C" w:rsidRDefault="00E6601C" w:rsidP="00E6601C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TC: Điệu nhảy cha cha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4D3B" w14:textId="77777777" w:rsidR="00033B30" w:rsidRDefault="00033B30" w:rsidP="00396829">
            <w:pPr>
              <w:rPr>
                <w:b/>
                <w:lang w:val="sv-SE" w:bidi="he-IL"/>
              </w:rPr>
            </w:pPr>
            <w:r>
              <w:rPr>
                <w:b/>
                <w:lang w:val="sv-SE" w:bidi="he-IL"/>
              </w:rPr>
              <w:lastRenderedPageBreak/>
              <w:t>* HĐH:</w:t>
            </w:r>
          </w:p>
          <w:p w14:paraId="0900B1B2" w14:textId="77777777"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 xml:space="preserve"> + VĐTTC: Cả nhà thương </w:t>
            </w:r>
            <w:r>
              <w:rPr>
                <w:lang w:val="sv-SE" w:bidi="he-IL"/>
              </w:rPr>
              <w:lastRenderedPageBreak/>
              <w:t>nhau,Nhà của tôi</w:t>
            </w:r>
          </w:p>
          <w:p w14:paraId="7AADA44C" w14:textId="19763A11" w:rsidR="00033B30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 xml:space="preserve">+ </w:t>
            </w:r>
            <w:r w:rsidRPr="00A56D08">
              <w:rPr>
                <w:b/>
                <w:lang w:val="sv-SE" w:bidi="he-IL"/>
              </w:rPr>
              <w:t>Biểu diễn âm nhac cuối chủ</w:t>
            </w:r>
            <w:r>
              <w:rPr>
                <w:lang w:val="sv-SE" w:bidi="he-IL"/>
              </w:rPr>
              <w:t xml:space="preserve"> </w:t>
            </w:r>
            <w:r w:rsidRPr="00A56D08">
              <w:rPr>
                <w:b/>
                <w:lang w:val="sv-SE" w:bidi="he-IL"/>
              </w:rPr>
              <w:t>đề</w:t>
            </w:r>
            <w:r w:rsidR="00281615">
              <w:rPr>
                <w:b/>
                <w:lang w:val="sv-SE" w:bidi="he-IL"/>
              </w:rPr>
              <w:t xml:space="preserve"> b</w:t>
            </w:r>
            <w:r w:rsidRPr="00A56D08">
              <w:rPr>
                <w:b/>
                <w:lang w:val="sv-SE" w:bidi="he-IL"/>
              </w:rPr>
              <w:t>ài</w:t>
            </w:r>
            <w:r w:rsidR="00A56D08">
              <w:rPr>
                <w:lang w:val="sv-SE" w:bidi="he-IL"/>
              </w:rPr>
              <w:t xml:space="preserve"> : Cả nhà thương nhau Nhà của tô</w:t>
            </w:r>
            <w:r w:rsidR="00281615">
              <w:rPr>
                <w:lang w:val="sv-SE" w:bidi="he-IL"/>
              </w:rPr>
              <w:t>i,</w:t>
            </w:r>
            <w:r w:rsidR="00A56D08">
              <w:rPr>
                <w:lang w:val="sv-SE" w:bidi="he-IL"/>
              </w:rPr>
              <w:t xml:space="preserve"> múa</w:t>
            </w:r>
            <w:r>
              <w:rPr>
                <w:lang w:val="sv-SE" w:bidi="he-IL"/>
              </w:rPr>
              <w:t xml:space="preserve"> cho mẹ xem, bài thơ</w:t>
            </w:r>
            <w:r w:rsidR="00281615">
              <w:rPr>
                <w:lang w:val="sv-SE" w:bidi="he-IL"/>
              </w:rPr>
              <w:t>:</w:t>
            </w:r>
            <w:r>
              <w:rPr>
                <w:lang w:val="sv-SE" w:bidi="he-IL"/>
              </w:rPr>
              <w:t xml:space="preserve"> </w:t>
            </w:r>
            <w:r w:rsidR="00281615">
              <w:rPr>
                <w:lang w:val="sv-SE" w:bidi="he-IL"/>
              </w:rPr>
              <w:t>E</w:t>
            </w:r>
            <w:r>
              <w:rPr>
                <w:lang w:val="sv-SE" w:bidi="he-IL"/>
              </w:rPr>
              <w:t>m yêu nhà em.</w:t>
            </w:r>
          </w:p>
          <w:p w14:paraId="7284DF02" w14:textId="66131730" w:rsidR="00E6601C" w:rsidRDefault="00E6601C" w:rsidP="00E6601C">
            <w:pPr>
              <w:jc w:val="both"/>
              <w:rPr>
                <w:lang w:val="sv-SE" w:bidi="he-IL"/>
              </w:rPr>
            </w:pPr>
            <w:r>
              <w:rPr>
                <w:lang w:val="sv-SE" w:bidi="he-IL"/>
              </w:rPr>
              <w:t xml:space="preserve">+ NH: </w:t>
            </w:r>
            <w:r w:rsidR="00D00AF1">
              <w:rPr>
                <w:lang w:val="sv-SE" w:bidi="he-IL"/>
              </w:rPr>
              <w:t>Gia đình nhỏ, hạnh phúc to</w:t>
            </w:r>
          </w:p>
          <w:p w14:paraId="6E6C430A" w14:textId="77777777" w:rsidR="00E6601C" w:rsidRDefault="00E6601C" w:rsidP="00E6601C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>+ TC: Điệu nhảy cha cha</w:t>
            </w:r>
          </w:p>
          <w:p w14:paraId="5CEA2222" w14:textId="1352C822" w:rsidR="00033B30" w:rsidRPr="001B6A2B" w:rsidRDefault="00033B30" w:rsidP="00396829">
            <w:pPr>
              <w:rPr>
                <w:lang w:val="sv-SE" w:bidi="he-IL"/>
              </w:rPr>
            </w:pPr>
            <w:r>
              <w:rPr>
                <w:lang w:val="sv-SE" w:bidi="he-IL"/>
              </w:rPr>
              <w:t xml:space="preserve"> - </w:t>
            </w:r>
            <w:r w:rsidR="001B6A2B">
              <w:rPr>
                <w:lang w:val="sv-SE" w:bidi="he-IL"/>
              </w:rPr>
              <w:t>T</w:t>
            </w:r>
            <w:r>
              <w:rPr>
                <w:lang w:val="sv-SE" w:bidi="he-IL"/>
              </w:rPr>
              <w:t>rò chơi</w:t>
            </w:r>
            <w:r w:rsidR="001B6A2B">
              <w:rPr>
                <w:lang w:val="sv-SE" w:bidi="he-IL"/>
              </w:rPr>
              <w:t xml:space="preserve"> ÂN</w:t>
            </w:r>
            <w:r>
              <w:rPr>
                <w:lang w:val="sv-SE" w:bidi="he-IL"/>
              </w:rPr>
              <w:t>:” Nhìn hình đoán tên bài hát , Nghe tiếng hát tìm đồ vật , điệu nhảy cha cha”.</w:t>
            </w:r>
          </w:p>
        </w:tc>
      </w:tr>
      <w:tr w:rsidR="00E6601C" w14:paraId="6C1198BC" w14:textId="77777777" w:rsidTr="00535C59">
        <w:trPr>
          <w:trHeight w:val="55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F001" w14:textId="77777777" w:rsidR="00E6601C" w:rsidRPr="00076D87" w:rsidRDefault="00E6601C" w:rsidP="00743316">
            <w:pPr>
              <w:rPr>
                <w:lang w:val="pt-BR"/>
              </w:rPr>
            </w:pPr>
            <w:r w:rsidRPr="00076D87">
              <w:rPr>
                <w:lang w:val="pt-BR"/>
              </w:rPr>
              <w:lastRenderedPageBreak/>
              <w:t>MT 111. Trẻ biết phối hợp các kĩ năng vẽ để  tạo thành bức tranh có màu sắc hài hoà, bố cục cân đố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3632" w14:textId="77777777" w:rsidR="00E6601C" w:rsidRPr="00076D87" w:rsidRDefault="00E6601C" w:rsidP="00E6601C">
            <w:pPr>
              <w:jc w:val="both"/>
              <w:rPr>
                <w:lang w:val="pt-BR"/>
              </w:rPr>
            </w:pPr>
            <w:r w:rsidRPr="00076D87">
              <w:rPr>
                <w:lang w:val="pt-BR"/>
              </w:rPr>
              <w:t>- Phối hợp các kĩ năng vẽ để tạo ra sản phẩm  có màu sắc, kích thước, hình dáng/ đường nét và bố cục.</w:t>
            </w:r>
          </w:p>
          <w:p w14:paraId="3F700237" w14:textId="77777777" w:rsidR="00E6601C" w:rsidRDefault="00E6601C" w:rsidP="00E6601C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+ Vẽ chân dung người thân trong gia đình(ĐT)</w:t>
            </w:r>
          </w:p>
          <w:p w14:paraId="4711E0F4" w14:textId="77777777" w:rsidR="00E6601C" w:rsidRDefault="00E6601C" w:rsidP="00E6601C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+ Vẽ cái nồi( Mẫu)</w:t>
            </w:r>
          </w:p>
          <w:p w14:paraId="13EFDCD7" w14:textId="77777777" w:rsidR="00E6601C" w:rsidRPr="00076D87" w:rsidRDefault="00E6601C" w:rsidP="00743316">
            <w:pPr>
              <w:jc w:val="both"/>
              <w:rPr>
                <w:lang w:val="pt-BR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F7E2AB" w14:textId="77777777" w:rsidR="00E6601C" w:rsidRDefault="00E6601C" w:rsidP="00E6601C">
            <w:pPr>
              <w:pStyle w:val="NormalWeb"/>
              <w:spacing w:before="120" w:beforeAutospacing="0" w:after="60" w:afterAutospacing="0" w:line="240" w:lineRule="exact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* Hoạt động học:</w:t>
            </w:r>
          </w:p>
          <w:p w14:paraId="07BFADAA" w14:textId="77777777" w:rsidR="00E6601C" w:rsidRDefault="00E6601C" w:rsidP="00E6601C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b/>
                <w:lang w:val="sv-SE"/>
              </w:rPr>
              <w:t>+</w:t>
            </w:r>
            <w:r>
              <w:rPr>
                <w:rFonts w:eastAsia=".VnTime"/>
                <w:lang w:val="sv-SE"/>
              </w:rPr>
              <w:t>Vẽ chân dung người thân trong gia đình( ĐT)</w:t>
            </w:r>
          </w:p>
          <w:p w14:paraId="5F7609D4" w14:textId="77777777" w:rsidR="00E6601C" w:rsidRDefault="00E6601C" w:rsidP="00E6601C">
            <w:pPr>
              <w:rPr>
                <w:rFonts w:eastAsia=".VnTime"/>
                <w:lang w:val="sv-SE"/>
              </w:rPr>
            </w:pPr>
            <w:r>
              <w:rPr>
                <w:rFonts w:eastAsia=".VnTime"/>
                <w:lang w:val="sv-SE"/>
              </w:rPr>
              <w:t>+ Vẽ cái nồi (Mẫu)</w:t>
            </w:r>
          </w:p>
          <w:p w14:paraId="4E63F743" w14:textId="77777777" w:rsidR="00E6601C" w:rsidRDefault="00E6601C" w:rsidP="00396829">
            <w:pPr>
              <w:pStyle w:val="NormalWeb"/>
              <w:spacing w:before="120" w:beforeAutospacing="0" w:after="60" w:afterAutospacing="0" w:line="240" w:lineRule="exact"/>
              <w:rPr>
                <w:b/>
                <w:sz w:val="28"/>
                <w:szCs w:val="28"/>
                <w:lang w:val="sv-SE"/>
              </w:rPr>
            </w:pPr>
          </w:p>
        </w:tc>
      </w:tr>
      <w:tr w:rsidR="00E6601C" w14:paraId="5D361C24" w14:textId="77777777" w:rsidTr="00535C59">
        <w:trPr>
          <w:trHeight w:val="2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1D4480" w14:textId="77777777" w:rsidR="00E6601C" w:rsidRDefault="00E6601C" w:rsidP="00396829">
            <w:pPr>
              <w:rPr>
                <w:b/>
                <w:bCs w:val="0"/>
                <w:color w:val="000000"/>
                <w:lang w:val="sv-SE"/>
              </w:rPr>
            </w:pPr>
            <w:r w:rsidRPr="00076D87">
              <w:rPr>
                <w:lang w:val="pt-BR"/>
              </w:rPr>
              <w:t>MT 112. Trẻ biết phối hợp các kĩ năng cắt, xé dán để  tạo thành bức tranh có màu sắc hài hoà, bố cục cân đố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EB65" w14:textId="77777777" w:rsidR="00E6601C" w:rsidRDefault="00E6601C" w:rsidP="00396829">
            <w:pPr>
              <w:jc w:val="both"/>
              <w:rPr>
                <w:lang w:val="nl-NL"/>
              </w:rPr>
            </w:pPr>
            <w:r w:rsidRPr="00B10B08">
              <w:rPr>
                <w:lang w:val="nl-NL"/>
              </w:rPr>
              <w:t>- Phối hợp các kĩ năng cắt, xé dán để tạo ra sản phẩm có màu sắc, kích thước, hình dáng/ đường nét và bố cục.</w:t>
            </w:r>
          </w:p>
          <w:p w14:paraId="76285622" w14:textId="77777777" w:rsidR="00E6601C" w:rsidRPr="00B0320D" w:rsidRDefault="00E6601C" w:rsidP="00B0320D">
            <w:pPr>
              <w:rPr>
                <w:rFonts w:eastAsia=".VnTime"/>
                <w:lang w:val="sv-SE"/>
              </w:rPr>
            </w:pPr>
            <w:r w:rsidRPr="001F7885">
              <w:rPr>
                <w:rFonts w:eastAsia=".VnTime"/>
                <w:lang w:val="sv-SE"/>
              </w:rPr>
              <w:t xml:space="preserve">+ Cắt dán ngôi nhà từ các hình hình học. </w:t>
            </w:r>
            <w:r>
              <w:rPr>
                <w:rFonts w:eastAsia=".VnTime"/>
                <w:lang w:val="sv-SE"/>
              </w:rPr>
              <w:t>(ĐT)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D4B65" w14:textId="77777777" w:rsidR="00E6601C" w:rsidRDefault="00E6601C" w:rsidP="00396829">
            <w:pPr>
              <w:pStyle w:val="NormalWeb"/>
              <w:spacing w:before="120" w:beforeAutospacing="0" w:after="60" w:afterAutospacing="0" w:line="240" w:lineRule="exact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* Hoạt động học:</w:t>
            </w:r>
          </w:p>
          <w:p w14:paraId="55C20AAD" w14:textId="77777777" w:rsidR="00E6601C" w:rsidRDefault="00E6601C" w:rsidP="00396829">
            <w:pPr>
              <w:rPr>
                <w:rFonts w:eastAsia=".VnTime"/>
                <w:lang w:val="sv-SE"/>
              </w:rPr>
            </w:pPr>
            <w:r w:rsidRPr="001F7885">
              <w:rPr>
                <w:rFonts w:eastAsia=".VnTime"/>
                <w:lang w:val="sv-SE"/>
              </w:rPr>
              <w:t xml:space="preserve">+ Cắt dán ngôi nhà từ các hình hình học. </w:t>
            </w:r>
            <w:r>
              <w:rPr>
                <w:rFonts w:eastAsia=".VnTime"/>
                <w:lang w:val="sv-SE"/>
              </w:rPr>
              <w:t>(ĐT)</w:t>
            </w:r>
          </w:p>
          <w:p w14:paraId="4C36610D" w14:textId="0AE77C68" w:rsidR="00E6601C" w:rsidRPr="00D46579" w:rsidRDefault="00E6601C" w:rsidP="00B0320D">
            <w:pPr>
              <w:rPr>
                <w:rFonts w:eastAsia=".VnTime"/>
                <w:b/>
                <w:lang w:val="sv-SE"/>
              </w:rPr>
            </w:pPr>
            <w:r w:rsidRPr="001F7885">
              <w:rPr>
                <w:rFonts w:eastAsia=".VnTime"/>
                <w:b/>
                <w:lang w:val="sv-SE"/>
              </w:rPr>
              <w:t xml:space="preserve">*HĐ </w:t>
            </w:r>
            <w:r w:rsidR="00691DCC">
              <w:rPr>
                <w:rFonts w:eastAsia=".VnTime"/>
                <w:b/>
                <w:lang w:val="sv-SE"/>
              </w:rPr>
              <w:t>Chiều</w:t>
            </w:r>
            <w:r w:rsidRPr="001F7885">
              <w:rPr>
                <w:rFonts w:eastAsia=".VnTime"/>
                <w:b/>
                <w:lang w:val="sv-SE"/>
              </w:rPr>
              <w:t xml:space="preserve">: - </w:t>
            </w:r>
            <w:r w:rsidRPr="001F7885">
              <w:rPr>
                <w:rFonts w:eastAsia=".VnTime"/>
                <w:lang w:val="sv-SE"/>
              </w:rPr>
              <w:t>Cắt dán tủ quần áo.( Trang 6)</w:t>
            </w:r>
          </w:p>
        </w:tc>
      </w:tr>
    </w:tbl>
    <w:p w14:paraId="7FE28AE8" w14:textId="77777777" w:rsidR="00E6601C" w:rsidRDefault="00E6601C" w:rsidP="00033B30">
      <w:pPr>
        <w:outlineLvl w:val="0"/>
        <w:rPr>
          <w:b/>
          <w:lang w:val="af-ZA"/>
        </w:rPr>
      </w:pPr>
    </w:p>
    <w:p w14:paraId="30F7F3D2" w14:textId="77777777" w:rsidR="00E6601C" w:rsidRDefault="00E6601C" w:rsidP="00033B30">
      <w:pPr>
        <w:outlineLvl w:val="0"/>
        <w:rPr>
          <w:b/>
          <w:lang w:val="af-ZA"/>
        </w:rPr>
      </w:pPr>
    </w:p>
    <w:p w14:paraId="33519DC6" w14:textId="77777777" w:rsidR="00E6601C" w:rsidRDefault="00E6601C" w:rsidP="00033B30">
      <w:pPr>
        <w:outlineLvl w:val="0"/>
        <w:rPr>
          <w:b/>
          <w:lang w:val="af-ZA"/>
        </w:rPr>
      </w:pPr>
    </w:p>
    <w:p w14:paraId="5D1E90A4" w14:textId="77777777" w:rsidR="00E6601C" w:rsidRDefault="00E6601C" w:rsidP="00033B30">
      <w:pPr>
        <w:outlineLvl w:val="0"/>
        <w:rPr>
          <w:b/>
          <w:lang w:val="af-ZA"/>
        </w:rPr>
      </w:pPr>
    </w:p>
    <w:p w14:paraId="789FCA01" w14:textId="77777777" w:rsidR="00E6601C" w:rsidRDefault="00E6601C" w:rsidP="00033B30">
      <w:pPr>
        <w:outlineLvl w:val="0"/>
        <w:rPr>
          <w:b/>
          <w:lang w:val="af-ZA"/>
        </w:rPr>
      </w:pPr>
    </w:p>
    <w:p w14:paraId="25156DD1" w14:textId="77777777" w:rsidR="00E6601C" w:rsidRDefault="00E6601C" w:rsidP="00033B30">
      <w:pPr>
        <w:outlineLvl w:val="0"/>
        <w:rPr>
          <w:b/>
          <w:lang w:val="af-ZA"/>
        </w:rPr>
      </w:pPr>
    </w:p>
    <w:bookmarkEnd w:id="0"/>
    <w:p w14:paraId="4222C2AB" w14:textId="77777777" w:rsidR="00E6601C" w:rsidRDefault="00E6601C" w:rsidP="00033B30">
      <w:pPr>
        <w:outlineLvl w:val="0"/>
        <w:rPr>
          <w:b/>
          <w:lang w:val="af-ZA"/>
        </w:rPr>
      </w:pPr>
    </w:p>
    <w:p w14:paraId="4A92E87F" w14:textId="77777777" w:rsidR="00E6601C" w:rsidRDefault="00E6601C" w:rsidP="00033B30">
      <w:pPr>
        <w:outlineLvl w:val="0"/>
        <w:rPr>
          <w:b/>
          <w:lang w:val="af-ZA"/>
        </w:rPr>
      </w:pPr>
    </w:p>
    <w:p w14:paraId="00EE29D4" w14:textId="77777777" w:rsidR="00E6601C" w:rsidRDefault="00E6601C" w:rsidP="00033B30">
      <w:pPr>
        <w:outlineLvl w:val="0"/>
        <w:rPr>
          <w:b/>
          <w:lang w:val="af-ZA"/>
        </w:rPr>
      </w:pPr>
    </w:p>
    <w:p w14:paraId="4BC76DC0" w14:textId="77777777" w:rsidR="008E4A7F" w:rsidRDefault="008E4A7F" w:rsidP="00033B30">
      <w:pPr>
        <w:outlineLvl w:val="0"/>
        <w:rPr>
          <w:b/>
          <w:lang w:val="af-ZA"/>
        </w:rPr>
      </w:pPr>
    </w:p>
    <w:p w14:paraId="3CCA4062" w14:textId="77777777" w:rsidR="00E6601C" w:rsidRDefault="00E6601C" w:rsidP="00033B30">
      <w:pPr>
        <w:outlineLvl w:val="0"/>
        <w:rPr>
          <w:b/>
          <w:lang w:val="af-ZA"/>
        </w:rPr>
      </w:pPr>
    </w:p>
    <w:p w14:paraId="3614C88B" w14:textId="77777777" w:rsidR="00E6601C" w:rsidRDefault="00E6601C" w:rsidP="00033B30">
      <w:pPr>
        <w:outlineLvl w:val="0"/>
        <w:rPr>
          <w:b/>
          <w:lang w:val="af-ZA"/>
        </w:rPr>
      </w:pPr>
    </w:p>
    <w:p w14:paraId="565E4746" w14:textId="77777777" w:rsidR="00E6601C" w:rsidRDefault="00E6601C" w:rsidP="00033B30">
      <w:pPr>
        <w:outlineLvl w:val="0"/>
        <w:rPr>
          <w:b/>
          <w:lang w:val="af-ZA"/>
        </w:rPr>
      </w:pPr>
    </w:p>
    <w:p w14:paraId="79E12CE8" w14:textId="77777777" w:rsidR="00E6601C" w:rsidRDefault="00E6601C" w:rsidP="00033B30">
      <w:pPr>
        <w:outlineLvl w:val="0"/>
        <w:rPr>
          <w:b/>
          <w:lang w:val="af-ZA"/>
        </w:rPr>
      </w:pPr>
    </w:p>
    <w:p w14:paraId="4E84B060" w14:textId="77777777" w:rsidR="00E6601C" w:rsidRDefault="00E6601C" w:rsidP="00033B30">
      <w:pPr>
        <w:outlineLvl w:val="0"/>
        <w:rPr>
          <w:b/>
          <w:lang w:val="af-ZA"/>
        </w:rPr>
      </w:pPr>
    </w:p>
    <w:p w14:paraId="536F2286" w14:textId="77777777" w:rsidR="00E6601C" w:rsidRDefault="00E6601C" w:rsidP="00033B30">
      <w:pPr>
        <w:outlineLvl w:val="0"/>
        <w:rPr>
          <w:b/>
          <w:lang w:val="af-ZA"/>
        </w:rPr>
      </w:pPr>
    </w:p>
    <w:p w14:paraId="1E3D20DD" w14:textId="77777777" w:rsidR="00691DCC" w:rsidRDefault="00033B30" w:rsidP="00033B30">
      <w:pPr>
        <w:outlineLvl w:val="0"/>
        <w:rPr>
          <w:b/>
          <w:lang w:val="af-ZA"/>
        </w:rPr>
      </w:pPr>
      <w:r>
        <w:rPr>
          <w:b/>
          <w:lang w:val="af-ZA"/>
        </w:rPr>
        <w:t xml:space="preserve"> </w:t>
      </w:r>
    </w:p>
    <w:p w14:paraId="0A138DBE" w14:textId="77777777" w:rsidR="00691DCC" w:rsidRDefault="00691DCC" w:rsidP="00033B30">
      <w:pPr>
        <w:outlineLvl w:val="0"/>
        <w:rPr>
          <w:b/>
          <w:lang w:val="af-ZA"/>
        </w:rPr>
      </w:pPr>
    </w:p>
    <w:p w14:paraId="22BBFDE8" w14:textId="77777777" w:rsidR="00691DCC" w:rsidRDefault="00691DCC" w:rsidP="00033B30">
      <w:pPr>
        <w:outlineLvl w:val="0"/>
        <w:rPr>
          <w:b/>
          <w:lang w:val="af-ZA"/>
        </w:rPr>
      </w:pPr>
    </w:p>
    <w:p w14:paraId="595AE550" w14:textId="77777777" w:rsidR="00691DCC" w:rsidRDefault="00691DCC" w:rsidP="00033B30">
      <w:pPr>
        <w:outlineLvl w:val="0"/>
        <w:rPr>
          <w:b/>
          <w:lang w:val="af-ZA"/>
        </w:rPr>
      </w:pPr>
    </w:p>
    <w:p w14:paraId="4125DD91" w14:textId="77777777" w:rsidR="00691DCC" w:rsidRDefault="00691DCC" w:rsidP="00033B30">
      <w:pPr>
        <w:outlineLvl w:val="0"/>
        <w:rPr>
          <w:b/>
          <w:lang w:val="af-ZA"/>
        </w:rPr>
      </w:pPr>
    </w:p>
    <w:p w14:paraId="136FA674" w14:textId="77777777" w:rsidR="00691DCC" w:rsidRDefault="00691DCC" w:rsidP="00033B30">
      <w:pPr>
        <w:outlineLvl w:val="0"/>
        <w:rPr>
          <w:b/>
          <w:lang w:val="af-ZA"/>
        </w:rPr>
      </w:pPr>
    </w:p>
    <w:p w14:paraId="74EEE702" w14:textId="77777777" w:rsidR="00691DCC" w:rsidRDefault="00691DCC" w:rsidP="00033B30">
      <w:pPr>
        <w:outlineLvl w:val="0"/>
        <w:rPr>
          <w:b/>
          <w:lang w:val="af-ZA"/>
        </w:rPr>
      </w:pPr>
    </w:p>
    <w:p w14:paraId="71C49345" w14:textId="77777777" w:rsidR="00691DCC" w:rsidRDefault="00691DCC" w:rsidP="00033B30">
      <w:pPr>
        <w:outlineLvl w:val="0"/>
        <w:rPr>
          <w:b/>
          <w:lang w:val="af-ZA"/>
        </w:rPr>
      </w:pPr>
    </w:p>
    <w:p w14:paraId="0A79CD78" w14:textId="77777777" w:rsidR="00691DCC" w:rsidRDefault="00691DCC" w:rsidP="00033B30">
      <w:pPr>
        <w:outlineLvl w:val="0"/>
        <w:rPr>
          <w:b/>
          <w:lang w:val="af-ZA"/>
        </w:rPr>
      </w:pPr>
    </w:p>
    <w:p w14:paraId="1D2420F6" w14:textId="77777777" w:rsidR="00691DCC" w:rsidRDefault="00691DCC" w:rsidP="00033B30">
      <w:pPr>
        <w:outlineLvl w:val="0"/>
        <w:rPr>
          <w:b/>
          <w:lang w:val="af-ZA"/>
        </w:rPr>
      </w:pPr>
    </w:p>
    <w:p w14:paraId="48403576" w14:textId="77777777" w:rsidR="00691DCC" w:rsidRDefault="00691DCC" w:rsidP="00033B30">
      <w:pPr>
        <w:outlineLvl w:val="0"/>
        <w:rPr>
          <w:b/>
          <w:lang w:val="af-ZA"/>
        </w:rPr>
      </w:pPr>
    </w:p>
    <w:p w14:paraId="2D1352BC" w14:textId="77777777" w:rsidR="00691DCC" w:rsidRDefault="00691DCC" w:rsidP="00033B30">
      <w:pPr>
        <w:outlineLvl w:val="0"/>
        <w:rPr>
          <w:b/>
          <w:lang w:val="af-ZA"/>
        </w:rPr>
      </w:pPr>
    </w:p>
    <w:p w14:paraId="61C70C19" w14:textId="77777777" w:rsidR="00691DCC" w:rsidRDefault="00691DCC" w:rsidP="00033B30">
      <w:pPr>
        <w:outlineLvl w:val="0"/>
        <w:rPr>
          <w:b/>
          <w:lang w:val="af-ZA"/>
        </w:rPr>
      </w:pPr>
    </w:p>
    <w:p w14:paraId="15A0BFC0" w14:textId="77777777" w:rsidR="00691DCC" w:rsidRDefault="00691DCC" w:rsidP="00033B30">
      <w:pPr>
        <w:outlineLvl w:val="0"/>
        <w:rPr>
          <w:b/>
          <w:lang w:val="af-ZA"/>
        </w:rPr>
      </w:pPr>
    </w:p>
    <w:p w14:paraId="4E210308" w14:textId="77777777" w:rsidR="00691DCC" w:rsidRDefault="00691DCC" w:rsidP="00033B30">
      <w:pPr>
        <w:outlineLvl w:val="0"/>
        <w:rPr>
          <w:b/>
          <w:lang w:val="af-ZA"/>
        </w:rPr>
      </w:pPr>
    </w:p>
    <w:p w14:paraId="698C4BBD" w14:textId="29D8335A" w:rsidR="00033B30" w:rsidRDefault="00691DCC" w:rsidP="00033B30">
      <w:pPr>
        <w:outlineLvl w:val="0"/>
        <w:rPr>
          <w:b/>
          <w:lang w:val="af-ZA"/>
        </w:rPr>
      </w:pPr>
      <w:r>
        <w:rPr>
          <w:b/>
          <w:lang w:val="af-ZA"/>
        </w:rPr>
        <w:t xml:space="preserve">         </w:t>
      </w:r>
      <w:bookmarkStart w:id="1" w:name="_Hlk211072724"/>
      <w:r w:rsidR="00033B30">
        <w:rPr>
          <w:b/>
          <w:lang w:val="af-ZA"/>
        </w:rPr>
        <w:t>KẾ HOẠCH  C</w:t>
      </w:r>
      <w:r w:rsidR="00B9677F">
        <w:rPr>
          <w:b/>
          <w:lang w:val="af-ZA"/>
        </w:rPr>
        <w:t xml:space="preserve">HỦ ĐỀ NHÁNH:GIA ĐÌNH TÔI (1 tuần </w:t>
      </w:r>
      <w:r w:rsidR="00033B30">
        <w:rPr>
          <w:b/>
          <w:lang w:val="af-ZA"/>
        </w:rPr>
        <w:t>)</w:t>
      </w:r>
    </w:p>
    <w:p w14:paraId="4642826D" w14:textId="742A73F1" w:rsidR="00033B30" w:rsidRDefault="00033B30" w:rsidP="00033B30">
      <w:pPr>
        <w:outlineLvl w:val="0"/>
        <w:rPr>
          <w:lang w:val="af-ZA"/>
        </w:rPr>
      </w:pPr>
      <w:r>
        <w:rPr>
          <w:b/>
          <w:lang w:val="af-ZA"/>
        </w:rPr>
        <w:t xml:space="preserve">     </w:t>
      </w:r>
      <w:r w:rsidR="00260CF1">
        <w:rPr>
          <w:b/>
          <w:lang w:val="af-ZA"/>
        </w:rPr>
        <w:t xml:space="preserve">               ( Thực hiện từ 2</w:t>
      </w:r>
      <w:r w:rsidR="00691DCC">
        <w:rPr>
          <w:b/>
          <w:lang w:val="af-ZA"/>
        </w:rPr>
        <w:t>7</w:t>
      </w:r>
      <w:r w:rsidR="00260CF1">
        <w:rPr>
          <w:b/>
          <w:lang w:val="af-ZA"/>
        </w:rPr>
        <w:t xml:space="preserve">/10 đến ngày </w:t>
      </w:r>
      <w:r w:rsidR="00691DCC">
        <w:rPr>
          <w:b/>
          <w:lang w:val="af-ZA"/>
        </w:rPr>
        <w:t>31</w:t>
      </w:r>
      <w:r w:rsidR="00260CF1">
        <w:rPr>
          <w:b/>
          <w:lang w:val="af-ZA"/>
        </w:rPr>
        <w:t>/10 /202</w:t>
      </w:r>
      <w:r w:rsidR="00691DCC">
        <w:rPr>
          <w:b/>
          <w:lang w:val="af-ZA"/>
        </w:rPr>
        <w:t>5</w:t>
      </w:r>
      <w:r>
        <w:rPr>
          <w:b/>
          <w:lang w:val="af-ZA"/>
        </w:rPr>
        <w:t xml:space="preserve">)                                        </w:t>
      </w:r>
    </w:p>
    <w:tbl>
      <w:tblPr>
        <w:tblpPr w:leftFromText="180" w:rightFromText="180" w:vertAnchor="text" w:horzAnchor="margin" w:tblpXSpec="center" w:tblpY="172"/>
        <w:tblW w:w="11023" w:type="dxa"/>
        <w:tblLayout w:type="fixed"/>
        <w:tblLook w:val="01E0" w:firstRow="1" w:lastRow="1" w:firstColumn="1" w:lastColumn="1" w:noHBand="0" w:noVBand="0"/>
      </w:tblPr>
      <w:tblGrid>
        <w:gridCol w:w="1381"/>
        <w:gridCol w:w="1846"/>
        <w:gridCol w:w="7"/>
        <w:gridCol w:w="1694"/>
        <w:gridCol w:w="38"/>
        <w:gridCol w:w="1946"/>
        <w:gridCol w:w="142"/>
        <w:gridCol w:w="1418"/>
        <w:gridCol w:w="563"/>
        <w:gridCol w:w="1988"/>
      </w:tblGrid>
      <w:tr w:rsidR="00033B30" w14:paraId="64BAC482" w14:textId="77777777" w:rsidTr="00747465">
        <w:trPr>
          <w:trHeight w:val="64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092779A" w14:textId="77777777"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</w:t>
            </w:r>
          </w:p>
          <w:p w14:paraId="252D3326" w14:textId="145B8AF3" w:rsidR="00033B30" w:rsidRDefault="00747465" w:rsidP="00396829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0C9C" w14:textId="77777777"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006" w14:textId="77777777"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  <w:p w14:paraId="172DB531" w14:textId="77777777" w:rsidR="00033B30" w:rsidRDefault="00033B30" w:rsidP="0039682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D890" w14:textId="77777777"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  <w:p w14:paraId="695CFC41" w14:textId="77777777" w:rsidR="00033B30" w:rsidRDefault="00033B30" w:rsidP="0039682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1B1" w14:textId="77777777"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  <w:p w14:paraId="32ED123E" w14:textId="77777777" w:rsidR="00033B30" w:rsidRDefault="00033B30" w:rsidP="0039682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E2D" w14:textId="77777777" w:rsidR="00033B30" w:rsidRDefault="00033B30" w:rsidP="0039682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  <w:p w14:paraId="297E1365" w14:textId="77777777" w:rsidR="00033B30" w:rsidRDefault="00033B30" w:rsidP="00396829">
            <w:pPr>
              <w:jc w:val="center"/>
              <w:rPr>
                <w:b/>
                <w:lang w:val="nl-NL"/>
              </w:rPr>
            </w:pPr>
          </w:p>
        </w:tc>
      </w:tr>
      <w:tr w:rsidR="00033B30" w14:paraId="72A216ED" w14:textId="77777777" w:rsidTr="00691DCC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F9E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 xml:space="preserve"> Đón trẻ,</w:t>
            </w:r>
          </w:p>
          <w:p w14:paraId="7B255BEB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Chơi,</w:t>
            </w:r>
          </w:p>
          <w:p w14:paraId="63443962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Thể dục sáng</w:t>
            </w:r>
          </w:p>
        </w:tc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5DE9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 Cô đi sớm vệ sinh trong và ngoài lớp sạch sẽ, chuẩn bị đồ dùng , đồ chơi cho các hoạt động, nhắc trẻ biết chào hỏi, cất đồ dùng cá nhân</w:t>
            </w:r>
          </w:p>
          <w:p w14:paraId="64D19067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 Trẻ tự chơi theo ý thích của mình</w:t>
            </w:r>
          </w:p>
          <w:p w14:paraId="569DBAAD" w14:textId="308F33B9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 Thứ 2,4,6 tập theo</w:t>
            </w:r>
            <w:r w:rsidR="00AF4FC1">
              <w:rPr>
                <w:lang w:val="nl-NL"/>
              </w:rPr>
              <w:t xml:space="preserve"> nhạc</w:t>
            </w:r>
            <w:r>
              <w:rPr>
                <w:lang w:val="nl-NL"/>
              </w:rPr>
              <w:t xml:space="preserve"> bài : “Cả nhà thương nhau”.</w:t>
            </w:r>
          </w:p>
          <w:p w14:paraId="7B213F6E" w14:textId="1C39B995" w:rsidR="00691DCC" w:rsidRDefault="00033B30" w:rsidP="00691DCC">
            <w:pPr>
              <w:rPr>
                <w:lang w:val="nl-NL"/>
              </w:rPr>
            </w:pPr>
            <w:r>
              <w:rPr>
                <w:lang w:val="nl-NL"/>
              </w:rPr>
              <w:t xml:space="preserve">   Thứ 3,5 tập theo nhịp hô.</w:t>
            </w:r>
            <w:r w:rsidR="00691DCC">
              <w:rPr>
                <w:b/>
                <w:lang w:val="nl-NL"/>
              </w:rPr>
              <w:t xml:space="preserve"> </w:t>
            </w:r>
          </w:p>
          <w:p w14:paraId="7C0F50F7" w14:textId="69EC23CF" w:rsidR="00033B30" w:rsidRDefault="00033B30" w:rsidP="00691DCC">
            <w:pPr>
              <w:rPr>
                <w:lang w:val="nl-NL"/>
              </w:rPr>
            </w:pPr>
          </w:p>
        </w:tc>
      </w:tr>
      <w:tr w:rsidR="00033B30" w14:paraId="2F71F8F1" w14:textId="77777777" w:rsidTr="00747465">
        <w:trPr>
          <w:trHeight w:val="265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466" w14:textId="77777777" w:rsidR="00033B30" w:rsidRDefault="00033B30" w:rsidP="00396829">
            <w:pPr>
              <w:rPr>
                <w:lang w:val="nl-NL"/>
              </w:rPr>
            </w:pPr>
          </w:p>
          <w:p w14:paraId="45221219" w14:textId="77777777" w:rsidR="00033B30" w:rsidRDefault="00033B30" w:rsidP="00396829">
            <w:pPr>
              <w:rPr>
                <w:lang w:val="nl-NL"/>
              </w:rPr>
            </w:pPr>
          </w:p>
          <w:p w14:paraId="471D2924" w14:textId="77777777" w:rsidR="00033B30" w:rsidRDefault="00033B30" w:rsidP="00396829">
            <w:pPr>
              <w:rPr>
                <w:lang w:val="nl-NL"/>
              </w:rPr>
            </w:pPr>
          </w:p>
          <w:p w14:paraId="44C01EAC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 xml:space="preserve">Hoạt động  học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B9D8" w14:textId="14E21DEC" w:rsidR="00691DCC" w:rsidRDefault="00691DCC" w:rsidP="00691DC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TNT</w:t>
            </w:r>
          </w:p>
          <w:p w14:paraId="07575BB4" w14:textId="77777777" w:rsidR="00691DCC" w:rsidRDefault="00691DCC" w:rsidP="00691DCC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KPXH: </w:t>
            </w:r>
            <w:r>
              <w:rPr>
                <w:lang w:val="nl-NL"/>
              </w:rPr>
              <w:t>Gia đình của bé</w:t>
            </w:r>
          </w:p>
          <w:p w14:paraId="66617E1D" w14:textId="24CDE915" w:rsidR="00033B30" w:rsidRDefault="00033B30" w:rsidP="00AC247F">
            <w:pPr>
              <w:rPr>
                <w:b/>
                <w:lang w:val="nl-N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D45D" w14:textId="55F5EC31" w:rsidR="001775C4" w:rsidRDefault="00691DCC" w:rsidP="001775C4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</w:t>
            </w:r>
            <w:r w:rsidR="001775C4">
              <w:rPr>
                <w:b/>
                <w:lang w:val="nl-NL"/>
              </w:rPr>
              <w:t>PTNN</w:t>
            </w:r>
          </w:p>
          <w:p w14:paraId="4FECC9CD" w14:textId="77777777" w:rsidR="0058601E" w:rsidRDefault="001775C4" w:rsidP="001775C4">
            <w:pPr>
              <w:rPr>
                <w:lang w:val="pt-BR"/>
              </w:rPr>
            </w:pPr>
            <w:r>
              <w:rPr>
                <w:lang w:val="pt-BR"/>
              </w:rPr>
              <w:t>LQCC: e,ê</w:t>
            </w:r>
          </w:p>
          <w:p w14:paraId="4A06AB64" w14:textId="77777777" w:rsidR="0058601E" w:rsidRPr="0058601E" w:rsidRDefault="0058601E" w:rsidP="0058601E">
            <w:pPr>
              <w:rPr>
                <w:lang w:val="pt-BR"/>
              </w:rPr>
            </w:pPr>
          </w:p>
          <w:p w14:paraId="7CEA0712" w14:textId="77777777" w:rsidR="0058601E" w:rsidRPr="0058601E" w:rsidRDefault="0058601E" w:rsidP="0058601E">
            <w:pPr>
              <w:rPr>
                <w:lang w:val="pt-BR"/>
              </w:rPr>
            </w:pPr>
          </w:p>
          <w:p w14:paraId="391E4563" w14:textId="77777777" w:rsidR="00033B30" w:rsidRPr="0058601E" w:rsidRDefault="00033B30" w:rsidP="00AC247F">
            <w:pPr>
              <w:rPr>
                <w:lang w:val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2E7A" w14:textId="4546E3AC" w:rsidR="00AF4FC1" w:rsidRDefault="00691DCC" w:rsidP="00AF4FC1">
            <w:pPr>
              <w:rPr>
                <w:b/>
                <w:lang w:val="nl-NL"/>
              </w:rPr>
            </w:pPr>
            <w:r>
              <w:rPr>
                <w:b/>
                <w:lang w:val="pt-BR"/>
              </w:rPr>
              <w:t xml:space="preserve">  </w:t>
            </w:r>
            <w:r w:rsidR="00AF4FC1">
              <w:rPr>
                <w:b/>
                <w:lang w:val="nl-NL"/>
              </w:rPr>
              <w:t xml:space="preserve"> PTTM</w:t>
            </w:r>
          </w:p>
          <w:p w14:paraId="08B7D5B1" w14:textId="77777777" w:rsidR="00AF4FC1" w:rsidRPr="00FF7B1A" w:rsidRDefault="00AF4FC1" w:rsidP="00AF4FC1">
            <w:pPr>
              <w:rPr>
                <w:lang w:val="nl-NL"/>
              </w:rPr>
            </w:pPr>
            <w:r>
              <w:rPr>
                <w:lang w:val="nl-NL"/>
              </w:rPr>
              <w:t xml:space="preserve"> ĐT:Vẽ chân dung người thân trong gia đình(ĐT)  </w:t>
            </w:r>
          </w:p>
          <w:p w14:paraId="1E493EE3" w14:textId="0F8D92D6" w:rsidR="00033B30" w:rsidRDefault="00691DCC" w:rsidP="00AF4FC1">
            <w:pPr>
              <w:rPr>
                <w:lang w:val="pt-BR"/>
              </w:rPr>
            </w:pPr>
            <w:r>
              <w:rPr>
                <w:b/>
                <w:lang w:val="pt-BR"/>
              </w:rPr>
              <w:t xml:space="preserve">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A596" w14:textId="77777777" w:rsidR="00AF4FC1" w:rsidRDefault="00691DCC" w:rsidP="00AF4FC1">
            <w:pPr>
              <w:rPr>
                <w:b/>
                <w:lang w:val="pt-BR"/>
              </w:rPr>
            </w:pPr>
            <w:r>
              <w:rPr>
                <w:b/>
                <w:lang w:val="nl-NL"/>
              </w:rPr>
              <w:t xml:space="preserve">   </w:t>
            </w:r>
            <w:r w:rsidR="00AF4FC1">
              <w:rPr>
                <w:b/>
                <w:lang w:val="pt-BR"/>
              </w:rPr>
              <w:t>PTNT</w:t>
            </w:r>
          </w:p>
          <w:p w14:paraId="08EE18FA" w14:textId="77777777" w:rsidR="00AF4FC1" w:rsidRPr="00691DCC" w:rsidRDefault="00AF4FC1" w:rsidP="00AF4FC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LQVT: </w:t>
            </w:r>
            <w:r>
              <w:rPr>
                <w:color w:val="000000"/>
                <w:lang w:val="pt-BR"/>
              </w:rPr>
              <w:t>Số 6</w:t>
            </w:r>
            <w:r>
              <w:rPr>
                <w:lang w:val="pt-BR"/>
              </w:rPr>
              <w:t>.(Tiết 1)</w:t>
            </w:r>
          </w:p>
          <w:p w14:paraId="30B1B98E" w14:textId="5AE881CC" w:rsidR="00AF4FC1" w:rsidRDefault="00AF4FC1" w:rsidP="00AF4FC1">
            <w:pPr>
              <w:rPr>
                <w:lang w:val="pt-BR"/>
              </w:rPr>
            </w:pPr>
          </w:p>
          <w:p w14:paraId="2052428A" w14:textId="106A6650" w:rsidR="00033B30" w:rsidRDefault="00033B30" w:rsidP="00691DCC">
            <w:pPr>
              <w:rPr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E6E5" w14:textId="2A5563A2" w:rsidR="00691DCC" w:rsidRDefault="00033B30" w:rsidP="00691DCC">
            <w:pPr>
              <w:rPr>
                <w:b/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691DCC">
              <w:rPr>
                <w:b/>
                <w:lang w:val="pt-BR"/>
              </w:rPr>
              <w:t xml:space="preserve">        PTTM</w:t>
            </w:r>
          </w:p>
          <w:p w14:paraId="6036CE4F" w14:textId="77777777" w:rsidR="00691DCC" w:rsidRDefault="00691DCC" w:rsidP="00691DCC">
            <w:pPr>
              <w:rPr>
                <w:lang w:val="pt-BR"/>
              </w:rPr>
            </w:pPr>
            <w:r>
              <w:rPr>
                <w:lang w:val="pt-BR"/>
              </w:rPr>
              <w:t>VĐTTTC:</w:t>
            </w:r>
          </w:p>
          <w:p w14:paraId="319594DA" w14:textId="77777777" w:rsidR="00691DCC" w:rsidRDefault="00691DCC" w:rsidP="00691DCC">
            <w:pPr>
              <w:rPr>
                <w:lang w:val="pt-BR"/>
              </w:rPr>
            </w:pPr>
            <w:r>
              <w:rPr>
                <w:lang w:val="pt-BR"/>
              </w:rPr>
              <w:t>Bài “Cả nhà  thương nhau nhau(TT)</w:t>
            </w:r>
          </w:p>
          <w:p w14:paraId="527C351A" w14:textId="77777777" w:rsidR="00691DCC" w:rsidRDefault="00691DCC" w:rsidP="00691DCC">
            <w:pPr>
              <w:rPr>
                <w:lang w:val="pt-BR"/>
              </w:rPr>
            </w:pPr>
            <w:r>
              <w:rPr>
                <w:lang w:val="pt-BR"/>
              </w:rPr>
              <w:t xml:space="preserve"> Ng/hát “Ba ngọn  nến lung linh’’</w:t>
            </w:r>
          </w:p>
          <w:p w14:paraId="0F9C3C9E" w14:textId="1EDBDCDF" w:rsidR="00691DCC" w:rsidRDefault="00691DCC" w:rsidP="00691DCC">
            <w:pPr>
              <w:rPr>
                <w:lang w:val="pt-BR"/>
              </w:rPr>
            </w:pPr>
            <w:r>
              <w:rPr>
                <w:lang w:val="pt-BR"/>
              </w:rPr>
              <w:t>Trò chơi :Nhìn hình đoán tên bài hát</w:t>
            </w:r>
            <w:r>
              <w:rPr>
                <w:b/>
                <w:lang w:val="nl-NL"/>
              </w:rPr>
              <w:t xml:space="preserve"> </w:t>
            </w:r>
          </w:p>
          <w:p w14:paraId="458F8F1C" w14:textId="6F0D7004" w:rsidR="00033B30" w:rsidRDefault="00033B30" w:rsidP="00691DCC">
            <w:pPr>
              <w:rPr>
                <w:lang w:val="pt-BR"/>
              </w:rPr>
            </w:pPr>
          </w:p>
        </w:tc>
      </w:tr>
      <w:tr w:rsidR="00033B30" w14:paraId="5C259307" w14:textId="77777777" w:rsidTr="00691DCC">
        <w:trPr>
          <w:trHeight w:val="124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123D" w14:textId="77777777" w:rsidR="00073CF3" w:rsidRDefault="00033B30" w:rsidP="00073CF3">
            <w:pPr>
              <w:rPr>
                <w:lang w:val="nl-NL"/>
              </w:rPr>
            </w:pPr>
            <w:r>
              <w:rPr>
                <w:lang w:val="pt-BR"/>
              </w:rPr>
              <w:lastRenderedPageBreak/>
              <w:t xml:space="preserve"> </w:t>
            </w:r>
            <w:r w:rsidR="00073CF3">
              <w:rPr>
                <w:lang w:val="nl-NL"/>
              </w:rPr>
              <w:t xml:space="preserve"> Chơi ngoài trời</w:t>
            </w:r>
          </w:p>
          <w:p w14:paraId="2D907C16" w14:textId="77777777" w:rsidR="00033B30" w:rsidRDefault="00033B30" w:rsidP="00396829">
            <w:pPr>
              <w:rPr>
                <w:lang w:val="pt-BR"/>
              </w:rPr>
            </w:pPr>
          </w:p>
        </w:tc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2E3D" w14:textId="30D282C6" w:rsidR="00073CF3" w:rsidRDefault="00691DCC" w:rsidP="00073CF3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- </w:t>
            </w:r>
            <w:r w:rsidR="00747465">
              <w:rPr>
                <w:b/>
                <w:lang w:val="nl-NL"/>
              </w:rPr>
              <w:t xml:space="preserve">Hoạt động </w:t>
            </w:r>
            <w:r>
              <w:rPr>
                <w:b/>
                <w:lang w:val="nl-NL"/>
              </w:rPr>
              <w:t>có mục đích</w:t>
            </w:r>
            <w:r w:rsidR="00073CF3">
              <w:rPr>
                <w:lang w:val="nl-NL"/>
              </w:rPr>
              <w:t>:</w:t>
            </w:r>
            <w:r w:rsidR="00BC1DF2">
              <w:rPr>
                <w:lang w:val="nl-NL"/>
              </w:rPr>
              <w:t>Làm bánh trôi</w:t>
            </w:r>
            <w:r>
              <w:rPr>
                <w:lang w:val="nl-NL"/>
              </w:rPr>
              <w:t>,</w:t>
            </w:r>
            <w:r w:rsidR="00073CF3">
              <w:rPr>
                <w:lang w:val="nl-NL"/>
              </w:rPr>
              <w:t xml:space="preserve"> quan sát thời tiết, quan </w:t>
            </w:r>
            <w:r w:rsidR="00AC247F">
              <w:rPr>
                <w:lang w:val="nl-NL"/>
              </w:rPr>
              <w:t>sát cây hoàng hậu, Cây xoài</w:t>
            </w:r>
            <w:r>
              <w:rPr>
                <w:lang w:val="nl-NL"/>
              </w:rPr>
              <w:t>. HĐTT:Lao động tại vườn trường</w:t>
            </w:r>
          </w:p>
          <w:p w14:paraId="4AFB9042" w14:textId="77777777" w:rsidR="00073CF3" w:rsidRDefault="00073CF3" w:rsidP="00073CF3">
            <w:pPr>
              <w:rPr>
                <w:lang w:val="nl-NL"/>
              </w:rPr>
            </w:pPr>
            <w:r>
              <w:rPr>
                <w:b/>
                <w:lang w:val="nl-NL"/>
              </w:rPr>
              <w:t>-Trò chơi vận động</w:t>
            </w:r>
            <w:r>
              <w:rPr>
                <w:lang w:val="nl-NL"/>
              </w:rPr>
              <w:t>: Về đúng nhà , Gia đình gấu , mèo đuổi chuột ...</w:t>
            </w:r>
          </w:p>
          <w:p w14:paraId="2FDA135D" w14:textId="77777777" w:rsidR="00033B30" w:rsidRDefault="00073CF3" w:rsidP="00073CF3">
            <w:pPr>
              <w:rPr>
                <w:lang w:val="pt-BR"/>
              </w:rPr>
            </w:pPr>
            <w:r>
              <w:rPr>
                <w:b/>
                <w:lang w:val="nl-NL"/>
              </w:rPr>
              <w:t>- Chơi tự do</w:t>
            </w:r>
            <w:r>
              <w:rPr>
                <w:lang w:val="nl-NL"/>
              </w:rPr>
              <w:t>: Theo ý thích trẻ</w:t>
            </w:r>
          </w:p>
        </w:tc>
      </w:tr>
      <w:tr w:rsidR="00033B30" w14:paraId="68201303" w14:textId="77777777" w:rsidTr="00691DCC">
        <w:trPr>
          <w:trHeight w:val="5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EE2" w14:textId="77777777" w:rsidR="00073CF3" w:rsidRDefault="00073CF3" w:rsidP="00073CF3">
            <w:pPr>
              <w:rPr>
                <w:lang w:val="pt-BR"/>
              </w:rPr>
            </w:pPr>
            <w:r>
              <w:rPr>
                <w:lang w:val="pt-BR"/>
              </w:rPr>
              <w:t>Chơi,</w:t>
            </w:r>
          </w:p>
          <w:p w14:paraId="438CF7B0" w14:textId="77777777" w:rsidR="00073CF3" w:rsidRDefault="00073CF3" w:rsidP="00073CF3">
            <w:pPr>
              <w:rPr>
                <w:lang w:val="nl-NL"/>
              </w:rPr>
            </w:pPr>
            <w:r>
              <w:rPr>
                <w:lang w:val="pt-BR"/>
              </w:rPr>
              <w:t>hoạt động ở các góc</w:t>
            </w:r>
          </w:p>
          <w:p w14:paraId="1206EEA3" w14:textId="77777777" w:rsidR="00033B30" w:rsidRDefault="00033B30" w:rsidP="00073CF3">
            <w:pPr>
              <w:rPr>
                <w:lang w:val="nl-NL"/>
              </w:rPr>
            </w:pPr>
          </w:p>
        </w:tc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9292" w14:textId="34FD8FB7" w:rsidR="00073CF3" w:rsidRDefault="00033B30" w:rsidP="00073CF3">
            <w:pPr>
              <w:rPr>
                <w:lang w:val="pt-BR"/>
              </w:rPr>
            </w:pPr>
            <w:r>
              <w:rPr>
                <w:b/>
                <w:lang w:val="nl-NL"/>
              </w:rPr>
              <w:t>-</w:t>
            </w:r>
            <w:r w:rsidR="00073CF3">
              <w:rPr>
                <w:lang w:val="pt-BR"/>
              </w:rPr>
              <w:t xml:space="preserve"> </w:t>
            </w:r>
            <w:r w:rsidR="00073CF3">
              <w:rPr>
                <w:b/>
                <w:lang w:val="pt-BR"/>
              </w:rPr>
              <w:t>Góc đóng vai</w:t>
            </w:r>
            <w:r w:rsidR="00073CF3">
              <w:rPr>
                <w:lang w:val="pt-BR"/>
              </w:rPr>
              <w:t>:  Nấu ăn , bán hàng, Gia đình, bác sỹ</w:t>
            </w:r>
          </w:p>
          <w:p w14:paraId="50ECBD16" w14:textId="77777777" w:rsidR="00073CF3" w:rsidRDefault="00073CF3" w:rsidP="00073CF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lang w:val="pt-BR"/>
              </w:rPr>
              <w:t>GXD-LG</w:t>
            </w:r>
            <w:r>
              <w:rPr>
                <w:lang w:val="pt-BR"/>
              </w:rPr>
              <w:t xml:space="preserve">: Xây ngôi nhà của bé – Lắp ghép hình người </w:t>
            </w:r>
          </w:p>
          <w:p w14:paraId="251ECADD" w14:textId="71277BA5" w:rsidR="00073CF3" w:rsidRDefault="00073CF3" w:rsidP="00073CF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lang w:val="pt-BR"/>
              </w:rPr>
              <w:t xml:space="preserve">GKH và toán </w:t>
            </w:r>
            <w:r>
              <w:rPr>
                <w:lang w:val="pt-BR"/>
              </w:rPr>
              <w:t xml:space="preserve"> Xem tranh ảnh , làm anbum, chơi trò chơi gia đình ai, Địa chỉ nhà ai , ôn chữ cái o,ô,ơ,a,ă,â, xếp các thành viên trong gia đình; Trẻ tập kể chuyện ba cô gái. Chơi  ô ăn quan’ đếm số lượng các đồ vật trong phạm vi 6</w:t>
            </w:r>
          </w:p>
          <w:p w14:paraId="295939E8" w14:textId="77777777" w:rsidR="00073CF3" w:rsidRDefault="00073CF3" w:rsidP="00073CF3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lang w:val="pt-BR"/>
              </w:rPr>
              <w:t>Góc  âm nhạc – tạo hình</w:t>
            </w:r>
            <w:r>
              <w:rPr>
                <w:lang w:val="pt-BR"/>
              </w:rPr>
              <w:t>: Vẽ các thành viên trong gia đình, làm bánh sinh nhật , làm bưu thiếp , làm đồ dùng từ vật liệu thiên nhiên...</w:t>
            </w:r>
          </w:p>
          <w:p w14:paraId="5F0F46E8" w14:textId="77777777" w:rsidR="00033B30" w:rsidRDefault="00073CF3" w:rsidP="00396829">
            <w:pPr>
              <w:rPr>
                <w:lang w:val="nl-NL"/>
              </w:rPr>
            </w:pPr>
            <w:r>
              <w:rPr>
                <w:b/>
                <w:lang w:val="pt-BR"/>
              </w:rPr>
              <w:t>- Góc thiên nhiên</w:t>
            </w:r>
            <w:r>
              <w:rPr>
                <w:lang w:val="pt-BR"/>
              </w:rPr>
              <w:t xml:space="preserve"> : Chơi với cát nước</w:t>
            </w:r>
            <w:r>
              <w:rPr>
                <w:b/>
                <w:lang w:val="pt-BR"/>
              </w:rPr>
              <w:t xml:space="preserve"> .</w:t>
            </w:r>
          </w:p>
        </w:tc>
      </w:tr>
      <w:tr w:rsidR="00033B30" w14:paraId="648C12F4" w14:textId="77777777" w:rsidTr="00691DCC">
        <w:trPr>
          <w:trHeight w:val="95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709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Ăn ,ngủ</w:t>
            </w:r>
          </w:p>
        </w:tc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0229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 Nhắc trẻ khi ăn biết mời cô,mời bạn rôig mới được ăn</w:t>
            </w:r>
          </w:p>
          <w:p w14:paraId="093F82DD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Rèn cho trẻ kỹ năng vệ sinh trước và sau khi ăn,sau khi đi vệ sinh và lau miệng sau khi ăn</w:t>
            </w:r>
          </w:p>
        </w:tc>
      </w:tr>
      <w:tr w:rsidR="00033B30" w14:paraId="6E25BD8F" w14:textId="77777777" w:rsidTr="00AF4FC1">
        <w:trPr>
          <w:trHeight w:val="196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D18" w14:textId="77777777" w:rsidR="00033B30" w:rsidRDefault="00033B30" w:rsidP="00396829">
            <w:pPr>
              <w:rPr>
                <w:lang w:val="nl-NL"/>
              </w:rPr>
            </w:pPr>
          </w:p>
          <w:p w14:paraId="1C5D757C" w14:textId="77777777" w:rsidR="00033B30" w:rsidRDefault="00033B30" w:rsidP="00396829">
            <w:pPr>
              <w:rPr>
                <w:lang w:val="nl-NL"/>
              </w:rPr>
            </w:pPr>
          </w:p>
          <w:p w14:paraId="4870E1F3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Hoạt</w:t>
            </w:r>
          </w:p>
          <w:p w14:paraId="2D990131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động chiều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8D70" w14:textId="77777777" w:rsidR="00033B30" w:rsidRDefault="00033B30" w:rsidP="00396829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* HDTCM </w:t>
            </w:r>
            <w:r>
              <w:rPr>
                <w:lang w:val="nl-NL"/>
              </w:rPr>
              <w:t xml:space="preserve">TCHT : Gia đình của bé </w:t>
            </w:r>
          </w:p>
          <w:p w14:paraId="7271FD51" w14:textId="77777777" w:rsidR="00033B30" w:rsidRDefault="00033B30" w:rsidP="00396829">
            <w:pPr>
              <w:rPr>
                <w:b/>
                <w:lang w:val="nl-NL"/>
              </w:rPr>
            </w:pPr>
            <w:r>
              <w:rPr>
                <w:lang w:val="nl-NL"/>
              </w:rPr>
              <w:t>(Trang 13)</w:t>
            </w:r>
          </w:p>
          <w:p w14:paraId="1A100164" w14:textId="7777777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 Chơi theo ý thích: VS -TT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088D" w14:textId="7F47B5FF" w:rsidR="00AF4FC1" w:rsidRDefault="00AF4FC1" w:rsidP="00AF4FC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PTNN</w:t>
            </w:r>
          </w:p>
          <w:p w14:paraId="569DAE38" w14:textId="76CC28E4" w:rsidR="00033B30" w:rsidRDefault="00AF4FC1" w:rsidP="00AF4FC1">
            <w:pPr>
              <w:rPr>
                <w:lang w:val="nl-NL"/>
              </w:rPr>
            </w:pPr>
            <w:r w:rsidRPr="00CC5E81">
              <w:rPr>
                <w:b/>
                <w:lang w:val="pt-BR"/>
              </w:rPr>
              <w:t xml:space="preserve">Thơ: </w:t>
            </w:r>
            <w:r>
              <w:rPr>
                <w:lang w:val="pt-BR"/>
              </w:rPr>
              <w:t xml:space="preserve"> Em yêu nhà em</w:t>
            </w:r>
            <w:r>
              <w:rPr>
                <w:b/>
                <w:lang w:val="nl-NL"/>
              </w:rPr>
              <w:t xml:space="preserve">  </w:t>
            </w:r>
            <w:r w:rsidR="00033B30">
              <w:rPr>
                <w:lang w:val="nl-NL"/>
              </w:rPr>
              <w:t>-VS, trả trẻ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83FD" w14:textId="64094666" w:rsidR="00033B30" w:rsidRPr="00FF7B1A" w:rsidRDefault="00033B30" w:rsidP="00396829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Thực hiện vở Thủ công. </w:t>
            </w:r>
            <w:r w:rsidRPr="00FF7B1A">
              <w:rPr>
                <w:lang w:val="nl-NL"/>
              </w:rPr>
              <w:t>Cắt dán cái tủ</w:t>
            </w:r>
            <w:r w:rsidR="00AF4FC1">
              <w:rPr>
                <w:lang w:val="nl-NL"/>
              </w:rPr>
              <w:t xml:space="preserve"> quần áo ( T6)</w:t>
            </w:r>
          </w:p>
          <w:p w14:paraId="4789BFC8" w14:textId="7D530B07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 xml:space="preserve">- Chơi theo ý thích. </w:t>
            </w:r>
            <w:r w:rsidR="00AF4FC1">
              <w:rPr>
                <w:lang w:val="nl-NL"/>
              </w:rPr>
              <w:t>VS-TT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FED2" w14:textId="3158834B" w:rsidR="00033B30" w:rsidRDefault="00033B30" w:rsidP="00AF4FC1">
            <w:pPr>
              <w:rPr>
                <w:lang w:val="nl-NL"/>
              </w:rPr>
            </w:pPr>
            <w:r>
              <w:rPr>
                <w:b/>
                <w:lang w:val="nl-NL"/>
              </w:rPr>
              <w:t>-</w:t>
            </w:r>
            <w:r w:rsidR="00AF4FC1">
              <w:rPr>
                <w:b/>
                <w:lang w:val="nl-NL"/>
              </w:rPr>
              <w:t>Thực hiện vở chủ đề :Gia đình (</w:t>
            </w:r>
            <w:r w:rsidR="00747465">
              <w:rPr>
                <w:b/>
                <w:lang w:val="nl-NL"/>
              </w:rPr>
              <w:t>T 5,6,7)</w:t>
            </w:r>
          </w:p>
          <w:p w14:paraId="64FE7DFA" w14:textId="75DB17A8" w:rsidR="00033B30" w:rsidRDefault="00033B30" w:rsidP="00396829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AF4FC1">
              <w:rPr>
                <w:lang w:val="nl-NL"/>
              </w:rPr>
              <w:t xml:space="preserve"> </w:t>
            </w:r>
            <w:r>
              <w:rPr>
                <w:lang w:val="nl-NL"/>
              </w:rPr>
              <w:t>Chơi theo ý thích.</w:t>
            </w:r>
          </w:p>
          <w:p w14:paraId="1233C8CC" w14:textId="77777777" w:rsidR="00033B30" w:rsidRDefault="00033B30" w:rsidP="00396829">
            <w:pPr>
              <w:rPr>
                <w:lang w:val="pt-BR"/>
              </w:rPr>
            </w:pPr>
            <w:r>
              <w:rPr>
                <w:lang w:val="pt-BR"/>
              </w:rPr>
              <w:t xml:space="preserve">-VS, trả trẻ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FFF1" w14:textId="77777777" w:rsidR="00033B30" w:rsidRDefault="00033B30" w:rsidP="00396829">
            <w:pPr>
              <w:rPr>
                <w:lang w:val="pt-BR"/>
              </w:rPr>
            </w:pPr>
            <w:r>
              <w:rPr>
                <w:lang w:val="pt-BR"/>
              </w:rPr>
              <w:t>- VS trường lớp</w:t>
            </w:r>
          </w:p>
          <w:p w14:paraId="2629A57B" w14:textId="77777777" w:rsidR="00033B30" w:rsidRDefault="00033B30" w:rsidP="00396829">
            <w:pPr>
              <w:rPr>
                <w:lang w:val="pt-BR"/>
              </w:rPr>
            </w:pPr>
            <w:r>
              <w:rPr>
                <w:lang w:val="pt-BR"/>
              </w:rPr>
              <w:t>- Vệ sinh tay mặt.</w:t>
            </w:r>
          </w:p>
          <w:p w14:paraId="68CBD135" w14:textId="0B22C048" w:rsidR="00033B30" w:rsidRDefault="00033B30" w:rsidP="00396829">
            <w:pPr>
              <w:rPr>
                <w:lang w:val="pt-BR"/>
              </w:rPr>
            </w:pPr>
            <w:r>
              <w:rPr>
                <w:lang w:val="pt-BR"/>
              </w:rPr>
              <w:t xml:space="preserve">- Nêu gương cuối tuần </w:t>
            </w:r>
            <w:r w:rsidR="00AF4FC1">
              <w:rPr>
                <w:lang w:val="pt-BR"/>
              </w:rPr>
              <w:t>-</w:t>
            </w:r>
            <w:r>
              <w:rPr>
                <w:lang w:val="pt-BR"/>
              </w:rPr>
              <w:t>T</w:t>
            </w:r>
            <w:r w:rsidR="00AF4FC1">
              <w:rPr>
                <w:lang w:val="pt-BR"/>
              </w:rPr>
              <w:t>T</w:t>
            </w:r>
          </w:p>
        </w:tc>
      </w:tr>
    </w:tbl>
    <w:p w14:paraId="57353F2F" w14:textId="77777777" w:rsidR="00747465" w:rsidRDefault="00747465" w:rsidP="00B9677F">
      <w:pPr>
        <w:ind w:right="-900"/>
        <w:rPr>
          <w:b/>
          <w:lang w:val="pt-BR"/>
        </w:rPr>
      </w:pPr>
      <w:r>
        <w:rPr>
          <w:b/>
          <w:lang w:val="pt-BR"/>
        </w:rPr>
        <w:t xml:space="preserve">         </w:t>
      </w:r>
    </w:p>
    <w:p w14:paraId="38E618F3" w14:textId="1A3178A2" w:rsidR="00B9677F" w:rsidRPr="00D44465" w:rsidRDefault="00747465" w:rsidP="00B9677F">
      <w:pPr>
        <w:ind w:right="-900"/>
        <w:rPr>
          <w:lang w:val="af-ZA"/>
        </w:rPr>
      </w:pPr>
      <w:bookmarkStart w:id="2" w:name="_Hlk211072781"/>
      <w:bookmarkEnd w:id="1"/>
      <w:r>
        <w:rPr>
          <w:b/>
          <w:lang w:val="pt-BR"/>
        </w:rPr>
        <w:t xml:space="preserve">              </w:t>
      </w:r>
      <w:r w:rsidR="00B9677F" w:rsidRPr="00D44465">
        <w:rPr>
          <w:b/>
          <w:lang w:val="pt-BR"/>
        </w:rPr>
        <w:t>KẾ HOẠCH CHỦ ĐỀ NHÁNH</w:t>
      </w:r>
      <w:r w:rsidR="00B9677F" w:rsidRPr="00D44465">
        <w:rPr>
          <w:lang w:val="af-ZA"/>
        </w:rPr>
        <w:t>:</w:t>
      </w:r>
      <w:r w:rsidR="00B9677F">
        <w:rPr>
          <w:b/>
          <w:lang w:val="pt-BR"/>
        </w:rPr>
        <w:t xml:space="preserve">NGÔI NHÀ GIA ĐÌNH Ở( 1 tuần </w:t>
      </w:r>
      <w:r w:rsidR="00B9677F" w:rsidRPr="00D44465">
        <w:rPr>
          <w:b/>
          <w:lang w:val="pt-BR"/>
        </w:rPr>
        <w:t>)</w:t>
      </w:r>
    </w:p>
    <w:p w14:paraId="6E5801CF" w14:textId="1A60F7F7" w:rsidR="00B9677F" w:rsidRPr="00D44465" w:rsidRDefault="00B9677F" w:rsidP="00B9677F">
      <w:pPr>
        <w:ind w:right="-900"/>
        <w:rPr>
          <w:lang w:val="pt-BR"/>
        </w:rPr>
      </w:pPr>
      <w:r w:rsidRPr="00D44465">
        <w:rPr>
          <w:b/>
          <w:lang w:val="pt-BR"/>
        </w:rPr>
        <w:t xml:space="preserve">                     </w:t>
      </w:r>
      <w:r w:rsidR="00747465">
        <w:rPr>
          <w:b/>
          <w:lang w:val="pt-BR"/>
        </w:rPr>
        <w:t xml:space="preserve">            </w:t>
      </w:r>
      <w:r w:rsidRPr="00D44465">
        <w:rPr>
          <w:b/>
          <w:lang w:val="pt-BR"/>
        </w:rPr>
        <w:t>(</w:t>
      </w:r>
      <w:r w:rsidR="00260CF1">
        <w:rPr>
          <w:lang w:val="pt-BR"/>
        </w:rPr>
        <w:t xml:space="preserve"> Thực hiện từ </w:t>
      </w:r>
      <w:r w:rsidR="00AF4FC1">
        <w:rPr>
          <w:lang w:val="pt-BR"/>
        </w:rPr>
        <w:t>3</w:t>
      </w:r>
      <w:r w:rsidR="00260CF1">
        <w:rPr>
          <w:lang w:val="pt-BR"/>
        </w:rPr>
        <w:t>/1</w:t>
      </w:r>
      <w:r w:rsidR="00AF4FC1">
        <w:rPr>
          <w:lang w:val="pt-BR"/>
        </w:rPr>
        <w:t>1</w:t>
      </w:r>
      <w:r w:rsidR="00260CF1">
        <w:rPr>
          <w:lang w:val="pt-BR"/>
        </w:rPr>
        <w:t xml:space="preserve"> đến ngày </w:t>
      </w:r>
      <w:r w:rsidR="00AF4FC1">
        <w:rPr>
          <w:lang w:val="pt-BR"/>
        </w:rPr>
        <w:t>7</w:t>
      </w:r>
      <w:r w:rsidR="00AC247F">
        <w:rPr>
          <w:lang w:val="pt-BR"/>
        </w:rPr>
        <w:t>/11 /202</w:t>
      </w:r>
      <w:r w:rsidR="00AF4FC1">
        <w:rPr>
          <w:lang w:val="pt-BR"/>
        </w:rPr>
        <w:t>5</w:t>
      </w:r>
      <w:r w:rsidRPr="00D44465">
        <w:rPr>
          <w:lang w:val="pt-BR"/>
        </w:rPr>
        <w:t>)</w:t>
      </w:r>
    </w:p>
    <w:tbl>
      <w:tblPr>
        <w:tblW w:w="110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92"/>
        <w:gridCol w:w="1595"/>
        <w:gridCol w:w="32"/>
        <w:gridCol w:w="148"/>
        <w:gridCol w:w="1800"/>
        <w:gridCol w:w="36"/>
        <w:gridCol w:w="284"/>
        <w:gridCol w:w="1660"/>
        <w:gridCol w:w="41"/>
        <w:gridCol w:w="1843"/>
        <w:gridCol w:w="6"/>
        <w:gridCol w:w="135"/>
        <w:gridCol w:w="1935"/>
      </w:tblGrid>
      <w:tr w:rsidR="00B9677F" w:rsidRPr="00D44465" w14:paraId="11C7FDD7" w14:textId="77777777" w:rsidTr="00747465">
        <w:trPr>
          <w:trHeight w:val="62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14A52BE" w14:textId="77777777" w:rsidR="00B9677F" w:rsidRPr="00D44465" w:rsidRDefault="00B9677F" w:rsidP="00396829">
            <w:pPr>
              <w:ind w:right="-900"/>
              <w:rPr>
                <w:b/>
                <w:lang w:val="pt-BR"/>
              </w:rPr>
            </w:pPr>
            <w:r w:rsidRPr="00D44465">
              <w:rPr>
                <w:b/>
                <w:lang w:val="pt-BR"/>
              </w:rPr>
              <w:t xml:space="preserve">         Thứ</w:t>
            </w:r>
          </w:p>
          <w:p w14:paraId="6A442756" w14:textId="63D712F2" w:rsidR="00B9677F" w:rsidRPr="00D44465" w:rsidRDefault="00747465" w:rsidP="00396829">
            <w:pPr>
              <w:ind w:right="-9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HĐ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904" w14:textId="7BF1773D" w:rsidR="00B9677F" w:rsidRPr="00D44465" w:rsidRDefault="00747465" w:rsidP="00747465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</w:t>
            </w:r>
            <w:r w:rsidR="00B9677F" w:rsidRPr="00D44465">
              <w:rPr>
                <w:b/>
                <w:lang w:val="nl-NL"/>
              </w:rPr>
              <w:t>Thứ 2</w:t>
            </w:r>
          </w:p>
          <w:p w14:paraId="214EE213" w14:textId="77777777" w:rsidR="00B9677F" w:rsidRPr="00D44465" w:rsidRDefault="00B9677F" w:rsidP="00747465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1A6" w14:textId="458442E1" w:rsidR="00B9677F" w:rsidRPr="00D44465" w:rsidRDefault="00747465" w:rsidP="00747465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</w:t>
            </w:r>
            <w:r w:rsidR="00B9677F" w:rsidRPr="00D44465">
              <w:rPr>
                <w:b/>
                <w:lang w:val="nl-NL"/>
              </w:rPr>
              <w:t>Thứ 3</w:t>
            </w:r>
          </w:p>
          <w:p w14:paraId="4468F9D6" w14:textId="77777777" w:rsidR="00B9677F" w:rsidRPr="00D44465" w:rsidRDefault="00B9677F" w:rsidP="00747465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C3D" w14:textId="4F785A51" w:rsidR="00B9677F" w:rsidRPr="00D44465" w:rsidRDefault="00747465" w:rsidP="00747465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</w:t>
            </w:r>
            <w:r w:rsidR="00B9677F" w:rsidRPr="00D44465">
              <w:rPr>
                <w:b/>
                <w:lang w:val="nl-NL"/>
              </w:rPr>
              <w:t>Thứ 4</w:t>
            </w:r>
          </w:p>
          <w:p w14:paraId="21F04D4E" w14:textId="77777777" w:rsidR="00B9677F" w:rsidRPr="00D44465" w:rsidRDefault="00B9677F" w:rsidP="00747465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535" w14:textId="43A83E9A" w:rsidR="00B9677F" w:rsidRPr="00D44465" w:rsidRDefault="00747465" w:rsidP="00747465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</w:t>
            </w:r>
            <w:r w:rsidR="00B9677F" w:rsidRPr="00D44465">
              <w:rPr>
                <w:b/>
                <w:lang w:val="nl-NL"/>
              </w:rPr>
              <w:t>Thứ 5</w:t>
            </w:r>
          </w:p>
          <w:p w14:paraId="14815AC1" w14:textId="77777777" w:rsidR="00B9677F" w:rsidRPr="00D44465" w:rsidRDefault="00B9677F" w:rsidP="00747465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FF1" w14:textId="51DC1D3B" w:rsidR="00B9677F" w:rsidRPr="00D44465" w:rsidRDefault="00C85C78" w:rsidP="00747465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</w:t>
            </w:r>
            <w:r w:rsidR="00B9677F" w:rsidRPr="00D44465">
              <w:rPr>
                <w:b/>
                <w:lang w:val="nl-NL"/>
              </w:rPr>
              <w:t>Thứ 6</w:t>
            </w:r>
          </w:p>
          <w:p w14:paraId="659EA25F" w14:textId="77777777" w:rsidR="00B9677F" w:rsidRPr="00D44465" w:rsidRDefault="00B9677F" w:rsidP="00747465">
            <w:pPr>
              <w:ind w:right="-900"/>
              <w:rPr>
                <w:b/>
                <w:lang w:val="nl-NL"/>
              </w:rPr>
            </w:pPr>
          </w:p>
        </w:tc>
      </w:tr>
      <w:tr w:rsidR="00B9677F" w:rsidRPr="00D44465" w14:paraId="6B5DE631" w14:textId="77777777" w:rsidTr="00CC5E81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717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Đón trẻ,</w:t>
            </w:r>
          </w:p>
          <w:p w14:paraId="06EB29DC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Chơi,</w:t>
            </w:r>
          </w:p>
          <w:p w14:paraId="06B1A1DC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TDS</w:t>
            </w:r>
          </w:p>
        </w:tc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C97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Cô đi sớm vệ sinh trong và ngoài lớp sạch sẽ, chuẩn bị đồ dùng , đồ chơi cho các</w:t>
            </w:r>
          </w:p>
          <w:p w14:paraId="470A9B7C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hoạt động, nhắc trẻ biết chào hỏi, cất đồ dùng cá nhân</w:t>
            </w:r>
          </w:p>
          <w:p w14:paraId="7CFBBCD5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Trẻ tự chơi theo ý thích của mình</w:t>
            </w:r>
          </w:p>
          <w:p w14:paraId="608840F2" w14:textId="00CB769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Thứ 2,4,6 tập theo</w:t>
            </w:r>
            <w:r w:rsidR="00AF4FC1">
              <w:rPr>
                <w:lang w:val="nl-NL"/>
              </w:rPr>
              <w:t xml:space="preserve"> nhạc</w:t>
            </w:r>
            <w:r w:rsidRPr="00D44465">
              <w:rPr>
                <w:lang w:val="nl-NL"/>
              </w:rPr>
              <w:t xml:space="preserve"> bài : “Cả nhà thương nhau”</w:t>
            </w:r>
          </w:p>
          <w:p w14:paraId="663070A2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  Thứ 3,5 tập theo nhịp hô.</w:t>
            </w:r>
          </w:p>
        </w:tc>
      </w:tr>
      <w:tr w:rsidR="00B9677F" w:rsidRPr="00D44465" w14:paraId="13186FEC" w14:textId="77777777" w:rsidTr="00747465">
        <w:trPr>
          <w:trHeight w:val="1651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2DC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14:paraId="2F8FCB8B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14:paraId="3A80611F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14:paraId="6A1AC2FE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Hoạt động  </w:t>
            </w:r>
          </w:p>
          <w:p w14:paraId="1FB77739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học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D3A" w14:textId="0CFC59CD"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 PTNT</w:t>
            </w:r>
          </w:p>
          <w:p w14:paraId="3C820AC3" w14:textId="5BBFD8E4" w:rsidR="0058601E" w:rsidRPr="00AC247F" w:rsidRDefault="00916617" w:rsidP="00C44D3C">
            <w:pPr>
              <w:ind w:right="-108"/>
              <w:rPr>
                <w:b/>
                <w:lang w:val="nl-NL"/>
              </w:rPr>
            </w:pPr>
            <w:r w:rsidRPr="00AC247F">
              <w:rPr>
                <w:b/>
                <w:lang w:val="nl-NL"/>
              </w:rPr>
              <w:t>KPKH:</w:t>
            </w:r>
            <w:r w:rsidR="0058601E" w:rsidRPr="00AC247F">
              <w:rPr>
                <w:b/>
                <w:lang w:val="nl-NL"/>
              </w:rPr>
              <w:t xml:space="preserve"> </w:t>
            </w:r>
          </w:p>
          <w:p w14:paraId="63E3BBDF" w14:textId="77777777" w:rsidR="00B9677F" w:rsidRPr="00D44465" w:rsidRDefault="00916617" w:rsidP="00260CF1">
            <w:pPr>
              <w:ind w:right="-108"/>
              <w:rPr>
                <w:lang w:val="nl-NL"/>
              </w:rPr>
            </w:pPr>
            <w:r>
              <w:rPr>
                <w:lang w:val="nl-NL"/>
              </w:rPr>
              <w:t xml:space="preserve">Nhà bé ở đâu </w:t>
            </w:r>
          </w:p>
          <w:p w14:paraId="32AB3C78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4FE" w14:textId="72E66D4F" w:rsidR="00801392" w:rsidRDefault="00AF4FC1" w:rsidP="00801392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</w:t>
            </w:r>
            <w:r w:rsidR="00801392" w:rsidRPr="00D44465">
              <w:rPr>
                <w:b/>
                <w:lang w:val="nl-NL"/>
              </w:rPr>
              <w:t xml:space="preserve">PTTC </w:t>
            </w:r>
          </w:p>
          <w:p w14:paraId="7ECFC676" w14:textId="06FAB382" w:rsidR="00801392" w:rsidRPr="00D44465" w:rsidRDefault="00747465" w:rsidP="00801392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</w:t>
            </w:r>
            <w:r w:rsidR="00801392">
              <w:rPr>
                <w:b/>
                <w:lang w:val="nl-NL"/>
              </w:rPr>
              <w:t>PTVĐ</w:t>
            </w:r>
            <w:r w:rsidR="0058601E">
              <w:rPr>
                <w:b/>
                <w:lang w:val="nl-NL"/>
              </w:rPr>
              <w:t>:</w:t>
            </w:r>
          </w:p>
          <w:p w14:paraId="03FD962E" w14:textId="77777777" w:rsidR="00801392" w:rsidRPr="00D44465" w:rsidRDefault="00801392" w:rsidP="00801392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VĐCB:</w:t>
            </w:r>
            <w:r w:rsidRPr="00D44465">
              <w:rPr>
                <w:lang w:val="nl-NL"/>
              </w:rPr>
              <w:t xml:space="preserve"> : </w:t>
            </w:r>
          </w:p>
          <w:p w14:paraId="3277192F" w14:textId="77777777" w:rsidR="00801392" w:rsidRPr="00D44465" w:rsidRDefault="00801392" w:rsidP="00801392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Bật xa 40-50</w:t>
            </w:r>
          </w:p>
          <w:p w14:paraId="1E0DFBF0" w14:textId="77777777" w:rsidR="00801392" w:rsidRPr="00D44465" w:rsidRDefault="00801392" w:rsidP="00801392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cm </w:t>
            </w:r>
          </w:p>
          <w:p w14:paraId="1986F431" w14:textId="77777777" w:rsidR="00B9677F" w:rsidRPr="00D44465" w:rsidRDefault="00801392" w:rsidP="00CC5E81">
            <w:pPr>
              <w:ind w:right="-288"/>
              <w:rPr>
                <w:lang w:val="nl-NL"/>
              </w:rPr>
            </w:pPr>
            <w:r>
              <w:rPr>
                <w:lang w:val="nl-NL"/>
              </w:rPr>
              <w:t xml:space="preserve">TCVĐ:Kéo </w:t>
            </w:r>
            <w:r w:rsidRPr="00D44465">
              <w:rPr>
                <w:lang w:val="nl-NL"/>
              </w:rPr>
              <w:t>co</w:t>
            </w:r>
            <w:r w:rsidRPr="00D44465">
              <w:rPr>
                <w:b/>
                <w:lang w:val="nl-NL"/>
              </w:rPr>
              <w:t xml:space="preserve"> 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C120" w14:textId="77777777" w:rsidR="00747465" w:rsidRDefault="00AC247F" w:rsidP="00747465">
            <w:pPr>
              <w:ind w:right="-198"/>
              <w:rPr>
                <w:b/>
                <w:lang w:val="nl-NL"/>
              </w:rPr>
            </w:pPr>
            <w:r w:rsidRPr="00480B76">
              <w:rPr>
                <w:b/>
                <w:lang w:val="nl-NL"/>
              </w:rPr>
              <w:t xml:space="preserve"> </w:t>
            </w:r>
            <w:r w:rsidR="00AF4FC1">
              <w:rPr>
                <w:b/>
                <w:lang w:val="nl-NL"/>
              </w:rPr>
              <w:t xml:space="preserve">     </w:t>
            </w:r>
            <w:r w:rsidR="00747465" w:rsidRPr="00D44465">
              <w:rPr>
                <w:b/>
                <w:lang w:val="nl-NL"/>
              </w:rPr>
              <w:t>PTTM</w:t>
            </w:r>
          </w:p>
          <w:p w14:paraId="726DAE15" w14:textId="77777777" w:rsidR="00747465" w:rsidRPr="00801392" w:rsidRDefault="00747465" w:rsidP="00747465">
            <w:pPr>
              <w:ind w:right="-900"/>
              <w:rPr>
                <w:b/>
                <w:lang w:val="nl-NL"/>
              </w:rPr>
            </w:pPr>
            <w:r w:rsidRPr="00D44465">
              <w:rPr>
                <w:lang w:val="nl-NL"/>
              </w:rPr>
              <w:t xml:space="preserve">Cắt dán ngôi </w:t>
            </w:r>
          </w:p>
          <w:p w14:paraId="74BC4413" w14:textId="77777777" w:rsidR="00747465" w:rsidRDefault="00747465" w:rsidP="00747465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nhà từ các hình,</w:t>
            </w:r>
          </w:p>
          <w:p w14:paraId="758C9532" w14:textId="77777777" w:rsidR="00747465" w:rsidRPr="00D44465" w:rsidRDefault="00747465" w:rsidP="00747465">
            <w:pPr>
              <w:ind w:right="-900"/>
            </w:pPr>
            <w:r w:rsidRPr="00D44465">
              <w:rPr>
                <w:lang w:val="nl-NL"/>
              </w:rPr>
              <w:t xml:space="preserve"> hình học(ĐT</w:t>
            </w:r>
            <w:r>
              <w:rPr>
                <w:lang w:val="nl-NL"/>
              </w:rPr>
              <w:t>)</w:t>
            </w:r>
            <w:r w:rsidRPr="00480B76">
              <w:rPr>
                <w:b/>
                <w:lang w:val="nl-NL"/>
              </w:rPr>
              <w:t xml:space="preserve"> </w:t>
            </w:r>
          </w:p>
          <w:p w14:paraId="717250CC" w14:textId="2D448897" w:rsidR="00747465" w:rsidRPr="00D44465" w:rsidRDefault="00747465" w:rsidP="00747465">
            <w:pPr>
              <w:ind w:right="-900"/>
              <w:rPr>
                <w:b/>
                <w:lang w:val="nl-NL"/>
              </w:rPr>
            </w:pPr>
          </w:p>
          <w:p w14:paraId="7ADC2086" w14:textId="09D9F243" w:rsidR="00B9677F" w:rsidRPr="00D44465" w:rsidRDefault="00B9677F" w:rsidP="00AC247F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D21" w14:textId="647A3E6A" w:rsidR="00801392" w:rsidRPr="00D44465" w:rsidRDefault="00AF4FC1" w:rsidP="00801392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</w:t>
            </w:r>
            <w:r w:rsidR="00801392" w:rsidRPr="00D44465">
              <w:rPr>
                <w:b/>
                <w:lang w:val="nl-NL"/>
              </w:rPr>
              <w:t>PTN</w:t>
            </w:r>
            <w:r>
              <w:rPr>
                <w:b/>
                <w:lang w:val="nl-NL"/>
              </w:rPr>
              <w:t>T</w:t>
            </w:r>
          </w:p>
          <w:p w14:paraId="3610DCEC" w14:textId="22A84EAA" w:rsidR="00801392" w:rsidRPr="00D44465" w:rsidRDefault="00801392" w:rsidP="00801392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>LQVT:</w:t>
            </w:r>
          </w:p>
          <w:p w14:paraId="3FF80CB8" w14:textId="77777777" w:rsidR="00801392" w:rsidRPr="00D44465" w:rsidRDefault="008E4A7F" w:rsidP="008E4A7F">
            <w:pPr>
              <w:ind w:right="-18"/>
              <w:rPr>
                <w:lang w:val="nl-NL"/>
              </w:rPr>
            </w:pPr>
            <w:r>
              <w:rPr>
                <w:lang w:val="nl-NL"/>
              </w:rPr>
              <w:t xml:space="preserve"> Số 6 (Tiết </w:t>
            </w:r>
            <w:r w:rsidR="00801392" w:rsidRPr="00D44465">
              <w:rPr>
                <w:lang w:val="nl-NL"/>
              </w:rPr>
              <w:t>2)</w:t>
            </w:r>
          </w:p>
          <w:p w14:paraId="2A0CD785" w14:textId="77777777" w:rsidR="00B9677F" w:rsidRPr="00D44465" w:rsidRDefault="00B9677F" w:rsidP="00CC5E81">
            <w:pPr>
              <w:ind w:right="-263"/>
              <w:rPr>
                <w:lang w:val="nl-N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0DE" w14:textId="77777777" w:rsidR="00747465" w:rsidRDefault="00747465" w:rsidP="00747465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</w:t>
            </w:r>
            <w:r w:rsidRPr="00480B76">
              <w:rPr>
                <w:b/>
                <w:lang w:val="nl-NL"/>
              </w:rPr>
              <w:t>PTTM</w:t>
            </w:r>
          </w:p>
          <w:p w14:paraId="39161395" w14:textId="77777777" w:rsidR="00747465" w:rsidRPr="00AF4FC1" w:rsidRDefault="00747465" w:rsidP="00747465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VĐTTTC:</w:t>
            </w:r>
            <w:r>
              <w:rPr>
                <w:lang w:val="nl-NL"/>
              </w:rPr>
              <w:t>B</w:t>
            </w:r>
            <w:r w:rsidRPr="00D44465">
              <w:rPr>
                <w:lang w:val="nl-NL"/>
              </w:rPr>
              <w:t>ài</w:t>
            </w:r>
          </w:p>
          <w:p w14:paraId="1EFA1A4A" w14:textId="77777777" w:rsidR="00747465" w:rsidRPr="00D44465" w:rsidRDefault="00747465" w:rsidP="00747465">
            <w:pPr>
              <w:ind w:right="-198"/>
              <w:rPr>
                <w:lang w:val="nl-NL"/>
              </w:rPr>
            </w:pPr>
            <w:r w:rsidRPr="00D44465">
              <w:rPr>
                <w:lang w:val="nl-NL"/>
              </w:rPr>
              <w:t xml:space="preserve"> “Nhà của tôi </w:t>
            </w:r>
          </w:p>
          <w:p w14:paraId="7BCF5695" w14:textId="77777777" w:rsidR="00747465" w:rsidRPr="00D44465" w:rsidRDefault="00747465" w:rsidP="00747465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NH : Chỉ có một </w:t>
            </w:r>
          </w:p>
          <w:p w14:paraId="5C3979D4" w14:textId="77777777" w:rsidR="00747465" w:rsidRPr="00D44465" w:rsidRDefault="00747465" w:rsidP="00747465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trên  đời </w:t>
            </w:r>
          </w:p>
          <w:p w14:paraId="039C027F" w14:textId="01E5AA19" w:rsidR="00B9677F" w:rsidRPr="00D44465" w:rsidRDefault="00747465" w:rsidP="00747465">
            <w:pPr>
              <w:ind w:right="-198"/>
            </w:pPr>
            <w:r w:rsidRPr="00D44465">
              <w:rPr>
                <w:lang w:val="fr-FR"/>
              </w:rPr>
              <w:t>TC : Nghe ...v</w:t>
            </w:r>
            <w:r w:rsidRPr="00D44465">
              <w:t xml:space="preserve"> ật</w:t>
            </w:r>
            <w:r>
              <w:rPr>
                <w:b/>
                <w:lang w:val="nl-NL"/>
              </w:rPr>
              <w:t xml:space="preserve">  </w:t>
            </w:r>
          </w:p>
        </w:tc>
      </w:tr>
      <w:tr w:rsidR="00B9677F" w:rsidRPr="00D44465" w14:paraId="152E08D7" w14:textId="77777777" w:rsidTr="00CC5E81">
        <w:trPr>
          <w:trHeight w:val="124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38A" w14:textId="77777777"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lastRenderedPageBreak/>
              <w:t xml:space="preserve">Chơi ngoài </w:t>
            </w:r>
          </w:p>
          <w:p w14:paraId="77195E73" w14:textId="77777777" w:rsidR="00B9677F" w:rsidRPr="00D44465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nl-NL"/>
              </w:rPr>
              <w:t>trời</w:t>
            </w:r>
          </w:p>
        </w:tc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042" w14:textId="2C9B0C61" w:rsidR="00AC247F" w:rsidRPr="00D44465" w:rsidRDefault="00AC247F" w:rsidP="00AC247F">
            <w:pPr>
              <w:ind w:right="-133"/>
              <w:rPr>
                <w:lang w:val="nl-NL"/>
              </w:rPr>
            </w:pPr>
            <w:r w:rsidRPr="00D44465">
              <w:rPr>
                <w:b/>
                <w:lang w:val="nl-NL"/>
              </w:rPr>
              <w:t>- Hoạt động có mục đích</w:t>
            </w:r>
            <w:r w:rsidRPr="00D44465">
              <w:rPr>
                <w:lang w:val="nl-NL"/>
              </w:rPr>
              <w:t xml:space="preserve"> : Vẽ cá</w:t>
            </w:r>
            <w:r>
              <w:rPr>
                <w:lang w:val="nl-NL"/>
              </w:rPr>
              <w:t xml:space="preserve">c kiểu nhà, </w:t>
            </w:r>
            <w:r w:rsidRPr="00D44465">
              <w:rPr>
                <w:lang w:val="nl-NL"/>
              </w:rPr>
              <w:t>quan sát cây</w:t>
            </w:r>
            <w:r>
              <w:rPr>
                <w:lang w:val="nl-NL"/>
              </w:rPr>
              <w:t xml:space="preserve"> </w:t>
            </w:r>
            <w:r w:rsidRPr="00D44465">
              <w:rPr>
                <w:lang w:val="nl-NL"/>
              </w:rPr>
              <w:t>hoàng hậu, quan sát bầu trời, quan sát vườn hoa.</w:t>
            </w:r>
            <w:r>
              <w:rPr>
                <w:lang w:val="nl-NL"/>
              </w:rPr>
              <w:t xml:space="preserve">HĐTT. E rô bich toàn trường </w:t>
            </w:r>
            <w:r w:rsidR="00747465">
              <w:rPr>
                <w:lang w:val="nl-NL"/>
              </w:rPr>
              <w:t>“</w:t>
            </w:r>
            <w:r>
              <w:rPr>
                <w:lang w:val="nl-NL"/>
              </w:rPr>
              <w:t>con cào cào</w:t>
            </w:r>
            <w:r w:rsidR="00747465">
              <w:rPr>
                <w:lang w:val="nl-NL"/>
              </w:rPr>
              <w:t>”</w:t>
            </w:r>
          </w:p>
          <w:p w14:paraId="50FE8ED4" w14:textId="77777777"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>-Trò chơi vận động</w:t>
            </w:r>
            <w:r w:rsidRPr="00D44465">
              <w:rPr>
                <w:lang w:val="nl-NL"/>
              </w:rPr>
              <w:t>: Về đúng nhà , Gia đình gấu , mèo đuổi chuột ,gieo hạt...</w:t>
            </w:r>
          </w:p>
          <w:p w14:paraId="50BA4676" w14:textId="77777777" w:rsidR="00B967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b/>
                <w:lang w:val="nl-NL"/>
              </w:rPr>
              <w:t>- Chơi tự do</w:t>
            </w:r>
            <w:r w:rsidRPr="00D44465">
              <w:rPr>
                <w:lang w:val="nl-NL"/>
              </w:rPr>
              <w:t xml:space="preserve">: Theo ý thích trẻ </w:t>
            </w:r>
            <w:r w:rsidRPr="00D44465">
              <w:rPr>
                <w:lang w:val="nl-NL"/>
              </w:rPr>
              <w:tab/>
            </w:r>
          </w:p>
        </w:tc>
      </w:tr>
      <w:tr w:rsidR="00B9677F" w:rsidRPr="00D44465" w14:paraId="7C803345" w14:textId="77777777" w:rsidTr="00CC5E81">
        <w:trPr>
          <w:trHeight w:val="54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022" w14:textId="77777777" w:rsidR="00AC247F" w:rsidRPr="00D44465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fr-FR"/>
              </w:rPr>
              <w:t xml:space="preserve">Chơi,hoạt </w:t>
            </w:r>
          </w:p>
          <w:p w14:paraId="3EA9FB87" w14:textId="77777777" w:rsidR="00AC247F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fr-FR"/>
              </w:rPr>
              <w:t xml:space="preserve">động ở các </w:t>
            </w:r>
          </w:p>
          <w:p w14:paraId="1A234635" w14:textId="77777777" w:rsidR="00AC247F" w:rsidRPr="00D44465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fr-FR"/>
              </w:rPr>
              <w:t>góc</w:t>
            </w:r>
          </w:p>
          <w:p w14:paraId="564922C3" w14:textId="77777777" w:rsidR="00B9677F" w:rsidRPr="00D44465" w:rsidRDefault="00B9677F" w:rsidP="00396829">
            <w:pPr>
              <w:ind w:right="-900"/>
              <w:rPr>
                <w:lang w:val="sv-SE"/>
              </w:rPr>
            </w:pPr>
          </w:p>
          <w:p w14:paraId="4EC785EE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</w:t>
            </w:r>
          </w:p>
        </w:tc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D54D" w14:textId="77777777" w:rsidR="00AC247F" w:rsidRPr="00D44465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fr-FR"/>
              </w:rPr>
              <w:t xml:space="preserve">- </w:t>
            </w:r>
            <w:r w:rsidRPr="00D44465">
              <w:rPr>
                <w:b/>
                <w:lang w:val="fr-FR"/>
              </w:rPr>
              <w:t>Góc đóng vai</w:t>
            </w:r>
            <w:r w:rsidRPr="00D44465">
              <w:rPr>
                <w:lang w:val="fr-FR"/>
              </w:rPr>
              <w:t>:  Nấu ăn , bán hàng, bác sỹ</w:t>
            </w:r>
          </w:p>
          <w:p w14:paraId="1228BCA6" w14:textId="77777777" w:rsidR="00AC247F" w:rsidRPr="00D44465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fr-FR"/>
              </w:rPr>
              <w:t xml:space="preserve">- </w:t>
            </w:r>
            <w:r w:rsidRPr="00D44465">
              <w:rPr>
                <w:b/>
                <w:lang w:val="fr-FR"/>
              </w:rPr>
              <w:t>GXD-LG</w:t>
            </w:r>
            <w:r w:rsidRPr="00D44465">
              <w:rPr>
                <w:lang w:val="fr-FR"/>
              </w:rPr>
              <w:t xml:space="preserve">: Xây ngôi nhà của bé – Lắp ghép hình người </w:t>
            </w:r>
          </w:p>
          <w:p w14:paraId="3FD9DF55" w14:textId="77777777" w:rsidR="00AC247F" w:rsidRPr="00D44465" w:rsidRDefault="00AC247F" w:rsidP="00AC247F">
            <w:pPr>
              <w:ind w:right="-900"/>
              <w:rPr>
                <w:lang w:val="fr-FR"/>
              </w:rPr>
            </w:pPr>
            <w:r w:rsidRPr="00D44465">
              <w:rPr>
                <w:lang w:val="fr-FR"/>
              </w:rPr>
              <w:t xml:space="preserve">- </w:t>
            </w:r>
            <w:r w:rsidRPr="00D44465">
              <w:rPr>
                <w:b/>
                <w:lang w:val="fr-FR"/>
              </w:rPr>
              <w:t>GKH và toán :</w:t>
            </w:r>
            <w:r w:rsidRPr="00D44465">
              <w:rPr>
                <w:lang w:val="fr-FR"/>
              </w:rPr>
              <w:t xml:space="preserve">Viết số nhà mình,số điện thoại, Xếp chữ cái e,ê bằng hột hạt, </w:t>
            </w:r>
          </w:p>
          <w:p w14:paraId="24598E1B" w14:textId="77777777"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fr-FR"/>
              </w:rPr>
              <w:t>Thực hiện các bài tập trên mảng tường.Xem sách về các thành viên trong gia đình</w:t>
            </w:r>
            <w:r w:rsidRPr="00D44465">
              <w:rPr>
                <w:lang w:val="sv-SE"/>
              </w:rPr>
              <w:t xml:space="preserve"> ,</w:t>
            </w:r>
          </w:p>
          <w:p w14:paraId="1AAD6D90" w14:textId="77777777"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>Tách một nhóm đối tượng trong phạm vi 6 thành hai nhóm  bằng các cách khác</w:t>
            </w:r>
          </w:p>
          <w:p w14:paraId="0A50F94B" w14:textId="77777777"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 xml:space="preserve"> nhau. Xếp nhà bằng hình học.</w:t>
            </w:r>
            <w:r>
              <w:rPr>
                <w:lang w:val="sv-SE"/>
              </w:rPr>
              <w:t>Đọc thơ bài Em yêu nhà em,chia bánh</w:t>
            </w:r>
          </w:p>
          <w:p w14:paraId="5F786CC3" w14:textId="77777777"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 xml:space="preserve"> - </w:t>
            </w:r>
            <w:r w:rsidRPr="00D44465">
              <w:rPr>
                <w:b/>
                <w:lang w:val="sv-SE"/>
              </w:rPr>
              <w:t>Góc  âm nhạc – tạo hình</w:t>
            </w:r>
            <w:r w:rsidRPr="00D44465">
              <w:rPr>
                <w:lang w:val="sv-SE"/>
              </w:rPr>
              <w:t xml:space="preserve">: Tô, vẽ, cắt dán các kiểu nhà, múa hát các bài hát theo </w:t>
            </w:r>
          </w:p>
          <w:p w14:paraId="29F16FB9" w14:textId="77777777"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>chủ đề ,làm đồ dùng từ vật liệu thiên nhiên...</w:t>
            </w:r>
          </w:p>
          <w:p w14:paraId="2E57E1DA" w14:textId="1FB212DC" w:rsidR="00B9677F" w:rsidRPr="00D44465" w:rsidRDefault="00AC247F" w:rsidP="00AC247F">
            <w:pPr>
              <w:ind w:right="-133"/>
              <w:rPr>
                <w:lang w:val="nl-NL"/>
              </w:rPr>
            </w:pPr>
            <w:r w:rsidRPr="00D44465">
              <w:rPr>
                <w:b/>
                <w:lang w:val="sv-SE"/>
              </w:rPr>
              <w:t>- Góc thiên nhiên</w:t>
            </w:r>
            <w:r w:rsidRPr="00D44465">
              <w:rPr>
                <w:lang w:val="sv-SE"/>
              </w:rPr>
              <w:t xml:space="preserve"> : Chơi với cát nước</w:t>
            </w:r>
            <w:r>
              <w:rPr>
                <w:lang w:val="sv-SE"/>
              </w:rPr>
              <w:t xml:space="preserve">. </w:t>
            </w:r>
          </w:p>
        </w:tc>
      </w:tr>
      <w:tr w:rsidR="00B9677F" w:rsidRPr="00D44465" w14:paraId="485086F8" w14:textId="77777777" w:rsidTr="00C44D3C">
        <w:trPr>
          <w:trHeight w:val="95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E6B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Ăn ,ngủ</w:t>
            </w:r>
          </w:p>
        </w:tc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8E8E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Nhắc trẻ khi ăn biết mời cô,mời bạn rôig mới được ăn</w:t>
            </w:r>
          </w:p>
          <w:p w14:paraId="47F9B5B4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-  Rèn cho trẻ kỹ năng vệ sinh trước và sau khi ăn,sau khi đi vệ sinh và lau miệng </w:t>
            </w:r>
          </w:p>
          <w:p w14:paraId="51BC853E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sau khi ăn</w:t>
            </w:r>
          </w:p>
        </w:tc>
      </w:tr>
      <w:tr w:rsidR="00B9677F" w:rsidRPr="00D44465" w14:paraId="2BD2991F" w14:textId="77777777" w:rsidTr="00747465">
        <w:trPr>
          <w:trHeight w:val="9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411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14:paraId="1FAC9034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14:paraId="3A24CE11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Hoạt</w:t>
            </w:r>
          </w:p>
          <w:p w14:paraId="31023E57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động chiều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31E" w14:textId="77777777"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* Làm quen</w:t>
            </w:r>
          </w:p>
          <w:p w14:paraId="2C6772A0" w14:textId="77777777"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 trò chơi mới </w:t>
            </w:r>
          </w:p>
          <w:p w14:paraId="17A53DF8" w14:textId="77777777" w:rsidR="00B9677F" w:rsidRPr="00160EF3" w:rsidRDefault="00B9677F" w:rsidP="00396829">
            <w:pPr>
              <w:ind w:right="-108"/>
              <w:rPr>
                <w:lang w:val="nl-NL"/>
              </w:rPr>
            </w:pPr>
            <w:r>
              <w:rPr>
                <w:lang w:val="nl-NL"/>
              </w:rPr>
              <w:t xml:space="preserve">TCHT : Tìm </w:t>
            </w:r>
            <w:r w:rsidRPr="00D44465">
              <w:rPr>
                <w:lang w:val="nl-NL"/>
              </w:rPr>
              <w:t>đúng nhà (Trang 17)</w:t>
            </w:r>
          </w:p>
          <w:p w14:paraId="3946FE67" w14:textId="77777777" w:rsidR="00B9677F" w:rsidRPr="00D44465" w:rsidRDefault="00B9677F" w:rsidP="00396829">
            <w:pPr>
              <w:ind w:right="-108"/>
              <w:rPr>
                <w:lang w:val="nl-NL"/>
              </w:rPr>
            </w:pPr>
            <w:r w:rsidRPr="00D44465">
              <w:rPr>
                <w:lang w:val="nl-NL"/>
              </w:rPr>
              <w:t>- Chơi theo ý thích,VS-TT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685" w14:textId="77777777" w:rsidR="00747465" w:rsidRPr="00D44465" w:rsidRDefault="00747465" w:rsidP="00747465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 xml:space="preserve">Thực hiện </w:t>
            </w:r>
          </w:p>
          <w:p w14:paraId="4B5B910B" w14:textId="4D717E98" w:rsidR="00747465" w:rsidRDefault="00747465" w:rsidP="00747465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vở chủ đề</w:t>
            </w:r>
            <w:r>
              <w:rPr>
                <w:b/>
                <w:lang w:val="nl-NL"/>
              </w:rPr>
              <w:t xml:space="preserve"> </w:t>
            </w:r>
            <w:r w:rsidR="00382C81">
              <w:rPr>
                <w:b/>
                <w:lang w:val="nl-NL"/>
              </w:rPr>
              <w:t>“</w:t>
            </w:r>
            <w:r>
              <w:rPr>
                <w:b/>
                <w:lang w:val="nl-NL"/>
              </w:rPr>
              <w:t xml:space="preserve">Gia </w:t>
            </w:r>
          </w:p>
          <w:p w14:paraId="559021B4" w14:textId="10DC9898" w:rsidR="00747465" w:rsidRPr="00D44465" w:rsidRDefault="00747465" w:rsidP="00747465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ình</w:t>
            </w:r>
            <w:r w:rsidR="00382C81">
              <w:rPr>
                <w:b/>
                <w:lang w:val="nl-NL"/>
              </w:rPr>
              <w:t>”</w:t>
            </w:r>
          </w:p>
          <w:p w14:paraId="1B122ED2" w14:textId="442E9986" w:rsidR="00747465" w:rsidRPr="00AE383A" w:rsidRDefault="00747465" w:rsidP="00747465">
            <w:pPr>
              <w:ind w:right="-198"/>
              <w:rPr>
                <w:sz w:val="24"/>
                <w:szCs w:val="24"/>
                <w:lang w:val="nl-NL"/>
              </w:rPr>
            </w:pPr>
            <w:r w:rsidRPr="00D44465">
              <w:rPr>
                <w:b/>
                <w:lang w:val="nl-NL"/>
              </w:rPr>
              <w:t>(</w:t>
            </w:r>
            <w:r w:rsidRPr="00AE383A">
              <w:rPr>
                <w:sz w:val="24"/>
                <w:szCs w:val="24"/>
                <w:lang w:val="nl-NL"/>
              </w:rPr>
              <w:t>Trang</w:t>
            </w:r>
            <w:r>
              <w:rPr>
                <w:sz w:val="24"/>
                <w:szCs w:val="24"/>
                <w:lang w:val="nl-NL"/>
              </w:rPr>
              <w:t xml:space="preserve"> 8,9,10,11)</w:t>
            </w:r>
          </w:p>
          <w:p w14:paraId="19FD13AE" w14:textId="77777777" w:rsidR="00747465" w:rsidRDefault="00747465" w:rsidP="00747465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Chơi theo ý</w:t>
            </w:r>
            <w:r>
              <w:rPr>
                <w:lang w:val="nl-NL"/>
              </w:rPr>
              <w:t xml:space="preserve"> </w:t>
            </w:r>
            <w:r w:rsidRPr="00D44465">
              <w:rPr>
                <w:lang w:val="nl-NL"/>
              </w:rPr>
              <w:t xml:space="preserve">thích </w:t>
            </w:r>
          </w:p>
          <w:p w14:paraId="42A1C55E" w14:textId="5F67538C" w:rsidR="00B9677F" w:rsidRPr="00D44465" w:rsidRDefault="00747465" w:rsidP="00747465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VS- trả tr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8C8B" w14:textId="0F60F930" w:rsidR="00B9677F" w:rsidRPr="00D44465" w:rsidRDefault="00747465" w:rsidP="00C44D3C">
            <w:pPr>
              <w:ind w:right="-900"/>
              <w:rPr>
                <w:lang w:val="nl-NL"/>
              </w:rPr>
            </w:pPr>
            <w:r>
              <w:rPr>
                <w:lang w:val="nl-NL"/>
              </w:rPr>
              <w:t>Nghỉ SHCM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EEF" w14:textId="7C47C0D5" w:rsidR="00B9677F" w:rsidRPr="00747465" w:rsidRDefault="00E6601C" w:rsidP="00747465">
            <w:pPr>
              <w:spacing w:line="264" w:lineRule="auto"/>
              <w:rPr>
                <w:b/>
                <w:lang w:val="pt-BR"/>
              </w:rPr>
            </w:pPr>
            <w:r w:rsidRPr="00E6601C">
              <w:t xml:space="preserve">GDKNS: </w:t>
            </w:r>
            <w:r w:rsidR="000C12FA">
              <w:t>Lòng hiếu thảo</w:t>
            </w:r>
          </w:p>
          <w:p w14:paraId="2E5B032D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VS- trả tr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2B5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VS trường lớp</w:t>
            </w:r>
          </w:p>
          <w:p w14:paraId="2DF5B008" w14:textId="77777777" w:rsidR="00B9677F" w:rsidRPr="00D44465" w:rsidRDefault="00B9677F" w:rsidP="00396829">
            <w:pPr>
              <w:ind w:right="-133"/>
              <w:rPr>
                <w:lang w:val="nl-NL"/>
              </w:rPr>
            </w:pPr>
            <w:r w:rsidRPr="00D44465">
              <w:rPr>
                <w:lang w:val="nl-NL"/>
              </w:rPr>
              <w:t>- Vệ sinh tay mặt.</w:t>
            </w:r>
          </w:p>
          <w:p w14:paraId="456EFA7F" w14:textId="77777777" w:rsidR="00B9677F" w:rsidRPr="00D44465" w:rsidRDefault="00B9677F" w:rsidP="00396829">
            <w:pPr>
              <w:ind w:right="-133"/>
              <w:rPr>
                <w:lang w:val="nl-NL"/>
              </w:rPr>
            </w:pPr>
            <w:r w:rsidRPr="00D44465">
              <w:rPr>
                <w:lang w:val="nl-NL"/>
              </w:rPr>
              <w:t>- Nêu gương cuối tuần .</w:t>
            </w:r>
          </w:p>
          <w:p w14:paraId="4D8CC0F0" w14:textId="0E2D51F9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</w:t>
            </w:r>
            <w:r w:rsidR="00747465">
              <w:rPr>
                <w:lang w:val="nl-NL"/>
              </w:rPr>
              <w:t>T</w:t>
            </w:r>
            <w:r w:rsidRPr="00D44465">
              <w:rPr>
                <w:lang w:val="nl-NL"/>
              </w:rPr>
              <w:t>rả trẻ</w:t>
            </w:r>
          </w:p>
        </w:tc>
      </w:tr>
    </w:tbl>
    <w:p w14:paraId="4EFD72F3" w14:textId="77777777" w:rsidR="00747465" w:rsidRDefault="00747465" w:rsidP="00B9677F">
      <w:pPr>
        <w:ind w:right="-900"/>
        <w:rPr>
          <w:b/>
          <w:lang w:val="nl-NL"/>
        </w:rPr>
      </w:pPr>
    </w:p>
    <w:p w14:paraId="4948FD3F" w14:textId="66185839" w:rsidR="00B9677F" w:rsidRPr="00D44465" w:rsidRDefault="00B9677F" w:rsidP="00B9677F">
      <w:pPr>
        <w:ind w:right="-900"/>
        <w:rPr>
          <w:b/>
          <w:lang w:val="nl-NL"/>
        </w:rPr>
      </w:pPr>
      <w:bookmarkStart w:id="3" w:name="_Hlk211072836"/>
      <w:bookmarkEnd w:id="2"/>
      <w:r w:rsidRPr="00D44465">
        <w:rPr>
          <w:b/>
          <w:lang w:val="nl-NL"/>
        </w:rPr>
        <w:t>KẾ HOẠCH CHỦ ĐỀ NHÁNH:</w:t>
      </w:r>
      <w:r>
        <w:rPr>
          <w:b/>
          <w:lang w:val="nl-NL"/>
        </w:rPr>
        <w:t xml:space="preserve"> </w:t>
      </w:r>
      <w:r w:rsidRPr="00D44465">
        <w:rPr>
          <w:b/>
          <w:lang w:val="nl-NL"/>
        </w:rPr>
        <w:t xml:space="preserve">Nhu cầu và một </w:t>
      </w:r>
      <w:r>
        <w:rPr>
          <w:b/>
          <w:lang w:val="nl-NL"/>
        </w:rPr>
        <w:t xml:space="preserve">số đồ dùng trong gia đình(1tuần </w:t>
      </w:r>
      <w:r w:rsidRPr="00D44465">
        <w:rPr>
          <w:b/>
          <w:lang w:val="nl-NL"/>
        </w:rPr>
        <w:t>)</w:t>
      </w:r>
    </w:p>
    <w:p w14:paraId="10284291" w14:textId="5F22FA87" w:rsidR="00B9677F" w:rsidRPr="00D44465" w:rsidRDefault="00B9677F" w:rsidP="00B9677F">
      <w:pPr>
        <w:ind w:right="-900"/>
        <w:rPr>
          <w:lang w:val="nl-NL"/>
        </w:rPr>
      </w:pPr>
      <w:r w:rsidRPr="00D44465">
        <w:rPr>
          <w:b/>
          <w:lang w:val="nl-NL"/>
        </w:rPr>
        <w:t xml:space="preserve">              </w:t>
      </w:r>
      <w:r w:rsidR="00747465">
        <w:rPr>
          <w:b/>
          <w:lang w:val="nl-NL"/>
        </w:rPr>
        <w:t xml:space="preserve">                   </w:t>
      </w:r>
      <w:r w:rsidRPr="00D44465">
        <w:rPr>
          <w:b/>
          <w:lang w:val="nl-NL"/>
        </w:rPr>
        <w:t xml:space="preserve">  (</w:t>
      </w:r>
      <w:r w:rsidR="00AC247F">
        <w:rPr>
          <w:lang w:val="nl-NL"/>
        </w:rPr>
        <w:t xml:space="preserve"> Thực hiện từ </w:t>
      </w:r>
      <w:r w:rsidR="00747465">
        <w:rPr>
          <w:lang w:val="nl-NL"/>
        </w:rPr>
        <w:t>10</w:t>
      </w:r>
      <w:r w:rsidR="00AC247F">
        <w:rPr>
          <w:lang w:val="nl-NL"/>
        </w:rPr>
        <w:t>/11 đến ngày 1</w:t>
      </w:r>
      <w:r w:rsidR="00747465">
        <w:rPr>
          <w:lang w:val="nl-NL"/>
        </w:rPr>
        <w:t>4</w:t>
      </w:r>
      <w:r w:rsidRPr="00D44465">
        <w:rPr>
          <w:lang w:val="nl-NL"/>
        </w:rPr>
        <w:t>/</w:t>
      </w:r>
      <w:r w:rsidR="00AC247F">
        <w:rPr>
          <w:lang w:val="nl-NL"/>
        </w:rPr>
        <w:t>11 /202</w:t>
      </w:r>
      <w:r w:rsidR="00747465">
        <w:rPr>
          <w:lang w:val="nl-NL"/>
        </w:rPr>
        <w:t>5</w:t>
      </w:r>
      <w:r w:rsidRPr="00D44465">
        <w:rPr>
          <w:lang w:val="nl-NL"/>
        </w:rPr>
        <w:t>) )</w:t>
      </w:r>
    </w:p>
    <w:tbl>
      <w:tblPr>
        <w:tblW w:w="11225" w:type="dxa"/>
        <w:tblInd w:w="-587" w:type="dxa"/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149"/>
        <w:gridCol w:w="1471"/>
        <w:gridCol w:w="88"/>
        <w:gridCol w:w="142"/>
        <w:gridCol w:w="1559"/>
        <w:gridCol w:w="67"/>
        <w:gridCol w:w="500"/>
        <w:gridCol w:w="1244"/>
        <w:gridCol w:w="32"/>
        <w:gridCol w:w="708"/>
        <w:gridCol w:w="2025"/>
      </w:tblGrid>
      <w:tr w:rsidR="00B9677F" w:rsidRPr="00D44465" w14:paraId="080E35AE" w14:textId="77777777" w:rsidTr="00C85C78">
        <w:trPr>
          <w:trHeight w:val="62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38E5EA2" w14:textId="022E691A" w:rsidR="00B9677F" w:rsidRPr="00D44465" w:rsidRDefault="00747465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    </w:t>
            </w:r>
            <w:r w:rsidR="00B9677F" w:rsidRPr="00D44465">
              <w:rPr>
                <w:b/>
                <w:lang w:val="nl-NL"/>
              </w:rPr>
              <w:t>Thứ</w:t>
            </w:r>
          </w:p>
          <w:p w14:paraId="37D16244" w14:textId="03D3CF2C" w:rsidR="00B9677F" w:rsidRPr="00D44465" w:rsidRDefault="00747465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>H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674" w14:textId="452E7EF7" w:rsidR="00B9677F" w:rsidRPr="00D44465" w:rsidRDefault="00C85C78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</w:t>
            </w:r>
            <w:r w:rsidR="00B9677F" w:rsidRPr="00D44465">
              <w:rPr>
                <w:b/>
                <w:lang w:val="nl-NL"/>
              </w:rPr>
              <w:t>Thứ 2</w:t>
            </w:r>
          </w:p>
          <w:p w14:paraId="629FD27B" w14:textId="77777777"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9B8" w14:textId="6A75C0AD" w:rsidR="00B9677F" w:rsidRPr="00D44465" w:rsidRDefault="00C85C78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</w:t>
            </w:r>
            <w:r w:rsidR="00B9677F" w:rsidRPr="00D44465">
              <w:rPr>
                <w:b/>
                <w:lang w:val="nl-NL"/>
              </w:rPr>
              <w:t>Thứ 3</w:t>
            </w:r>
          </w:p>
          <w:p w14:paraId="36C7E3F0" w14:textId="77777777"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B97" w14:textId="1EC3517C" w:rsidR="00B9677F" w:rsidRPr="00D44465" w:rsidRDefault="00C85C78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</w:t>
            </w:r>
            <w:r w:rsidR="00B9677F" w:rsidRPr="00D44465">
              <w:rPr>
                <w:b/>
                <w:lang w:val="nl-NL"/>
              </w:rPr>
              <w:t>Thứ 4</w:t>
            </w:r>
          </w:p>
          <w:p w14:paraId="2B7ADBAF" w14:textId="77777777"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B86" w14:textId="2B30A312" w:rsidR="00B9677F" w:rsidRPr="00D44465" w:rsidRDefault="00C85C78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</w:t>
            </w:r>
            <w:r w:rsidR="00B9677F" w:rsidRPr="00D44465">
              <w:rPr>
                <w:b/>
                <w:lang w:val="nl-NL"/>
              </w:rPr>
              <w:t>Thứ 5</w:t>
            </w:r>
          </w:p>
          <w:p w14:paraId="003D1A15" w14:textId="77777777"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629" w14:textId="48DD3E00" w:rsidR="00B9677F" w:rsidRPr="00D44465" w:rsidRDefault="00C85C78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 </w:t>
            </w:r>
            <w:r w:rsidR="00B9677F" w:rsidRPr="00D44465">
              <w:rPr>
                <w:b/>
                <w:lang w:val="nl-NL"/>
              </w:rPr>
              <w:t>Thứ 6</w:t>
            </w:r>
          </w:p>
          <w:p w14:paraId="7B766504" w14:textId="77777777"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</w:p>
        </w:tc>
      </w:tr>
      <w:tr w:rsidR="00B9677F" w:rsidRPr="00D44465" w14:paraId="1499C965" w14:textId="77777777" w:rsidTr="00480B7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4FE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Đón trẻ,</w:t>
            </w:r>
          </w:p>
          <w:p w14:paraId="14824145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Chơi,</w:t>
            </w:r>
          </w:p>
          <w:p w14:paraId="640EA1FF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Thể dục sáng</w:t>
            </w:r>
          </w:p>
        </w:tc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ABE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- Cô đi sớm vệ sinh trong và ngoài lớp sạch sẽ, chuẩn bị đồ dùng , đồ chơi cho các </w:t>
            </w:r>
          </w:p>
          <w:p w14:paraId="0E621C1B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hoạt động, nhắc trẻ biết chào hỏi, cất đồ dùng cá nhân</w:t>
            </w:r>
          </w:p>
          <w:p w14:paraId="64DCEA4F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Trẻ tự chơi theo ý thích của mình</w:t>
            </w:r>
          </w:p>
          <w:p w14:paraId="0A15C2E0" w14:textId="6F8FCD25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- Thứ 2,4,6 tập theo </w:t>
            </w:r>
            <w:r w:rsidR="00C85C78">
              <w:rPr>
                <w:lang w:val="nl-NL"/>
              </w:rPr>
              <w:t xml:space="preserve">nhạc </w:t>
            </w:r>
            <w:r w:rsidRPr="00D44465">
              <w:rPr>
                <w:lang w:val="nl-NL"/>
              </w:rPr>
              <w:t>bài : “Cả nhà thương nhau”</w:t>
            </w:r>
          </w:p>
          <w:p w14:paraId="7FE1CD9C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  Thứ 3,5 tập theo nhịp hô.</w:t>
            </w:r>
          </w:p>
        </w:tc>
      </w:tr>
      <w:tr w:rsidR="00B9677F" w:rsidRPr="00D44465" w14:paraId="57BC7EE9" w14:textId="77777777" w:rsidTr="00382C81">
        <w:trPr>
          <w:trHeight w:val="23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492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14:paraId="421ADDAC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14:paraId="1BB6FA69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14:paraId="55B14956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Hoạt động  </w:t>
            </w:r>
          </w:p>
          <w:p w14:paraId="0D57551E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họ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073" w14:textId="1D5B8F27" w:rsidR="00B9677F" w:rsidRDefault="00C85C78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</w:t>
            </w:r>
            <w:r w:rsidR="00B9677F" w:rsidRPr="00D44465">
              <w:rPr>
                <w:b/>
                <w:lang w:val="nl-NL"/>
              </w:rPr>
              <w:t>PTTC</w:t>
            </w:r>
          </w:p>
          <w:p w14:paraId="5BA90097" w14:textId="7A028D81" w:rsidR="00480B76" w:rsidRPr="00D44465" w:rsidRDefault="00C85C78" w:rsidP="00396829">
            <w:pPr>
              <w:ind w:right="-900"/>
              <w:rPr>
                <w:lang w:val="nl-NL"/>
              </w:rPr>
            </w:pPr>
            <w:r>
              <w:rPr>
                <w:b/>
                <w:lang w:val="nl-NL"/>
              </w:rPr>
              <w:t xml:space="preserve">    </w:t>
            </w:r>
            <w:r w:rsidR="00480B76">
              <w:rPr>
                <w:b/>
                <w:lang w:val="nl-NL"/>
              </w:rPr>
              <w:t>PTVĐ</w:t>
            </w:r>
          </w:p>
          <w:p w14:paraId="7D888182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AC247F">
              <w:rPr>
                <w:b/>
                <w:lang w:val="nl-NL"/>
              </w:rPr>
              <w:t>VĐCB</w:t>
            </w:r>
            <w:r w:rsidRPr="00D44465">
              <w:rPr>
                <w:lang w:val="nl-NL"/>
              </w:rPr>
              <w:t xml:space="preserve">:Đi </w:t>
            </w:r>
          </w:p>
          <w:p w14:paraId="78DD6490" w14:textId="77777777" w:rsidR="00B9677F" w:rsidRPr="00D44465" w:rsidRDefault="00B9677F" w:rsidP="00396829">
            <w:pPr>
              <w:ind w:right="-900"/>
              <w:rPr>
                <w:b/>
                <w:lang w:val="nl-NL"/>
              </w:rPr>
            </w:pPr>
            <w:r w:rsidRPr="00D44465">
              <w:rPr>
                <w:lang w:val="nl-NL"/>
              </w:rPr>
              <w:t xml:space="preserve">nối bàn chân tiến lùi </w:t>
            </w:r>
          </w:p>
          <w:p w14:paraId="6F37BE5F" w14:textId="77777777" w:rsidR="00C85C78" w:rsidRDefault="00B9677F" w:rsidP="00C85C78">
            <w:pPr>
              <w:ind w:right="-900"/>
              <w:rPr>
                <w:lang w:val="nl-NL"/>
              </w:rPr>
            </w:pPr>
            <w:r w:rsidRPr="00AC247F">
              <w:rPr>
                <w:b/>
                <w:lang w:val="nl-NL"/>
              </w:rPr>
              <w:t>TC</w:t>
            </w:r>
            <w:r w:rsidRPr="00D44465">
              <w:rPr>
                <w:lang w:val="nl-NL"/>
              </w:rPr>
              <w:t xml:space="preserve">: </w:t>
            </w:r>
            <w:r w:rsidR="00C85C78">
              <w:rPr>
                <w:lang w:val="nl-NL"/>
              </w:rPr>
              <w:t>Chuyền</w:t>
            </w:r>
          </w:p>
          <w:p w14:paraId="0E8C137A" w14:textId="427074A5" w:rsidR="00B9677F" w:rsidRPr="00D44465" w:rsidRDefault="00C85C78" w:rsidP="00C85C78">
            <w:pPr>
              <w:ind w:right="-900"/>
              <w:rPr>
                <w:b/>
                <w:lang w:val="nl-NL"/>
              </w:rPr>
            </w:pPr>
            <w:r>
              <w:rPr>
                <w:lang w:val="nl-NL"/>
              </w:rPr>
              <w:t xml:space="preserve"> vòng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CAC" w14:textId="77777777" w:rsidR="00C85C78" w:rsidRDefault="00C85C78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Trò chuyện </w:t>
            </w:r>
          </w:p>
          <w:p w14:paraId="13B8C660" w14:textId="2EE6A1D8" w:rsidR="00B9677F" w:rsidRDefault="00C85C78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áng theo PP </w:t>
            </w:r>
          </w:p>
          <w:p w14:paraId="648E6E7C" w14:textId="5881CDBB" w:rsidR="00C85C78" w:rsidRPr="00D44465" w:rsidRDefault="00C85C78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nis: Chủ đề</w:t>
            </w:r>
          </w:p>
          <w:p w14:paraId="1C98BE4A" w14:textId="51E458A2" w:rsidR="00B9677F" w:rsidRPr="00D44465" w:rsidRDefault="00C85C78" w:rsidP="00396829">
            <w:pPr>
              <w:ind w:right="-900"/>
              <w:rPr>
                <w:lang w:val="nl-NL"/>
              </w:rPr>
            </w:pPr>
            <w:r>
              <w:rPr>
                <w:lang w:val="nl-NL"/>
              </w:rPr>
              <w:t>M</w:t>
            </w:r>
            <w:r w:rsidR="00B9677F" w:rsidRPr="00D44465">
              <w:rPr>
                <w:lang w:val="nl-NL"/>
              </w:rPr>
              <w:t xml:space="preserve">ột số đồ </w:t>
            </w:r>
          </w:p>
          <w:p w14:paraId="2AC8D109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dùng gia </w:t>
            </w:r>
          </w:p>
          <w:p w14:paraId="750809ED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đình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64C" w14:textId="635D3DFD" w:rsidR="00C85C78" w:rsidRPr="00D44465" w:rsidRDefault="00C85C78" w:rsidP="00C85C78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PTTM</w:t>
            </w:r>
          </w:p>
          <w:p w14:paraId="40C1CF90" w14:textId="77777777" w:rsidR="00C85C78" w:rsidRDefault="00C85C78" w:rsidP="00C85C78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>Tạo hình</w:t>
            </w:r>
            <w:r>
              <w:rPr>
                <w:b/>
                <w:lang w:val="nl-NL"/>
              </w:rPr>
              <w:t>:</w:t>
            </w:r>
            <w:r w:rsidRPr="00D44465">
              <w:rPr>
                <w:lang w:val="nl-NL"/>
              </w:rPr>
              <w:t xml:space="preserve">Vẽ </w:t>
            </w:r>
          </w:p>
          <w:p w14:paraId="54F5981D" w14:textId="6644AE30" w:rsidR="00B9677F" w:rsidRPr="00D44465" w:rsidRDefault="00C85C78" w:rsidP="00C85C78">
            <w:pPr>
              <w:ind w:right="-900"/>
            </w:pPr>
            <w:r w:rsidRPr="00D44465">
              <w:rPr>
                <w:lang w:val="nl-NL"/>
              </w:rPr>
              <w:t>Cái</w:t>
            </w:r>
            <w:r>
              <w:rPr>
                <w:b/>
                <w:lang w:val="nl-NL"/>
              </w:rPr>
              <w:t xml:space="preserve"> </w:t>
            </w:r>
            <w:r w:rsidRPr="00D44465">
              <w:rPr>
                <w:lang w:val="nl-NL"/>
              </w:rPr>
              <w:t>n</w:t>
            </w:r>
            <w:r w:rsidRPr="00D44465">
              <w:t>ồi</w:t>
            </w:r>
            <w:r w:rsidRPr="00D44465">
              <w:rPr>
                <w:b/>
                <w:lang w:val="nl-NL"/>
              </w:rPr>
              <w:t>(M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6BC" w14:textId="0487ADBA" w:rsidR="00C85C78" w:rsidRPr="00D44465" w:rsidRDefault="00C85C78" w:rsidP="00C85C78">
            <w:pPr>
              <w:ind w:right="-108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    PTNT</w:t>
            </w:r>
          </w:p>
          <w:p w14:paraId="6DF33243" w14:textId="77777777" w:rsidR="00C85C78" w:rsidRPr="00AC247F" w:rsidRDefault="00C85C78" w:rsidP="00C85C78">
            <w:pPr>
              <w:ind w:right="-900"/>
              <w:rPr>
                <w:b/>
                <w:lang w:val="pt-BR"/>
              </w:rPr>
            </w:pPr>
            <w:r w:rsidRPr="00AC247F">
              <w:rPr>
                <w:b/>
                <w:lang w:val="pt-BR"/>
              </w:rPr>
              <w:t>LQVT:</w:t>
            </w:r>
          </w:p>
          <w:p w14:paraId="25DC179F" w14:textId="77777777" w:rsidR="00C85C78" w:rsidRPr="00D44465" w:rsidRDefault="00C85C78" w:rsidP="00C85C78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 Số</w:t>
            </w:r>
            <w:r>
              <w:rPr>
                <w:lang w:val="pt-BR"/>
              </w:rPr>
              <w:t xml:space="preserve"> </w:t>
            </w:r>
            <w:r w:rsidRPr="00D44465">
              <w:rPr>
                <w:lang w:val="pt-BR"/>
              </w:rPr>
              <w:t>6</w:t>
            </w:r>
            <w:r>
              <w:rPr>
                <w:lang w:val="pt-BR"/>
              </w:rPr>
              <w:t xml:space="preserve"> </w:t>
            </w:r>
            <w:r w:rsidRPr="00D44465">
              <w:rPr>
                <w:lang w:val="pt-BR"/>
              </w:rPr>
              <w:t>(tiết 3)</w:t>
            </w:r>
          </w:p>
          <w:p w14:paraId="7EF946B5" w14:textId="322D46CE" w:rsidR="00B9677F" w:rsidRPr="0058601E" w:rsidRDefault="00B9677F" w:rsidP="004D5C3D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573" w14:textId="2E69A353" w:rsidR="00C85C78" w:rsidRDefault="00C85C78" w:rsidP="00396829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   PTTM</w:t>
            </w:r>
          </w:p>
          <w:p w14:paraId="38722725" w14:textId="09A0EFA0" w:rsidR="00B9677F" w:rsidRPr="00D44465" w:rsidRDefault="00801392" w:rsidP="00C85C78">
            <w:pPr>
              <w:ind w:right="-90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B9677F" w:rsidRPr="00D44465">
              <w:rPr>
                <w:lang w:val="nl-NL"/>
              </w:rPr>
              <w:t>-</w:t>
            </w:r>
            <w:r w:rsidR="00C85C78">
              <w:rPr>
                <w:lang w:val="nl-NL"/>
              </w:rPr>
              <w:t>BDVNCCĐ: Bài “C</w:t>
            </w:r>
            <w:r w:rsidR="00B9677F" w:rsidRPr="00D44465">
              <w:rPr>
                <w:lang w:val="nl-NL"/>
              </w:rPr>
              <w:t xml:space="preserve">ả </w:t>
            </w:r>
          </w:p>
          <w:p w14:paraId="0E5490E2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nhà thương nhau, nhà </w:t>
            </w:r>
          </w:p>
          <w:p w14:paraId="5D46EACB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của tôi, múa cho mẹ </w:t>
            </w:r>
          </w:p>
          <w:p w14:paraId="04AA4C89" w14:textId="18C59333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xem . </w:t>
            </w:r>
            <w:r w:rsidR="00C85C78">
              <w:rPr>
                <w:lang w:val="nl-NL"/>
              </w:rPr>
              <w:t>T</w:t>
            </w:r>
            <w:r w:rsidRPr="00D44465">
              <w:rPr>
                <w:lang w:val="nl-NL"/>
              </w:rPr>
              <w:t>hơ “em yêu</w:t>
            </w:r>
            <w:r w:rsidRPr="00D44465">
              <w:rPr>
                <w:lang w:val="pt-BR"/>
              </w:rPr>
              <w:t>nhà em”</w:t>
            </w:r>
          </w:p>
          <w:p w14:paraId="1446CEA2" w14:textId="1F66F281" w:rsidR="00B9677F" w:rsidRPr="00D44465" w:rsidRDefault="00B9677F" w:rsidP="00396829">
            <w:pPr>
              <w:ind w:right="9"/>
              <w:rPr>
                <w:lang w:val="pt-BR"/>
              </w:rPr>
            </w:pPr>
            <w:r w:rsidRPr="00D44465">
              <w:rPr>
                <w:lang w:val="pt-BR"/>
              </w:rPr>
              <w:t>- Nghe hát:”</w:t>
            </w:r>
            <w:r w:rsidR="00C85C78">
              <w:rPr>
                <w:lang w:val="pt-BR"/>
              </w:rPr>
              <w:t>Gia đình nhỏ, hạnh phúc to”</w:t>
            </w:r>
          </w:p>
          <w:p w14:paraId="4914CE98" w14:textId="77777777" w:rsidR="00C85C78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- Trò chơi: </w:t>
            </w:r>
            <w:r w:rsidR="00C85C78">
              <w:rPr>
                <w:lang w:val="pt-BR"/>
              </w:rPr>
              <w:t>Đ</w:t>
            </w:r>
            <w:r w:rsidRPr="00D44465">
              <w:rPr>
                <w:lang w:val="pt-BR"/>
              </w:rPr>
              <w:t>iệu nhảy</w:t>
            </w:r>
          </w:p>
          <w:p w14:paraId="7B71CC6D" w14:textId="64206021" w:rsidR="00B9677F" w:rsidRPr="00D44465" w:rsidRDefault="00C85C78" w:rsidP="00396829">
            <w:pPr>
              <w:ind w:right="-90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B9677F" w:rsidRPr="00D44465">
              <w:rPr>
                <w:lang w:val="pt-BR"/>
              </w:rPr>
              <w:t>cha cha</w:t>
            </w:r>
          </w:p>
        </w:tc>
      </w:tr>
      <w:tr w:rsidR="00B9677F" w:rsidRPr="00D44465" w14:paraId="3B8BAE85" w14:textId="77777777" w:rsidTr="00480B76">
        <w:trPr>
          <w:trHeight w:val="12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0A9" w14:textId="77777777"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Chơi ngoài</w:t>
            </w:r>
          </w:p>
          <w:p w14:paraId="23E96271" w14:textId="77777777" w:rsidR="00B967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nl-NL"/>
              </w:rPr>
              <w:t xml:space="preserve"> trời</w:t>
            </w:r>
          </w:p>
          <w:p w14:paraId="4B724405" w14:textId="77777777" w:rsidR="00B9677F" w:rsidRPr="00D44465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 </w:t>
            </w:r>
          </w:p>
        </w:tc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BC7" w14:textId="77777777"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>- Hoạt động có mục đích</w:t>
            </w:r>
            <w:r w:rsidRPr="00D44465">
              <w:rPr>
                <w:lang w:val="nl-NL"/>
              </w:rPr>
              <w:t xml:space="preserve"> : Vẽ một số đồ dùng trong gia đình, quan sát cây xoài, </w:t>
            </w:r>
          </w:p>
          <w:p w14:paraId="48701AF0" w14:textId="1FC8BF11"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quan sát cây tùng ấn độ, quan sát bầu tr</w:t>
            </w:r>
            <w:r>
              <w:rPr>
                <w:lang w:val="nl-NL"/>
              </w:rPr>
              <w:t>ời</w:t>
            </w:r>
            <w:r w:rsidR="00C85C78">
              <w:rPr>
                <w:lang w:val="nl-NL"/>
              </w:rPr>
              <w:t>.</w:t>
            </w:r>
            <w:r>
              <w:rPr>
                <w:lang w:val="nl-NL"/>
              </w:rPr>
              <w:t>HĐTT</w:t>
            </w:r>
            <w:r w:rsidRPr="00D44465">
              <w:rPr>
                <w:lang w:val="nl-NL"/>
              </w:rPr>
              <w:t>.</w:t>
            </w:r>
            <w:r>
              <w:rPr>
                <w:lang w:val="nl-NL"/>
              </w:rPr>
              <w:t>Đá cầu, nhảy sạp, nhảy dây.</w:t>
            </w:r>
          </w:p>
          <w:p w14:paraId="0FC63697" w14:textId="77777777" w:rsidR="00AC247F" w:rsidRPr="00D44465" w:rsidRDefault="00AC247F" w:rsidP="00AC247F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>-Trò chơi vận động</w:t>
            </w:r>
            <w:r w:rsidRPr="00D44465">
              <w:rPr>
                <w:lang w:val="nl-NL"/>
              </w:rPr>
              <w:t>: Về đúng nhà , Gia đình gấu , mèo đuổi chuột ...</w:t>
            </w:r>
          </w:p>
          <w:p w14:paraId="42290AAF" w14:textId="77777777" w:rsidR="00B9677F" w:rsidRPr="00D44465" w:rsidRDefault="00AC247F" w:rsidP="00AC247F">
            <w:pPr>
              <w:ind w:right="-900"/>
              <w:rPr>
                <w:b/>
                <w:lang w:val="sv-SE"/>
              </w:rPr>
            </w:pPr>
            <w:r w:rsidRPr="00D44465">
              <w:rPr>
                <w:b/>
                <w:lang w:val="nl-NL"/>
              </w:rPr>
              <w:t>- Chơi tự do</w:t>
            </w:r>
            <w:r w:rsidRPr="00D44465">
              <w:rPr>
                <w:lang w:val="nl-NL"/>
              </w:rPr>
              <w:t>: Theo ý thích trẻ</w:t>
            </w:r>
          </w:p>
        </w:tc>
      </w:tr>
      <w:tr w:rsidR="00B9677F" w:rsidRPr="00D44465" w14:paraId="1FBF5352" w14:textId="77777777" w:rsidTr="00480B76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113" w14:textId="77777777" w:rsidR="00AC24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>Chơi,hoạt</w:t>
            </w:r>
          </w:p>
          <w:p w14:paraId="063D312A" w14:textId="77777777" w:rsidR="00AC24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 động ở các</w:t>
            </w:r>
          </w:p>
          <w:p w14:paraId="7493C417" w14:textId="77777777" w:rsidR="00B967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pt-BR"/>
              </w:rPr>
              <w:t xml:space="preserve"> góc</w:t>
            </w:r>
          </w:p>
          <w:p w14:paraId="63D68A28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 </w:t>
            </w:r>
          </w:p>
        </w:tc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EA3" w14:textId="77777777" w:rsidR="00AC24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- </w:t>
            </w:r>
            <w:r w:rsidRPr="00D44465">
              <w:rPr>
                <w:b/>
                <w:lang w:val="pt-BR"/>
              </w:rPr>
              <w:t>Góc đóng vai</w:t>
            </w:r>
            <w:r w:rsidRPr="00D44465">
              <w:rPr>
                <w:lang w:val="pt-BR"/>
              </w:rPr>
              <w:t>:  Nấu ăn , bán hàng, bác sỹ</w:t>
            </w:r>
          </w:p>
          <w:p w14:paraId="7FC72196" w14:textId="77777777" w:rsidR="00AC24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- </w:t>
            </w:r>
            <w:r w:rsidRPr="00D44465">
              <w:rPr>
                <w:b/>
                <w:lang w:val="pt-BR"/>
              </w:rPr>
              <w:t>GXD-LG</w:t>
            </w:r>
            <w:r w:rsidRPr="00D44465">
              <w:rPr>
                <w:lang w:val="pt-BR"/>
              </w:rPr>
              <w:t xml:space="preserve">: Xây ngôi nhà của bé – Lắp ghép hình người </w:t>
            </w:r>
          </w:p>
          <w:p w14:paraId="1560778C" w14:textId="77777777" w:rsidR="00AC247F" w:rsidRPr="00D44465" w:rsidRDefault="00AC247F" w:rsidP="00AC247F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- </w:t>
            </w:r>
            <w:r w:rsidRPr="00D44465">
              <w:rPr>
                <w:b/>
                <w:lang w:val="pt-BR"/>
              </w:rPr>
              <w:t>GKH và toán :</w:t>
            </w:r>
            <w:r w:rsidRPr="00D44465">
              <w:rPr>
                <w:lang w:val="pt-BR"/>
              </w:rPr>
              <w:t xml:space="preserve"> Xem tranh ảnh, làm ăng bun, tô viết chữ e, ê gắn chữ cái,  tách </w:t>
            </w:r>
          </w:p>
          <w:p w14:paraId="30D6F9AC" w14:textId="77777777"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pt-BR"/>
              </w:rPr>
              <w:t>gọp các nhóm trng phạm vi 6.</w:t>
            </w:r>
            <w:r w:rsidRPr="00D44465">
              <w:rPr>
                <w:lang w:val="sv-SE"/>
              </w:rPr>
              <w:t xml:space="preserve"> - Tách gộp các nhóm đối tượng 6 thành 2 nhóm so </w:t>
            </w:r>
          </w:p>
          <w:p w14:paraId="4234FDB9" w14:textId="77777777"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 xml:space="preserve">sánh kết quả 2 nhóm .So sánh số lượng của ba nhóm đối tượng trong phạm vi 6 </w:t>
            </w:r>
          </w:p>
          <w:p w14:paraId="05F66B91" w14:textId="77777777"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 xml:space="preserve">bằng các cách khác nhau và nói được kết quả: bằng nhau, nhiều nhất, ít hơn, ít nhất. </w:t>
            </w:r>
          </w:p>
          <w:p w14:paraId="5989467B" w14:textId="77777777"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 xml:space="preserve">- </w:t>
            </w:r>
            <w:r w:rsidRPr="00D44465">
              <w:rPr>
                <w:b/>
                <w:lang w:val="sv-SE"/>
              </w:rPr>
              <w:t>Góc  âm nhạc – tạo hình</w:t>
            </w:r>
            <w:r w:rsidRPr="00D44465">
              <w:rPr>
                <w:lang w:val="sv-SE"/>
              </w:rPr>
              <w:t xml:space="preserve">: Cắt dán , vẽ... làm một số đồ dùng gia đình, Hát múa </w:t>
            </w:r>
          </w:p>
          <w:p w14:paraId="0261CE5B" w14:textId="77777777" w:rsidR="00AC247F" w:rsidRPr="00D44465" w:rsidRDefault="00AC247F" w:rsidP="00AC247F">
            <w:pPr>
              <w:ind w:right="-900"/>
              <w:rPr>
                <w:lang w:val="sv-SE"/>
              </w:rPr>
            </w:pPr>
            <w:r w:rsidRPr="00D44465">
              <w:rPr>
                <w:lang w:val="sv-SE"/>
              </w:rPr>
              <w:t>về gia đình,làm đồ dùng từ vật liệu thiên nhiên...</w:t>
            </w:r>
          </w:p>
          <w:p w14:paraId="7D361B39" w14:textId="77777777" w:rsidR="00B9677F" w:rsidRPr="00D44465" w:rsidRDefault="00AC247F" w:rsidP="00396829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sv-SE"/>
              </w:rPr>
              <w:t>- Góc thiên nhiên</w:t>
            </w:r>
            <w:r w:rsidRPr="00D44465">
              <w:rPr>
                <w:lang w:val="sv-SE"/>
              </w:rPr>
              <w:t xml:space="preserve"> : Chơi với cát nước</w:t>
            </w:r>
            <w:r w:rsidRPr="00D44465">
              <w:rPr>
                <w:b/>
                <w:lang w:val="sv-SE"/>
              </w:rPr>
              <w:t xml:space="preserve"> . </w:t>
            </w:r>
            <w:r w:rsidRPr="00D44465">
              <w:rPr>
                <w:lang w:val="sv-SE"/>
              </w:rPr>
              <w:t>Chăm sóc cây</w:t>
            </w:r>
            <w:r w:rsidRPr="00D44465">
              <w:rPr>
                <w:b/>
                <w:lang w:val="nl-NL"/>
              </w:rPr>
              <w:t xml:space="preserve"> </w:t>
            </w:r>
          </w:p>
        </w:tc>
      </w:tr>
      <w:tr w:rsidR="00B9677F" w:rsidRPr="00D44465" w14:paraId="3F939AB3" w14:textId="77777777" w:rsidTr="00480B76">
        <w:trPr>
          <w:trHeight w:val="6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3B4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Ăn ,ngủ</w:t>
            </w:r>
          </w:p>
        </w:tc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BBC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- Nhắc trẻ khi ăn biết mời cô,mời bạn rôig mới được ăn</w:t>
            </w:r>
          </w:p>
          <w:p w14:paraId="16686FBE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-  Rèn cho trẻ kỹ năng vệ sinh trước và sau khi ăn,sau khi đi vệ sinh </w:t>
            </w:r>
          </w:p>
        </w:tc>
      </w:tr>
      <w:tr w:rsidR="00B9677F" w:rsidRPr="00D44465" w14:paraId="2765605A" w14:textId="77777777" w:rsidTr="00382C81">
        <w:trPr>
          <w:trHeight w:val="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43B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14:paraId="241D4EB0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</w:p>
          <w:p w14:paraId="136072B5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Hoạt</w:t>
            </w:r>
          </w:p>
          <w:p w14:paraId="761D4924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động chiều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3E3" w14:textId="0CFBF4FF" w:rsidR="00B9677F" w:rsidRPr="00D44465" w:rsidRDefault="00B9677F" w:rsidP="00C85C78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 xml:space="preserve">* </w:t>
            </w:r>
            <w:r w:rsidR="00C85C78">
              <w:rPr>
                <w:b/>
                <w:lang w:val="nl-NL"/>
              </w:rPr>
              <w:t>LQTCM</w:t>
            </w:r>
            <w:r w:rsidRPr="00D44465">
              <w:rPr>
                <w:b/>
                <w:lang w:val="nl-NL"/>
              </w:rPr>
              <w:t xml:space="preserve"> </w:t>
            </w:r>
          </w:p>
          <w:p w14:paraId="14BFC0FB" w14:textId="77777777" w:rsidR="00382C81" w:rsidRDefault="00B9677F" w:rsidP="00396829">
            <w:pPr>
              <w:ind w:right="-900"/>
            </w:pPr>
            <w:r w:rsidRPr="00D44465">
              <w:rPr>
                <w:lang w:val="nl-NL"/>
              </w:rPr>
              <w:t xml:space="preserve">TCVĐ. </w:t>
            </w:r>
            <w:r w:rsidRPr="00D44465">
              <w:t xml:space="preserve">Hái </w:t>
            </w:r>
          </w:p>
          <w:p w14:paraId="2AE2366E" w14:textId="1B5B2963" w:rsidR="00B9677F" w:rsidRPr="00D44465" w:rsidRDefault="00B9677F" w:rsidP="00396829">
            <w:pPr>
              <w:ind w:right="-900"/>
            </w:pPr>
            <w:r w:rsidRPr="00D44465">
              <w:t>táo(Trang22)</w:t>
            </w:r>
          </w:p>
          <w:p w14:paraId="434ED6F4" w14:textId="77777777" w:rsidR="00B9677F" w:rsidRPr="00D44465" w:rsidRDefault="00B9677F" w:rsidP="00396829">
            <w:pPr>
              <w:ind w:right="-900"/>
            </w:pPr>
            <w:r w:rsidRPr="00D44465">
              <w:t xml:space="preserve">- Chơi theo ý </w:t>
            </w:r>
          </w:p>
          <w:p w14:paraId="429922EF" w14:textId="77777777" w:rsidR="00B9677F" w:rsidRPr="00D44465" w:rsidRDefault="00B9677F" w:rsidP="00396829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 xml:space="preserve">Thích,VS-TT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95D" w14:textId="77777777" w:rsidR="00382C81" w:rsidRDefault="00382C81" w:rsidP="00396829">
            <w:pPr>
              <w:ind w:right="-900"/>
              <w:rPr>
                <w:lang w:val="nl-NL"/>
              </w:rPr>
            </w:pPr>
            <w:r>
              <w:rPr>
                <w:lang w:val="nl-NL"/>
              </w:rPr>
              <w:t>Làm quen bài</w:t>
            </w:r>
          </w:p>
          <w:p w14:paraId="63FE019C" w14:textId="77777777" w:rsidR="00382C81" w:rsidRDefault="00382C81" w:rsidP="00396829">
            <w:pPr>
              <w:ind w:right="-900"/>
              <w:rPr>
                <w:lang w:val="nl-NL"/>
              </w:rPr>
            </w:pPr>
            <w:r>
              <w:rPr>
                <w:lang w:val="nl-NL"/>
              </w:rPr>
              <w:t xml:space="preserve">  mới: Vẽ cái</w:t>
            </w:r>
          </w:p>
          <w:p w14:paraId="60CE8CF3" w14:textId="77777777" w:rsidR="00382C81" w:rsidRDefault="00382C81" w:rsidP="00382C81">
            <w:pPr>
              <w:ind w:right="-900"/>
              <w:rPr>
                <w:lang w:val="nl-NL"/>
              </w:rPr>
            </w:pPr>
            <w:r>
              <w:rPr>
                <w:lang w:val="nl-NL"/>
              </w:rPr>
              <w:t xml:space="preserve"> nồi</w:t>
            </w:r>
          </w:p>
          <w:p w14:paraId="0F3CB761" w14:textId="521A94E2" w:rsidR="00382C81" w:rsidRPr="00D44465" w:rsidRDefault="00382C81" w:rsidP="00382C81">
            <w:pPr>
              <w:ind w:right="-900"/>
            </w:pPr>
            <w:r w:rsidRPr="00D44465">
              <w:t xml:space="preserve">- Chơi theo ý </w:t>
            </w:r>
          </w:p>
          <w:p w14:paraId="7223147A" w14:textId="2753BA30" w:rsidR="00B9677F" w:rsidRPr="00382C81" w:rsidRDefault="00382C81" w:rsidP="00382C81">
            <w:pPr>
              <w:ind w:right="-900"/>
              <w:rPr>
                <w:lang w:val="nl-NL"/>
              </w:rPr>
            </w:pPr>
            <w:r w:rsidRPr="00D44465">
              <w:rPr>
                <w:lang w:val="nl-NL"/>
              </w:rPr>
              <w:t>Thích,VS-T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DEC" w14:textId="77777777" w:rsidR="00382C81" w:rsidRPr="00D44465" w:rsidRDefault="002B57AF" w:rsidP="00382C81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pt-BR"/>
              </w:rPr>
              <w:t xml:space="preserve"> </w:t>
            </w:r>
            <w:r w:rsidR="00382C81" w:rsidRPr="00D44465">
              <w:rPr>
                <w:b/>
                <w:lang w:val="nl-NL"/>
              </w:rPr>
              <w:t xml:space="preserve">Thực hiện </w:t>
            </w:r>
          </w:p>
          <w:p w14:paraId="60A674CF" w14:textId="77777777" w:rsidR="00382C81" w:rsidRDefault="00382C81" w:rsidP="00382C81">
            <w:pPr>
              <w:ind w:right="-900"/>
              <w:rPr>
                <w:b/>
                <w:lang w:val="nl-NL"/>
              </w:rPr>
            </w:pPr>
            <w:r w:rsidRPr="00D44465">
              <w:rPr>
                <w:b/>
                <w:lang w:val="nl-NL"/>
              </w:rPr>
              <w:t>vở  chủ đề</w:t>
            </w:r>
            <w:r>
              <w:rPr>
                <w:b/>
                <w:lang w:val="nl-NL"/>
              </w:rPr>
              <w:t xml:space="preserve"> “Gia</w:t>
            </w:r>
          </w:p>
          <w:p w14:paraId="6CDC0D60" w14:textId="77777777" w:rsidR="00382C81" w:rsidRPr="00D44465" w:rsidRDefault="00382C81" w:rsidP="00382C81">
            <w:pPr>
              <w:ind w:right="-90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đình”</w:t>
            </w:r>
          </w:p>
          <w:p w14:paraId="50FA1675" w14:textId="2E3C0482" w:rsidR="00382C81" w:rsidRPr="00AE383A" w:rsidRDefault="00382C81" w:rsidP="00382C81">
            <w:pPr>
              <w:ind w:right="-900"/>
              <w:rPr>
                <w:sz w:val="24"/>
                <w:szCs w:val="24"/>
                <w:lang w:val="nl-NL"/>
              </w:rPr>
            </w:pPr>
            <w:r w:rsidRPr="00D44465">
              <w:rPr>
                <w:b/>
                <w:lang w:val="nl-NL"/>
              </w:rPr>
              <w:t>(</w:t>
            </w:r>
            <w:r w:rsidRPr="00AE383A">
              <w:rPr>
                <w:sz w:val="24"/>
                <w:szCs w:val="24"/>
                <w:lang w:val="nl-NL"/>
              </w:rPr>
              <w:t>Trang</w:t>
            </w:r>
            <w:r w:rsidR="00A86E96">
              <w:rPr>
                <w:sz w:val="24"/>
                <w:szCs w:val="24"/>
                <w:lang w:val="nl-NL"/>
              </w:rPr>
              <w:t xml:space="preserve"> 12,13)</w:t>
            </w:r>
          </w:p>
          <w:p w14:paraId="253C66A4" w14:textId="77777777" w:rsidR="00382C81" w:rsidRDefault="00382C81" w:rsidP="00382C81">
            <w:pPr>
              <w:ind w:right="-900"/>
              <w:rPr>
                <w:lang w:val="nl-NL"/>
              </w:rPr>
            </w:pPr>
            <w:r w:rsidRPr="00D44465">
              <w:rPr>
                <w:b/>
                <w:lang w:val="nl-NL"/>
              </w:rPr>
              <w:t xml:space="preserve">- </w:t>
            </w:r>
            <w:r w:rsidRPr="00D44465">
              <w:rPr>
                <w:lang w:val="nl-NL"/>
              </w:rPr>
              <w:t>Chơi theo ý</w:t>
            </w:r>
            <w:r>
              <w:rPr>
                <w:lang w:val="nl-NL"/>
              </w:rPr>
              <w:t xml:space="preserve"> </w:t>
            </w:r>
          </w:p>
          <w:p w14:paraId="07FB93C3" w14:textId="193A56C8" w:rsidR="00B9677F" w:rsidRPr="00D44465" w:rsidRDefault="00382C81" w:rsidP="00382C81">
            <w:pPr>
              <w:ind w:right="-900"/>
              <w:rPr>
                <w:lang w:val="pt-BR"/>
              </w:rPr>
            </w:pPr>
            <w:r w:rsidRPr="00D44465">
              <w:rPr>
                <w:lang w:val="nl-NL"/>
              </w:rPr>
              <w:t xml:space="preserve">thích </w:t>
            </w:r>
            <w:r>
              <w:rPr>
                <w:lang w:val="nl-NL"/>
              </w:rPr>
              <w:t>, VS-T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29B" w14:textId="562E4D9D" w:rsidR="00B9677F" w:rsidRDefault="00382C81" w:rsidP="00396829">
            <w:pPr>
              <w:ind w:right="-108"/>
              <w:rPr>
                <w:lang w:val="pt-BR"/>
              </w:rPr>
            </w:pPr>
            <w:r>
              <w:rPr>
                <w:lang w:val="pt-BR"/>
              </w:rPr>
              <w:t>Ôn bài buổi sáng</w:t>
            </w:r>
            <w:r w:rsidR="00B9677F">
              <w:rPr>
                <w:lang w:val="pt-BR"/>
              </w:rPr>
              <w:t xml:space="preserve">: </w:t>
            </w:r>
            <w:r>
              <w:rPr>
                <w:lang w:val="pt-BR"/>
              </w:rPr>
              <w:t>Số 6(Tiết 3)</w:t>
            </w:r>
          </w:p>
          <w:p w14:paraId="5CE818F0" w14:textId="0D0C8E74" w:rsidR="00B9677F" w:rsidRDefault="00382C81" w:rsidP="00396829">
            <w:pPr>
              <w:ind w:right="-108"/>
              <w:rPr>
                <w:lang w:val="pt-BR"/>
              </w:rPr>
            </w:pPr>
            <w:r>
              <w:rPr>
                <w:lang w:val="pt-BR"/>
              </w:rPr>
              <w:t>- Chơi theo ý thích</w:t>
            </w:r>
          </w:p>
          <w:p w14:paraId="4F1186DA" w14:textId="77777777" w:rsidR="00B9677F" w:rsidRPr="00D44465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-VS- trả trẻ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6F6" w14:textId="77777777" w:rsidR="00B9677F" w:rsidRPr="00D44465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>- VS trường lớp</w:t>
            </w:r>
          </w:p>
          <w:p w14:paraId="3E024F8B" w14:textId="77777777" w:rsidR="00B9677F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>- Vệ sinh tay</w:t>
            </w:r>
          </w:p>
          <w:p w14:paraId="79B24ADA" w14:textId="77777777" w:rsidR="00B9677F" w:rsidRPr="00D44465" w:rsidRDefault="00B9677F" w:rsidP="00396829">
            <w:pPr>
              <w:ind w:right="-900"/>
              <w:rPr>
                <w:lang w:val="pt-BR"/>
              </w:rPr>
            </w:pPr>
            <w:r w:rsidRPr="00D44465">
              <w:rPr>
                <w:lang w:val="pt-BR"/>
              </w:rPr>
              <w:t xml:space="preserve"> mặt.</w:t>
            </w:r>
          </w:p>
          <w:p w14:paraId="47EE98B6" w14:textId="77777777" w:rsidR="00B9677F" w:rsidRPr="00D44465" w:rsidRDefault="00B9677F" w:rsidP="00396829">
            <w:pPr>
              <w:ind w:right="9"/>
              <w:rPr>
                <w:lang w:val="pt-BR"/>
              </w:rPr>
            </w:pPr>
            <w:r>
              <w:rPr>
                <w:lang w:val="pt-BR"/>
              </w:rPr>
              <w:t xml:space="preserve">- Nêu gương cuối tuần </w:t>
            </w:r>
            <w:r w:rsidRPr="00D44465">
              <w:rPr>
                <w:lang w:val="pt-BR"/>
              </w:rPr>
              <w:t>-trả trẻ</w:t>
            </w:r>
          </w:p>
        </w:tc>
      </w:tr>
      <w:bookmarkEnd w:id="3"/>
    </w:tbl>
    <w:p w14:paraId="772E1530" w14:textId="77777777" w:rsidR="00033B30" w:rsidRPr="004D0E05" w:rsidRDefault="00033B30" w:rsidP="00033B30">
      <w:pPr>
        <w:ind w:right="-900"/>
        <w:rPr>
          <w:b/>
          <w:lang w:val="pt-BR"/>
        </w:rPr>
      </w:pPr>
    </w:p>
    <w:p w14:paraId="3DEFD0FE" w14:textId="77777777" w:rsidR="009E63E7" w:rsidRDefault="009E63E7"/>
    <w:sectPr w:rsidR="009E63E7" w:rsidSect="00073CF3">
      <w:foot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D69B" w14:textId="77777777" w:rsidR="00124DED" w:rsidRDefault="00124DED" w:rsidP="00F36ED5">
      <w:r>
        <w:separator/>
      </w:r>
    </w:p>
  </w:endnote>
  <w:endnote w:type="continuationSeparator" w:id="0">
    <w:p w14:paraId="1EB2574F" w14:textId="77777777" w:rsidR="00124DED" w:rsidRDefault="00124DED" w:rsidP="00F3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940"/>
      <w:docPartObj>
        <w:docPartGallery w:val="Page Numbers (Bottom of Page)"/>
        <w:docPartUnique/>
      </w:docPartObj>
    </w:sdtPr>
    <w:sdtContent>
      <w:p w14:paraId="7BC48270" w14:textId="77777777" w:rsidR="0015023A" w:rsidRDefault="00682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8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CD0D15" w14:textId="77777777" w:rsidR="0015023A" w:rsidRDefault="00150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12BA" w14:textId="77777777" w:rsidR="00124DED" w:rsidRDefault="00124DED" w:rsidP="00F36ED5">
      <w:r>
        <w:separator/>
      </w:r>
    </w:p>
  </w:footnote>
  <w:footnote w:type="continuationSeparator" w:id="0">
    <w:p w14:paraId="1D8EE4E0" w14:textId="77777777" w:rsidR="00124DED" w:rsidRDefault="00124DED" w:rsidP="00F3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1CB7"/>
    <w:multiLevelType w:val="hybridMultilevel"/>
    <w:tmpl w:val="725E2084"/>
    <w:lvl w:ilvl="0" w:tplc="37B453A0">
      <w:numFmt w:val="bullet"/>
      <w:lvlText w:val="-"/>
      <w:lvlJc w:val="left"/>
      <w:pPr>
        <w:tabs>
          <w:tab w:val="num" w:pos="688"/>
        </w:tabs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F606C6"/>
    <w:multiLevelType w:val="hybridMultilevel"/>
    <w:tmpl w:val="D5768904"/>
    <w:lvl w:ilvl="0" w:tplc="DED2E37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AE8A68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0AB0829"/>
    <w:multiLevelType w:val="hybridMultilevel"/>
    <w:tmpl w:val="BF6645C2"/>
    <w:lvl w:ilvl="0" w:tplc="D276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33C46"/>
    <w:multiLevelType w:val="hybridMultilevel"/>
    <w:tmpl w:val="0E7855F6"/>
    <w:lvl w:ilvl="0" w:tplc="D0447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6E6F"/>
    <w:multiLevelType w:val="hybridMultilevel"/>
    <w:tmpl w:val="B13CDF92"/>
    <w:lvl w:ilvl="0" w:tplc="FC3C14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 w:tplc="84FAE1FE">
      <w:numFmt w:val="bullet"/>
      <w:lvlText w:val=""/>
      <w:lvlJc w:val="left"/>
      <w:pPr>
        <w:tabs>
          <w:tab w:val="num" w:pos="1757"/>
        </w:tabs>
        <w:ind w:left="1757" w:hanging="360"/>
      </w:pPr>
      <w:rPr>
        <w:rFonts w:ascii="Symbol" w:eastAsia="Times New Roman" w:hAnsi="Symbol" w:cs="Times New Roman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abstractNum w:abstractNumId="5" w15:restartNumberingAfterBreak="0">
    <w:nsid w:val="5829674D"/>
    <w:multiLevelType w:val="hybridMultilevel"/>
    <w:tmpl w:val="35EA9E5C"/>
    <w:lvl w:ilvl="0" w:tplc="37B453A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80939"/>
    <w:multiLevelType w:val="hybridMultilevel"/>
    <w:tmpl w:val="646E5A9A"/>
    <w:lvl w:ilvl="0" w:tplc="A00EB1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1959">
    <w:abstractNumId w:val="4"/>
  </w:num>
  <w:num w:numId="2" w16cid:durableId="1748572859">
    <w:abstractNumId w:val="1"/>
  </w:num>
  <w:num w:numId="3" w16cid:durableId="141898462">
    <w:abstractNumId w:val="5"/>
  </w:num>
  <w:num w:numId="4" w16cid:durableId="1294092973">
    <w:abstractNumId w:val="0"/>
  </w:num>
  <w:num w:numId="5" w16cid:durableId="1907374440">
    <w:abstractNumId w:val="6"/>
  </w:num>
  <w:num w:numId="6" w16cid:durableId="461116844">
    <w:abstractNumId w:val="2"/>
  </w:num>
  <w:num w:numId="7" w16cid:durableId="1898323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B30"/>
    <w:rsid w:val="00033B30"/>
    <w:rsid w:val="00050655"/>
    <w:rsid w:val="00073CF3"/>
    <w:rsid w:val="000A15BB"/>
    <w:rsid w:val="000B7ADB"/>
    <w:rsid w:val="000C12FA"/>
    <w:rsid w:val="000D7EDE"/>
    <w:rsid w:val="00124DED"/>
    <w:rsid w:val="0015023A"/>
    <w:rsid w:val="00157711"/>
    <w:rsid w:val="001775C4"/>
    <w:rsid w:val="001B6A2B"/>
    <w:rsid w:val="001C117E"/>
    <w:rsid w:val="001D576C"/>
    <w:rsid w:val="001F3E05"/>
    <w:rsid w:val="00215F3E"/>
    <w:rsid w:val="0021701E"/>
    <w:rsid w:val="00234A73"/>
    <w:rsid w:val="00260CF1"/>
    <w:rsid w:val="00264654"/>
    <w:rsid w:val="00281615"/>
    <w:rsid w:val="002B57AF"/>
    <w:rsid w:val="003037EC"/>
    <w:rsid w:val="00320141"/>
    <w:rsid w:val="00331A63"/>
    <w:rsid w:val="00370A0D"/>
    <w:rsid w:val="00382C81"/>
    <w:rsid w:val="00396829"/>
    <w:rsid w:val="0041501A"/>
    <w:rsid w:val="00427D77"/>
    <w:rsid w:val="00480B76"/>
    <w:rsid w:val="004D5C3D"/>
    <w:rsid w:val="00500A7B"/>
    <w:rsid w:val="00501D66"/>
    <w:rsid w:val="00505F96"/>
    <w:rsid w:val="00535C59"/>
    <w:rsid w:val="00564873"/>
    <w:rsid w:val="0058601E"/>
    <w:rsid w:val="005A28E0"/>
    <w:rsid w:val="005A4481"/>
    <w:rsid w:val="005B18C4"/>
    <w:rsid w:val="00671005"/>
    <w:rsid w:val="0068254D"/>
    <w:rsid w:val="00691DCC"/>
    <w:rsid w:val="006A61F0"/>
    <w:rsid w:val="006E5C36"/>
    <w:rsid w:val="00706344"/>
    <w:rsid w:val="00720D16"/>
    <w:rsid w:val="00735029"/>
    <w:rsid w:val="00743316"/>
    <w:rsid w:val="00747465"/>
    <w:rsid w:val="00784A49"/>
    <w:rsid w:val="0078525F"/>
    <w:rsid w:val="00801164"/>
    <w:rsid w:val="00801392"/>
    <w:rsid w:val="0082065C"/>
    <w:rsid w:val="00886B28"/>
    <w:rsid w:val="008960CA"/>
    <w:rsid w:val="008E4A7F"/>
    <w:rsid w:val="00916617"/>
    <w:rsid w:val="009561CF"/>
    <w:rsid w:val="00962D66"/>
    <w:rsid w:val="009B3816"/>
    <w:rsid w:val="009D0FDF"/>
    <w:rsid w:val="009E63E7"/>
    <w:rsid w:val="00A56D08"/>
    <w:rsid w:val="00A84808"/>
    <w:rsid w:val="00A86E96"/>
    <w:rsid w:val="00A94691"/>
    <w:rsid w:val="00AC247F"/>
    <w:rsid w:val="00AF4FC1"/>
    <w:rsid w:val="00B0320D"/>
    <w:rsid w:val="00B33235"/>
    <w:rsid w:val="00B51163"/>
    <w:rsid w:val="00B9677F"/>
    <w:rsid w:val="00BC1DF2"/>
    <w:rsid w:val="00BE130C"/>
    <w:rsid w:val="00C438E7"/>
    <w:rsid w:val="00C44D3C"/>
    <w:rsid w:val="00C85C78"/>
    <w:rsid w:val="00C9396C"/>
    <w:rsid w:val="00CB500F"/>
    <w:rsid w:val="00CC5E81"/>
    <w:rsid w:val="00CE24B7"/>
    <w:rsid w:val="00D00AF1"/>
    <w:rsid w:val="00D8208D"/>
    <w:rsid w:val="00DB74C2"/>
    <w:rsid w:val="00DF10D7"/>
    <w:rsid w:val="00E530B7"/>
    <w:rsid w:val="00E6601C"/>
    <w:rsid w:val="00E6603F"/>
    <w:rsid w:val="00E946AD"/>
    <w:rsid w:val="00EC4FC1"/>
    <w:rsid w:val="00F20B39"/>
    <w:rsid w:val="00F36ED5"/>
    <w:rsid w:val="00F53C33"/>
    <w:rsid w:val="00F70AA3"/>
    <w:rsid w:val="00F77D58"/>
    <w:rsid w:val="00F81F51"/>
    <w:rsid w:val="00F96FBC"/>
    <w:rsid w:val="00FC0D4C"/>
    <w:rsid w:val="00FC4B2D"/>
    <w:rsid w:val="00FC7F5D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2139"/>
  <w15:docId w15:val="{BABE0C8A-4769-4632-A79E-994F80F5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3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33B30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6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ED5"/>
    <w:rPr>
      <w:rFonts w:ascii="Times New Roman" w:eastAsia="Times New Roman" w:hAnsi="Times New Roman" w:cs="Times New Roman"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36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ED5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6B69-0F86-4446-9820-5F39F180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6</cp:revision>
  <cp:lastPrinted>2025-10-11T03:44:00Z</cp:lastPrinted>
  <dcterms:created xsi:type="dcterms:W3CDTF">2022-10-13T09:20:00Z</dcterms:created>
  <dcterms:modified xsi:type="dcterms:W3CDTF">2025-10-22T06:40:00Z</dcterms:modified>
</cp:coreProperties>
</file>